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27" w:rsidRDefault="00917427" w:rsidP="00917427">
      <w:pPr>
        <w:rPr>
          <w:rFonts w:ascii="ＭＳ 明朝" w:hAnsi="ＭＳ 明朝"/>
          <w:sz w:val="22"/>
          <w:szCs w:val="22"/>
        </w:rPr>
      </w:pPr>
      <w:bookmarkStart w:id="0" w:name="_GoBack"/>
      <w:bookmarkEnd w:id="0"/>
    </w:p>
    <w:p w:rsidR="005E5FA8" w:rsidRDefault="005E5FA8" w:rsidP="00917427">
      <w:pPr>
        <w:rPr>
          <w:rFonts w:ascii="ＭＳ 明朝" w:hAnsi="ＭＳ 明朝"/>
          <w:sz w:val="22"/>
          <w:szCs w:val="22"/>
        </w:rPr>
      </w:pPr>
    </w:p>
    <w:p w:rsidR="005E5FA8" w:rsidRDefault="005E5FA8" w:rsidP="00917427">
      <w:pPr>
        <w:rPr>
          <w:rFonts w:ascii="ＭＳ 明朝" w:hAnsi="ＭＳ 明朝"/>
          <w:sz w:val="22"/>
          <w:szCs w:val="22"/>
        </w:rPr>
      </w:pPr>
    </w:p>
    <w:p w:rsidR="008C7259" w:rsidRDefault="008C7259" w:rsidP="00917427">
      <w:pPr>
        <w:rPr>
          <w:rFonts w:ascii="ＭＳ 明朝" w:hAnsi="ＭＳ 明朝"/>
          <w:sz w:val="22"/>
          <w:szCs w:val="22"/>
        </w:rPr>
      </w:pPr>
    </w:p>
    <w:p w:rsidR="005E5FA8" w:rsidRDefault="005E5FA8" w:rsidP="00917427">
      <w:pPr>
        <w:rPr>
          <w:rFonts w:ascii="ＭＳ 明朝" w:hAnsi="ＭＳ 明朝"/>
          <w:sz w:val="22"/>
          <w:szCs w:val="22"/>
        </w:rPr>
      </w:pPr>
    </w:p>
    <w:p w:rsidR="00917427" w:rsidRDefault="00917427" w:rsidP="00917427">
      <w:pPr>
        <w:rPr>
          <w:rFonts w:ascii="ＭＳ 明朝" w:hAnsi="ＭＳ 明朝"/>
          <w:sz w:val="22"/>
          <w:szCs w:val="22"/>
        </w:rPr>
      </w:pPr>
    </w:p>
    <w:p w:rsidR="00917427" w:rsidRDefault="00917427" w:rsidP="00917427">
      <w:pPr>
        <w:rPr>
          <w:rFonts w:ascii="ＭＳ 明朝" w:hAnsi="ＭＳ 明朝"/>
          <w:sz w:val="22"/>
          <w:szCs w:val="22"/>
        </w:rPr>
      </w:pPr>
    </w:p>
    <w:p w:rsidR="00917427" w:rsidRPr="00D01109" w:rsidRDefault="00917427" w:rsidP="005E5FA8">
      <w:pPr>
        <w:jc w:val="center"/>
        <w:rPr>
          <w:rFonts w:ascii="ＭＳ ゴシック" w:eastAsia="ＭＳ ゴシック" w:hAnsi="ＭＳ ゴシック"/>
          <w:sz w:val="120"/>
          <w:szCs w:val="120"/>
          <w:bdr w:val="single" w:sz="4" w:space="0" w:color="auto"/>
        </w:rPr>
      </w:pPr>
      <w:r w:rsidRPr="00D01109">
        <w:rPr>
          <w:rFonts w:ascii="ＭＳ ゴシック" w:eastAsia="ＭＳ ゴシック" w:hAnsi="ＭＳ ゴシック" w:hint="eastAsia"/>
          <w:sz w:val="120"/>
          <w:szCs w:val="120"/>
          <w:bdr w:val="single" w:sz="4" w:space="0" w:color="auto"/>
        </w:rPr>
        <w:t>資　料　集</w:t>
      </w:r>
    </w:p>
    <w:p w:rsidR="00475450" w:rsidRDefault="00475450" w:rsidP="005E5FA8">
      <w:pPr>
        <w:widowControl/>
        <w:jc w:val="left"/>
      </w:pPr>
    </w:p>
    <w:p w:rsidR="005E5FA8" w:rsidRDefault="005E5FA8" w:rsidP="005E5FA8">
      <w:pPr>
        <w:widowControl/>
        <w:jc w:val="left"/>
      </w:pPr>
    </w:p>
    <w:p w:rsidR="008C7259" w:rsidRDefault="008C7259" w:rsidP="005E5FA8">
      <w:pPr>
        <w:widowControl/>
        <w:jc w:val="left"/>
      </w:pPr>
    </w:p>
    <w:p w:rsidR="008C7259" w:rsidRDefault="008C7259" w:rsidP="005E5FA8">
      <w:pPr>
        <w:widowControl/>
        <w:jc w:val="left"/>
      </w:pPr>
    </w:p>
    <w:p w:rsidR="005E5FA8" w:rsidRDefault="005E5FA8" w:rsidP="005E5FA8">
      <w:pPr>
        <w:widowControl/>
        <w:jc w:val="left"/>
      </w:pPr>
    </w:p>
    <w:p w:rsidR="005E5FA8" w:rsidRDefault="005E5FA8" w:rsidP="005E5FA8">
      <w:pPr>
        <w:widowControl/>
        <w:jc w:val="left"/>
      </w:pPr>
    </w:p>
    <w:p w:rsidR="005E5FA8" w:rsidRDefault="005E5FA8" w:rsidP="005E5FA8">
      <w:pPr>
        <w:widowControl/>
        <w:jc w:val="left"/>
      </w:pPr>
    </w:p>
    <w:p w:rsidR="005E5FA8" w:rsidRDefault="005E5FA8" w:rsidP="005E5FA8">
      <w:pPr>
        <w:widowControl/>
        <w:jc w:val="center"/>
      </w:pPr>
      <w:r>
        <w:rPr>
          <w:noProof/>
        </w:rPr>
        <w:drawing>
          <wp:inline distT="0" distB="0" distL="0" distR="0">
            <wp:extent cx="2207260" cy="230187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7260" cy="2301875"/>
                    </a:xfrm>
                    <a:prstGeom prst="rect">
                      <a:avLst/>
                    </a:prstGeom>
                    <a:noFill/>
                    <a:ln>
                      <a:noFill/>
                    </a:ln>
                    <a:effectLst/>
                  </pic:spPr>
                </pic:pic>
              </a:graphicData>
            </a:graphic>
          </wp:inline>
        </w:drawing>
      </w:r>
    </w:p>
    <w:p w:rsidR="005E5FA8" w:rsidRPr="00FC1FFA" w:rsidRDefault="005E5FA8" w:rsidP="005E5FA8">
      <w:pPr>
        <w:spacing w:line="240" w:lineRule="exact"/>
        <w:jc w:val="center"/>
        <w:rPr>
          <w:rFonts w:ascii="Meiryo UI" w:eastAsia="Meiryo UI" w:hAnsi="Meiryo UI" w:cs="Meiryo UI"/>
        </w:rPr>
      </w:pPr>
      <w:r w:rsidRPr="00FC1FFA">
        <w:rPr>
          <w:rFonts w:ascii="Meiryo UI" w:eastAsia="Meiryo UI" w:hAnsi="Meiryo UI" w:cs="Meiryo UI" w:hint="eastAsia"/>
        </w:rPr>
        <w:t>大阪府広報担当副知事 もずやん</w:t>
      </w:r>
    </w:p>
    <w:p w:rsidR="005E5FA8" w:rsidRDefault="005E5FA8">
      <w:pPr>
        <w:widowControl/>
        <w:jc w:val="left"/>
      </w:pPr>
      <w:r>
        <w:br w:type="page"/>
      </w:r>
    </w:p>
    <w:p w:rsidR="005E5FA8" w:rsidRPr="005E5FA8" w:rsidRDefault="005E5FA8" w:rsidP="005E5FA8">
      <w:pPr>
        <w:widowControl/>
        <w:jc w:val="left"/>
        <w:sectPr w:rsidR="005E5FA8" w:rsidRPr="005E5FA8" w:rsidSect="00AE4086">
          <w:pgSz w:w="11907" w:h="16840" w:code="9"/>
          <w:pgMar w:top="1418" w:right="1418" w:bottom="1418" w:left="1701" w:header="851" w:footer="992" w:gutter="0"/>
          <w:cols w:space="425"/>
          <w:docGrid w:type="lines" w:linePitch="360" w:charSpace="537"/>
        </w:sectPr>
      </w:pPr>
    </w:p>
    <w:p w:rsidR="00C12717" w:rsidRPr="0072625B" w:rsidRDefault="00145AC1" w:rsidP="00C12717">
      <w:pPr>
        <w:rPr>
          <w:rFonts w:ascii="ＭＳ ゴシック" w:eastAsia="ＭＳ ゴシック" w:hAnsi="ＭＳ ゴシック"/>
          <w:b/>
          <w:sz w:val="24"/>
          <w:szCs w:val="22"/>
        </w:rPr>
      </w:pPr>
      <w:r w:rsidRPr="0072625B">
        <w:rPr>
          <w:rFonts w:ascii="ＭＳ ゴシック" w:eastAsia="ＭＳ ゴシック" w:hAnsi="ＭＳ ゴシック" w:hint="eastAsia"/>
          <w:b/>
          <w:sz w:val="24"/>
          <w:szCs w:val="22"/>
        </w:rPr>
        <w:lastRenderedPageBreak/>
        <w:t>□</w:t>
      </w:r>
      <w:r w:rsidR="00C12717" w:rsidRPr="0072625B">
        <w:rPr>
          <w:rFonts w:ascii="ＭＳ ゴシック" w:eastAsia="ＭＳ ゴシック" w:hAnsi="ＭＳ ゴシック" w:hint="eastAsia"/>
          <w:b/>
          <w:sz w:val="24"/>
          <w:szCs w:val="22"/>
        </w:rPr>
        <w:t>参考資料</w:t>
      </w:r>
    </w:p>
    <w:p w:rsidR="006232DC" w:rsidRPr="00706F7F" w:rsidRDefault="006232DC" w:rsidP="00706F7F">
      <w:pPr>
        <w:spacing w:line="240" w:lineRule="exact"/>
        <w:rPr>
          <w:rFonts w:ascii="ＭＳ ゴシック" w:eastAsia="ＭＳ ゴシック" w:hAnsi="ＭＳ ゴシック"/>
          <w:b/>
          <w:sz w:val="24"/>
          <w:szCs w:val="22"/>
        </w:rPr>
      </w:pPr>
    </w:p>
    <w:p w:rsidR="00C75315" w:rsidRDefault="00706F7F" w:rsidP="00706F7F">
      <w:pPr>
        <w:spacing w:line="276"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C75315" w:rsidRPr="0072625B">
        <w:rPr>
          <w:rFonts w:ascii="ＭＳ ゴシック" w:eastAsia="ＭＳ ゴシック" w:hAnsi="ＭＳ ゴシック" w:hint="eastAsia"/>
          <w:sz w:val="22"/>
          <w:szCs w:val="22"/>
        </w:rPr>
        <w:t>避難所</w:t>
      </w:r>
      <w:r w:rsidR="00C75315">
        <w:rPr>
          <w:rFonts w:ascii="ＭＳ ゴシック" w:eastAsia="ＭＳ ゴシック" w:hAnsi="ＭＳ ゴシック" w:hint="eastAsia"/>
          <w:sz w:val="22"/>
          <w:szCs w:val="22"/>
        </w:rPr>
        <w:t>運営マニュアルについて</w:t>
      </w:r>
    </w:p>
    <w:p w:rsidR="00C75315" w:rsidRDefault="00C75315" w:rsidP="001E4A52">
      <w:pPr>
        <w:spacing w:line="280" w:lineRule="exact"/>
        <w:jc w:val="left"/>
        <w:rPr>
          <w:rFonts w:ascii="ＭＳ 明朝" w:hAnsi="ＭＳ 明朝"/>
          <w:sz w:val="22"/>
          <w:szCs w:val="22"/>
        </w:rPr>
      </w:pPr>
      <w:r>
        <w:rPr>
          <w:rFonts w:ascii="ＭＳ 明朝" w:hAnsi="ＭＳ 明朝" w:hint="eastAsia"/>
          <w:sz w:val="22"/>
          <w:szCs w:val="22"/>
        </w:rPr>
        <w:t>（避難所運営マニュアル構成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4071"/>
      </w:tblGrid>
      <w:tr w:rsidR="00C75315" w:rsidTr="002E0E1B">
        <w:tc>
          <w:tcPr>
            <w:tcW w:w="2340" w:type="dxa"/>
            <w:tcBorders>
              <w:top w:val="single" w:sz="4" w:space="0" w:color="auto"/>
              <w:left w:val="single" w:sz="4" w:space="0" w:color="auto"/>
              <w:bottom w:val="single" w:sz="4" w:space="0" w:color="auto"/>
              <w:right w:val="single" w:sz="4" w:space="0" w:color="auto"/>
            </w:tcBorders>
            <w:vAlign w:val="center"/>
            <w:hideMark/>
          </w:tcPr>
          <w:p w:rsidR="00C75315" w:rsidRDefault="00C75315">
            <w:pPr>
              <w:spacing w:line="280" w:lineRule="exact"/>
              <w:jc w:val="center"/>
              <w:rPr>
                <w:rFonts w:ascii="ＭＳ 明朝" w:hAnsi="ＭＳ 明朝"/>
                <w:sz w:val="22"/>
                <w:szCs w:val="22"/>
              </w:rPr>
            </w:pPr>
            <w:r>
              <w:rPr>
                <w:rFonts w:ascii="ＭＳ 明朝" w:hAnsi="ＭＳ 明朝" w:hint="eastAsia"/>
                <w:sz w:val="22"/>
                <w:szCs w:val="22"/>
              </w:rPr>
              <w:t>大　項　目</w:t>
            </w:r>
          </w:p>
        </w:tc>
        <w:tc>
          <w:tcPr>
            <w:tcW w:w="2520" w:type="dxa"/>
            <w:tcBorders>
              <w:top w:val="single" w:sz="4" w:space="0" w:color="auto"/>
              <w:left w:val="single" w:sz="4" w:space="0" w:color="auto"/>
              <w:bottom w:val="single" w:sz="4" w:space="0" w:color="auto"/>
              <w:right w:val="single" w:sz="4" w:space="0" w:color="auto"/>
            </w:tcBorders>
            <w:vAlign w:val="center"/>
            <w:hideMark/>
          </w:tcPr>
          <w:p w:rsidR="00C75315" w:rsidRDefault="001E4A52">
            <w:pPr>
              <w:spacing w:line="280" w:lineRule="exact"/>
              <w:jc w:val="center"/>
              <w:rPr>
                <w:rFonts w:ascii="ＭＳ 明朝" w:hAnsi="ＭＳ 明朝"/>
                <w:sz w:val="22"/>
                <w:szCs w:val="22"/>
              </w:rPr>
            </w:pPr>
            <w:r>
              <w:rPr>
                <w:rFonts w:ascii="ＭＳ 明朝" w:hAnsi="ＭＳ 明朝" w:hint="eastAsia"/>
                <w:sz w:val="22"/>
                <w:szCs w:val="22"/>
              </w:rPr>
              <w:t>中　項</w:t>
            </w:r>
            <w:r w:rsidR="00C75315">
              <w:rPr>
                <w:rFonts w:ascii="ＭＳ 明朝" w:hAnsi="ＭＳ 明朝" w:hint="eastAsia"/>
                <w:sz w:val="22"/>
                <w:szCs w:val="22"/>
              </w:rPr>
              <w:t xml:space="preserve">　目</w:t>
            </w:r>
          </w:p>
        </w:tc>
        <w:tc>
          <w:tcPr>
            <w:tcW w:w="4071" w:type="dxa"/>
            <w:tcBorders>
              <w:top w:val="single" w:sz="4" w:space="0" w:color="auto"/>
              <w:left w:val="single" w:sz="4" w:space="0" w:color="auto"/>
              <w:bottom w:val="single" w:sz="4" w:space="0" w:color="auto"/>
              <w:right w:val="single" w:sz="4" w:space="0" w:color="auto"/>
            </w:tcBorders>
            <w:vAlign w:val="center"/>
            <w:hideMark/>
          </w:tcPr>
          <w:p w:rsidR="00C75315" w:rsidRDefault="001E4A52">
            <w:pPr>
              <w:spacing w:line="280" w:lineRule="exact"/>
              <w:jc w:val="center"/>
              <w:rPr>
                <w:rFonts w:ascii="ＭＳ 明朝" w:hAnsi="ＭＳ 明朝"/>
                <w:sz w:val="22"/>
                <w:szCs w:val="22"/>
              </w:rPr>
            </w:pPr>
            <w:r>
              <w:rPr>
                <w:rFonts w:ascii="ＭＳ 明朝" w:hAnsi="ＭＳ 明朝" w:hint="eastAsia"/>
                <w:sz w:val="22"/>
                <w:szCs w:val="22"/>
              </w:rPr>
              <w:t>小　項</w:t>
            </w:r>
            <w:r w:rsidR="00C75315">
              <w:rPr>
                <w:rFonts w:ascii="ＭＳ 明朝" w:hAnsi="ＭＳ 明朝" w:hint="eastAsia"/>
                <w:sz w:val="22"/>
                <w:szCs w:val="22"/>
              </w:rPr>
              <w:t xml:space="preserve">　目</w:t>
            </w:r>
          </w:p>
        </w:tc>
      </w:tr>
      <w:tr w:rsidR="00C75315" w:rsidTr="002E0E1B">
        <w:trPr>
          <w:trHeight w:val="112"/>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spacing w:line="280" w:lineRule="exact"/>
              <w:rPr>
                <w:rFonts w:ascii="ＭＳ 明朝" w:hAnsi="ＭＳ 明朝"/>
                <w:sz w:val="22"/>
                <w:szCs w:val="22"/>
              </w:rPr>
            </w:pPr>
            <w:r>
              <w:rPr>
                <w:rFonts w:ascii="ＭＳ 明朝" w:hAnsi="ＭＳ 明朝" w:hint="eastAsia"/>
                <w:sz w:val="22"/>
                <w:szCs w:val="22"/>
              </w:rPr>
              <w:t>１避難所の開設</w:t>
            </w:r>
          </w:p>
        </w:tc>
        <w:tc>
          <w:tcPr>
            <w:tcW w:w="2520"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spacing w:line="280" w:lineRule="exact"/>
              <w:rPr>
                <w:rFonts w:ascii="ＭＳ 明朝" w:hAnsi="ＭＳ 明朝"/>
                <w:sz w:val="22"/>
                <w:szCs w:val="22"/>
              </w:rPr>
            </w:pPr>
            <w:r>
              <w:rPr>
                <w:rFonts w:ascii="ＭＳ 明朝" w:hAnsi="ＭＳ 明朝" w:hint="eastAsia"/>
                <w:sz w:val="22"/>
                <w:szCs w:val="22"/>
              </w:rPr>
              <w:t>(1)施設の解錠・開門</w:t>
            </w:r>
          </w:p>
        </w:tc>
        <w:tc>
          <w:tcPr>
            <w:tcW w:w="4071" w:type="dxa"/>
            <w:tcBorders>
              <w:top w:val="single" w:sz="4" w:space="0" w:color="auto"/>
              <w:left w:val="single" w:sz="4" w:space="0" w:color="auto"/>
              <w:bottom w:val="single" w:sz="4" w:space="0" w:color="auto"/>
              <w:right w:val="single" w:sz="4" w:space="0" w:color="auto"/>
            </w:tcBorders>
            <w:hideMark/>
          </w:tcPr>
          <w:p w:rsidR="00C75315" w:rsidRDefault="00C75315">
            <w:pPr>
              <w:ind w:left="220" w:hangingChars="100" w:hanging="220"/>
              <w:rPr>
                <w:rFonts w:ascii="ＭＳ 明朝" w:hAnsi="ＭＳ 明朝"/>
                <w:sz w:val="22"/>
                <w:szCs w:val="22"/>
              </w:rPr>
            </w:pPr>
            <w:r>
              <w:rPr>
                <w:rFonts w:ascii="ＭＳ 明朝" w:hAnsi="ＭＳ 明朝" w:hint="eastAsia"/>
                <w:sz w:val="22"/>
                <w:szCs w:val="22"/>
              </w:rPr>
              <w:t>○鍵の管理（保管）者名簿</w:t>
            </w:r>
          </w:p>
        </w:tc>
      </w:tr>
      <w:tr w:rsidR="00C75315" w:rsidTr="002E0E1B">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spacing w:line="280" w:lineRule="exact"/>
              <w:rPr>
                <w:rFonts w:ascii="ＭＳ 明朝" w:hAnsi="ＭＳ 明朝"/>
                <w:sz w:val="22"/>
                <w:szCs w:val="22"/>
              </w:rPr>
            </w:pPr>
            <w:r>
              <w:rPr>
                <w:rFonts w:ascii="ＭＳ 明朝" w:hAnsi="ＭＳ 明朝" w:hint="eastAsia"/>
                <w:sz w:val="22"/>
                <w:szCs w:val="22"/>
              </w:rPr>
              <w:t>(2)避難所の開設準備</w:t>
            </w:r>
          </w:p>
        </w:tc>
        <w:tc>
          <w:tcPr>
            <w:tcW w:w="4071" w:type="dxa"/>
            <w:tcBorders>
              <w:top w:val="single" w:sz="4" w:space="0" w:color="auto"/>
              <w:left w:val="single" w:sz="4" w:space="0" w:color="auto"/>
              <w:bottom w:val="single" w:sz="4" w:space="0" w:color="auto"/>
              <w:right w:val="single" w:sz="4" w:space="0" w:color="auto"/>
            </w:tcBorders>
            <w:hideMark/>
          </w:tcPr>
          <w:p w:rsidR="00C75315" w:rsidRDefault="00C75315">
            <w:pPr>
              <w:ind w:left="220" w:hangingChars="100" w:hanging="220"/>
              <w:rPr>
                <w:rFonts w:ascii="ＭＳ 明朝" w:hAnsi="ＭＳ 明朝"/>
                <w:sz w:val="22"/>
                <w:szCs w:val="22"/>
              </w:rPr>
            </w:pPr>
            <w:r>
              <w:rPr>
                <w:rFonts w:ascii="ＭＳ 明朝" w:hAnsi="ＭＳ 明朝" w:hint="eastAsia"/>
                <w:sz w:val="22"/>
                <w:szCs w:val="22"/>
              </w:rPr>
              <w:t>○開設準備の確認</w:t>
            </w:r>
          </w:p>
          <w:p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開設方針</w:t>
            </w:r>
          </w:p>
          <w:p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施設の安全確認</w:t>
            </w:r>
          </w:p>
          <w:p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資機材、物資等の確認</w:t>
            </w:r>
          </w:p>
          <w:p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居住組の編成</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利用</w:t>
            </w:r>
            <w:r w:rsidR="002B6B9A" w:rsidRPr="0072625B">
              <w:rPr>
                <w:rFonts w:ascii="ＭＳ 明朝" w:hAnsi="ＭＳ 明朝" w:hint="eastAsia"/>
                <w:sz w:val="22"/>
                <w:szCs w:val="22"/>
              </w:rPr>
              <w:t>場所</w:t>
            </w:r>
            <w:r>
              <w:rPr>
                <w:rFonts w:ascii="ＭＳ 明朝" w:hAnsi="ＭＳ 明朝" w:hint="eastAsia"/>
                <w:sz w:val="22"/>
                <w:szCs w:val="22"/>
              </w:rPr>
              <w:t>の範囲確認と準備</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受付、避難所看板の設置</w:t>
            </w:r>
          </w:p>
        </w:tc>
      </w:tr>
      <w:tr w:rsidR="00C75315" w:rsidTr="002E0E1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3)避難所開設の広報</w:t>
            </w:r>
          </w:p>
        </w:tc>
        <w:tc>
          <w:tcPr>
            <w:tcW w:w="4071" w:type="dxa"/>
            <w:tcBorders>
              <w:top w:val="single" w:sz="4" w:space="0" w:color="auto"/>
              <w:left w:val="single" w:sz="4" w:space="0" w:color="auto"/>
              <w:bottom w:val="single" w:sz="4" w:space="0" w:color="auto"/>
              <w:right w:val="single" w:sz="4" w:space="0" w:color="auto"/>
            </w:tcBorders>
            <w:hideMark/>
          </w:tcPr>
          <w:p w:rsidR="00C75315" w:rsidRDefault="00C75315">
            <w:pPr>
              <w:spacing w:line="280" w:lineRule="exact"/>
              <w:rPr>
                <w:rFonts w:ascii="ＭＳ 明朝" w:hAnsi="ＭＳ 明朝"/>
                <w:sz w:val="22"/>
                <w:szCs w:val="22"/>
              </w:rPr>
            </w:pPr>
            <w:r>
              <w:rPr>
                <w:rFonts w:ascii="ＭＳ 明朝" w:hAnsi="ＭＳ 明朝" w:hint="eastAsia"/>
                <w:sz w:val="22"/>
                <w:szCs w:val="22"/>
              </w:rPr>
              <w:t>○住民への周知、広報</w:t>
            </w:r>
          </w:p>
          <w:p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時期、方法、範囲</w:t>
            </w:r>
          </w:p>
        </w:tc>
      </w:tr>
      <w:tr w:rsidR="00C75315" w:rsidTr="002E0E1B">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4)避難者の受入れ</w:t>
            </w:r>
          </w:p>
        </w:tc>
        <w:tc>
          <w:tcPr>
            <w:tcW w:w="4071" w:type="dxa"/>
            <w:tcBorders>
              <w:top w:val="single" w:sz="4" w:space="0" w:color="auto"/>
              <w:left w:val="single" w:sz="4" w:space="0" w:color="auto"/>
              <w:bottom w:val="single" w:sz="4" w:space="0" w:color="auto"/>
              <w:right w:val="single" w:sz="4" w:space="0" w:color="auto"/>
            </w:tcBorders>
            <w:hideMark/>
          </w:tcPr>
          <w:p w:rsidR="00C75315" w:rsidRDefault="00C75315">
            <w:pPr>
              <w:spacing w:line="280" w:lineRule="exact"/>
              <w:rPr>
                <w:rFonts w:ascii="ＭＳ 明朝" w:hAnsi="ＭＳ 明朝"/>
                <w:sz w:val="22"/>
                <w:szCs w:val="22"/>
              </w:rPr>
            </w:pPr>
            <w:r>
              <w:rPr>
                <w:rFonts w:ascii="ＭＳ 明朝" w:hAnsi="ＭＳ 明朝" w:hint="eastAsia"/>
                <w:sz w:val="22"/>
                <w:szCs w:val="22"/>
              </w:rPr>
              <w:t>○避難者の受入れ</w:t>
            </w:r>
          </w:p>
          <w:p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受付名簿</w:t>
            </w:r>
          </w:p>
          <w:p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避難所内の割当、誘導</w:t>
            </w:r>
          </w:p>
          <w:p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ルール等の周知</w:t>
            </w:r>
          </w:p>
        </w:tc>
      </w:tr>
      <w:tr w:rsidR="00C75315" w:rsidTr="002E0E1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5)市町村災害対策本部への報告</w:t>
            </w:r>
          </w:p>
        </w:tc>
        <w:tc>
          <w:tcPr>
            <w:tcW w:w="4071" w:type="dxa"/>
            <w:tcBorders>
              <w:top w:val="single" w:sz="4" w:space="0" w:color="auto"/>
              <w:left w:val="single" w:sz="4" w:space="0" w:color="auto"/>
              <w:bottom w:val="single" w:sz="4" w:space="0" w:color="auto"/>
              <w:right w:val="single" w:sz="4" w:space="0" w:color="auto"/>
            </w:tcBorders>
            <w:hideMark/>
          </w:tcPr>
          <w:p w:rsidR="00C75315" w:rsidRDefault="00C75315">
            <w:pPr>
              <w:spacing w:line="280" w:lineRule="exact"/>
              <w:rPr>
                <w:rFonts w:ascii="ＭＳ 明朝" w:hAnsi="ＭＳ 明朝"/>
                <w:sz w:val="22"/>
                <w:szCs w:val="22"/>
              </w:rPr>
            </w:pPr>
            <w:r>
              <w:rPr>
                <w:rFonts w:ascii="ＭＳ 明朝" w:hAnsi="ＭＳ 明朝" w:hint="eastAsia"/>
                <w:sz w:val="22"/>
                <w:szCs w:val="22"/>
              </w:rPr>
              <w:t>○報告事項</w:t>
            </w:r>
          </w:p>
          <w:p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開設通知</w:t>
            </w:r>
          </w:p>
          <w:p w:rsidR="00C75315" w:rsidRDefault="00C75315" w:rsidP="002E0E1B">
            <w:pPr>
              <w:spacing w:line="280" w:lineRule="exact"/>
              <w:ind w:firstLineChars="50" w:firstLine="110"/>
              <w:rPr>
                <w:rFonts w:ascii="ＭＳ 明朝" w:hAnsi="ＭＳ 明朝"/>
                <w:sz w:val="22"/>
                <w:szCs w:val="22"/>
              </w:rPr>
            </w:pPr>
            <w:r>
              <w:rPr>
                <w:rFonts w:ascii="ＭＳ 明朝" w:hAnsi="ＭＳ 明朝" w:hint="eastAsia"/>
                <w:sz w:val="22"/>
                <w:szCs w:val="22"/>
              </w:rPr>
              <w:t>・避難者、避難所の状況</w:t>
            </w:r>
          </w:p>
        </w:tc>
      </w:tr>
      <w:tr w:rsidR="00C75315" w:rsidTr="002E0E1B">
        <w:trPr>
          <w:trHeight w:val="398"/>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spacing w:line="280" w:lineRule="exact"/>
              <w:ind w:left="220" w:hangingChars="100" w:hanging="220"/>
              <w:rPr>
                <w:rFonts w:ascii="ＭＳ 明朝" w:hAnsi="ＭＳ 明朝"/>
                <w:sz w:val="22"/>
                <w:szCs w:val="22"/>
              </w:rPr>
            </w:pPr>
            <w:r>
              <w:rPr>
                <w:rFonts w:ascii="ＭＳ 明朝" w:hAnsi="ＭＳ 明朝" w:hint="eastAsia"/>
                <w:sz w:val="22"/>
                <w:szCs w:val="22"/>
              </w:rPr>
              <w:t>２避難所運営委員会の役割</w:t>
            </w:r>
          </w:p>
        </w:tc>
        <w:tc>
          <w:tcPr>
            <w:tcW w:w="2520"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ind w:left="220" w:hangingChars="100" w:hanging="220"/>
              <w:rPr>
                <w:rFonts w:ascii="ＭＳ 明朝" w:hAnsi="ＭＳ 明朝"/>
                <w:sz w:val="22"/>
                <w:szCs w:val="22"/>
              </w:rPr>
            </w:pPr>
            <w:r>
              <w:rPr>
                <w:rFonts w:ascii="ＭＳ 明朝" w:hAnsi="ＭＳ 明朝" w:hint="eastAsia"/>
                <w:sz w:val="22"/>
                <w:szCs w:val="22"/>
              </w:rPr>
              <w:t>(1)避難所運営会議の開催</w:t>
            </w:r>
          </w:p>
        </w:tc>
        <w:tc>
          <w:tcPr>
            <w:tcW w:w="4071" w:type="dxa"/>
            <w:tcBorders>
              <w:top w:val="single" w:sz="4" w:space="0" w:color="auto"/>
              <w:left w:val="single" w:sz="4" w:space="0" w:color="auto"/>
              <w:bottom w:val="single" w:sz="4" w:space="0" w:color="auto"/>
              <w:right w:val="single" w:sz="4" w:space="0" w:color="auto"/>
            </w:tcBorders>
            <w:hideMark/>
          </w:tcPr>
          <w:p w:rsidR="00C75315" w:rsidRDefault="00C75315">
            <w:pPr>
              <w:ind w:left="220" w:hangingChars="100" w:hanging="220"/>
              <w:rPr>
                <w:rFonts w:ascii="ＭＳ 明朝" w:hAnsi="ＭＳ 明朝"/>
                <w:sz w:val="22"/>
                <w:szCs w:val="22"/>
              </w:rPr>
            </w:pPr>
            <w:r>
              <w:rPr>
                <w:rFonts w:ascii="ＭＳ 明朝" w:hAnsi="ＭＳ 明朝" w:hint="eastAsia"/>
                <w:sz w:val="22"/>
                <w:szCs w:val="22"/>
              </w:rPr>
              <w:t>○会議開催</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目　的</w:t>
            </w:r>
          </w:p>
          <w:p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開催頻度</w:t>
            </w:r>
          </w:p>
          <w:p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参加者</w:t>
            </w:r>
          </w:p>
        </w:tc>
      </w:tr>
      <w:tr w:rsidR="00C75315" w:rsidTr="002E0E1B">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widowControl/>
              <w:rPr>
                <w:rFonts w:ascii="ＭＳ 明朝" w:hAnsi="ＭＳ 明朝"/>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1E4A52">
            <w:pPr>
              <w:ind w:left="220" w:hangingChars="100" w:hanging="220"/>
              <w:rPr>
                <w:rFonts w:ascii="ＭＳ 明朝" w:hAnsi="ＭＳ 明朝"/>
                <w:sz w:val="22"/>
                <w:szCs w:val="22"/>
              </w:rPr>
            </w:pPr>
            <w:r>
              <w:rPr>
                <w:rFonts w:ascii="ＭＳ 明朝" w:hAnsi="ＭＳ 明朝" w:hint="eastAsia"/>
                <w:sz w:val="22"/>
                <w:szCs w:val="22"/>
              </w:rPr>
              <w:t>(2)避難所運営委員会の役割</w:t>
            </w:r>
          </w:p>
        </w:tc>
        <w:tc>
          <w:tcPr>
            <w:tcW w:w="4071" w:type="dxa"/>
            <w:tcBorders>
              <w:top w:val="single" w:sz="4" w:space="0" w:color="auto"/>
              <w:left w:val="single" w:sz="4" w:space="0" w:color="auto"/>
              <w:bottom w:val="single" w:sz="4" w:space="0" w:color="auto"/>
              <w:right w:val="single" w:sz="4" w:space="0" w:color="auto"/>
            </w:tcBorders>
            <w:hideMark/>
          </w:tcPr>
          <w:p w:rsidR="00C75315" w:rsidRDefault="00C75315">
            <w:pPr>
              <w:ind w:left="220" w:hangingChars="100" w:hanging="220"/>
              <w:rPr>
                <w:rFonts w:ascii="ＭＳ 明朝" w:hAnsi="ＭＳ 明朝"/>
                <w:sz w:val="22"/>
                <w:szCs w:val="22"/>
              </w:rPr>
            </w:pPr>
            <w:r>
              <w:rPr>
                <w:rFonts w:ascii="ＭＳ 明朝" w:hAnsi="ＭＳ 明朝" w:hint="eastAsia"/>
                <w:sz w:val="22"/>
                <w:szCs w:val="22"/>
              </w:rPr>
              <w:t>○展開期</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居住組の代表選出、各活動班の設置</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内での場所移動</w:t>
            </w:r>
          </w:p>
          <w:p w:rsidR="00C75315" w:rsidRDefault="00C75315">
            <w:pPr>
              <w:ind w:left="440" w:hangingChars="200" w:hanging="440"/>
              <w:rPr>
                <w:rFonts w:ascii="ＭＳ 明朝" w:hAnsi="ＭＳ 明朝"/>
                <w:sz w:val="22"/>
                <w:szCs w:val="22"/>
              </w:rPr>
            </w:pPr>
            <w:r>
              <w:rPr>
                <w:rFonts w:ascii="ＭＳ 明朝" w:hAnsi="ＭＳ 明朝" w:hint="eastAsia"/>
                <w:sz w:val="22"/>
                <w:szCs w:val="22"/>
              </w:rPr>
              <w:t>○安定期</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活動班の再編成</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内での場所移動</w:t>
            </w:r>
          </w:p>
          <w:p w:rsidR="00C75315" w:rsidRDefault="00C75315">
            <w:pPr>
              <w:ind w:left="440" w:hangingChars="200" w:hanging="440"/>
              <w:rPr>
                <w:rFonts w:ascii="ＭＳ 明朝" w:hAnsi="ＭＳ 明朝"/>
                <w:sz w:val="22"/>
                <w:szCs w:val="22"/>
              </w:rPr>
            </w:pPr>
            <w:r>
              <w:rPr>
                <w:rFonts w:ascii="ＭＳ 明朝" w:hAnsi="ＭＳ 明朝" w:hint="eastAsia"/>
                <w:sz w:val="22"/>
                <w:szCs w:val="22"/>
              </w:rPr>
              <w:t>○撤収期</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閉鎖に向けての避難者の合意形成</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閉鎖に向けての解散準備等</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の撤収</w:t>
            </w:r>
          </w:p>
        </w:tc>
      </w:tr>
    </w:tbl>
    <w:p w:rsidR="003C7D3B" w:rsidRDefault="003C7D3B"/>
    <w:p w:rsidR="003C7D3B" w:rsidRDefault="003C7D3B"/>
    <w:p w:rsidR="002E0E1B" w:rsidRDefault="002E0E1B"/>
    <w:p w:rsidR="003C7D3B" w:rsidRDefault="003C7D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88"/>
        <w:gridCol w:w="3791"/>
      </w:tblGrid>
      <w:tr w:rsidR="00C75315" w:rsidTr="002E0E1B">
        <w:trPr>
          <w:trHeight w:val="166"/>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C75315" w:rsidRDefault="00C75315" w:rsidP="002E0E1B">
            <w:pPr>
              <w:spacing w:line="280" w:lineRule="exact"/>
              <w:rPr>
                <w:rFonts w:ascii="ＭＳ 明朝" w:hAnsi="ＭＳ 明朝"/>
                <w:sz w:val="22"/>
                <w:szCs w:val="22"/>
              </w:rPr>
            </w:pPr>
            <w:r>
              <w:rPr>
                <w:rFonts w:ascii="ＭＳ 明朝" w:hAnsi="ＭＳ 明朝" w:hint="eastAsia"/>
                <w:sz w:val="22"/>
                <w:szCs w:val="22"/>
              </w:rPr>
              <w:lastRenderedPageBreak/>
              <w:t>３各活動班の役割</w:t>
            </w:r>
          </w:p>
          <w:p w:rsidR="00C75315" w:rsidRDefault="00C75315" w:rsidP="002E0E1B">
            <w:pPr>
              <w:spacing w:line="280" w:lineRule="exact"/>
              <w:rPr>
                <w:rFonts w:ascii="ＭＳ 明朝" w:hAnsi="ＭＳ 明朝"/>
                <w:sz w:val="22"/>
                <w:szCs w:val="22"/>
              </w:rPr>
            </w:pPr>
          </w:p>
          <w:p w:rsidR="00C75315" w:rsidRDefault="00C75315" w:rsidP="002E0E1B">
            <w:pPr>
              <w:spacing w:line="280" w:lineRule="exact"/>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1)総務班の役割</w:t>
            </w:r>
          </w:p>
        </w:tc>
        <w:tc>
          <w:tcPr>
            <w:tcW w:w="3858" w:type="dxa"/>
            <w:tcBorders>
              <w:top w:val="single" w:sz="4" w:space="0" w:color="auto"/>
              <w:left w:val="single" w:sz="4" w:space="0" w:color="auto"/>
              <w:bottom w:val="single" w:sz="4" w:space="0" w:color="auto"/>
              <w:right w:val="single" w:sz="4" w:space="0" w:color="auto"/>
            </w:tcBorders>
            <w:hideMark/>
          </w:tcPr>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市町村災害対策本部との調整</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避難所レイアウトの設定・変更</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資機材、備蓄品の確保</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避難所の記録</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避難所運営委員会の事務局</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地域との連携</w:t>
            </w:r>
          </w:p>
        </w:tc>
      </w:tr>
      <w:tr w:rsidR="00C75315" w:rsidTr="002E0E1B">
        <w:trPr>
          <w:trHeight w:val="3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72625B">
            <w:pPr>
              <w:ind w:left="220" w:hangingChars="100" w:hanging="220"/>
              <w:rPr>
                <w:rFonts w:ascii="ＭＳ 明朝" w:hAnsi="ＭＳ 明朝"/>
                <w:sz w:val="22"/>
                <w:szCs w:val="22"/>
              </w:rPr>
            </w:pPr>
            <w:r>
              <w:rPr>
                <w:rFonts w:ascii="ＭＳ 明朝" w:hAnsi="ＭＳ 明朝" w:hint="eastAsia"/>
                <w:sz w:val="22"/>
                <w:szCs w:val="22"/>
              </w:rPr>
              <w:t>(2)</w:t>
            </w:r>
            <w:r w:rsidR="00FC6ECA" w:rsidRPr="0072625B">
              <w:rPr>
                <w:rFonts w:ascii="ＭＳ 明朝" w:hAnsi="ＭＳ 明朝" w:hint="eastAsia"/>
                <w:sz w:val="22"/>
                <w:szCs w:val="22"/>
              </w:rPr>
              <w:t>避難</w:t>
            </w:r>
            <w:r>
              <w:rPr>
                <w:rFonts w:ascii="ＭＳ 明朝" w:hAnsi="ＭＳ 明朝" w:hint="eastAsia"/>
                <w:sz w:val="22"/>
                <w:szCs w:val="22"/>
              </w:rPr>
              <w:t>者管理班の役割</w:t>
            </w:r>
          </w:p>
        </w:tc>
        <w:tc>
          <w:tcPr>
            <w:tcW w:w="3858" w:type="dxa"/>
            <w:tcBorders>
              <w:top w:val="single" w:sz="4" w:space="0" w:color="auto"/>
              <w:left w:val="single" w:sz="4" w:space="0" w:color="auto"/>
              <w:bottom w:val="single" w:sz="4" w:space="0" w:color="auto"/>
              <w:right w:val="single" w:sz="4" w:space="0" w:color="auto"/>
            </w:tcBorders>
            <w:hideMark/>
          </w:tcPr>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避難者名簿の作成、管理</w:t>
            </w:r>
          </w:p>
          <w:p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安否確認等問合せへの対応</w:t>
            </w:r>
          </w:p>
          <w:p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取材への対応</w:t>
            </w:r>
          </w:p>
          <w:p w:rsidR="00C75315" w:rsidRDefault="00C75315" w:rsidP="002E0E1B">
            <w:pPr>
              <w:ind w:leftChars="50" w:left="215" w:hangingChars="50" w:hanging="110"/>
              <w:rPr>
                <w:rFonts w:ascii="ＭＳ 明朝" w:hAnsi="ＭＳ 明朝"/>
                <w:sz w:val="22"/>
                <w:szCs w:val="22"/>
              </w:rPr>
            </w:pPr>
            <w:r>
              <w:rPr>
                <w:rFonts w:ascii="ＭＳ 明朝" w:hAnsi="ＭＳ 明朝" w:hint="eastAsia"/>
                <w:sz w:val="22"/>
                <w:szCs w:val="22"/>
              </w:rPr>
              <w:t>・郵便物・宅配便等の取次</w:t>
            </w:r>
          </w:p>
        </w:tc>
      </w:tr>
      <w:tr w:rsidR="00C75315" w:rsidTr="002E0E1B">
        <w:trPr>
          <w:trHeight w:val="33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3)情報広報班の役割</w:t>
            </w:r>
          </w:p>
        </w:tc>
        <w:tc>
          <w:tcPr>
            <w:tcW w:w="3858" w:type="dxa"/>
            <w:tcBorders>
              <w:top w:val="single" w:sz="4" w:space="0" w:color="auto"/>
              <w:left w:val="single" w:sz="4" w:space="0" w:color="auto"/>
              <w:bottom w:val="single" w:sz="4" w:space="0" w:color="auto"/>
              <w:right w:val="single" w:sz="4" w:space="0" w:color="auto"/>
            </w:tcBorders>
            <w:hideMark/>
          </w:tcPr>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情報収集</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情報発信</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情報伝達</w:t>
            </w:r>
          </w:p>
        </w:tc>
      </w:tr>
      <w:tr w:rsidR="00C75315" w:rsidTr="002E0E1B">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4)施設管理班の役割</w:t>
            </w:r>
          </w:p>
        </w:tc>
        <w:tc>
          <w:tcPr>
            <w:tcW w:w="3858" w:type="dxa"/>
            <w:tcBorders>
              <w:top w:val="single" w:sz="4" w:space="0" w:color="auto"/>
              <w:left w:val="single" w:sz="4" w:space="0" w:color="auto"/>
              <w:bottom w:val="single" w:sz="4" w:space="0" w:color="auto"/>
              <w:right w:val="single" w:sz="4" w:space="0" w:color="auto"/>
            </w:tcBorders>
            <w:hideMark/>
          </w:tcPr>
          <w:p w:rsidR="00C75315" w:rsidRDefault="00C75315" w:rsidP="002E0E1B">
            <w:pPr>
              <w:ind w:leftChars="50" w:left="325" w:hangingChars="100" w:hanging="220"/>
              <w:rPr>
                <w:rFonts w:ascii="ＭＳ 明朝" w:hAnsi="ＭＳ 明朝"/>
                <w:sz w:val="22"/>
                <w:szCs w:val="22"/>
              </w:rPr>
            </w:pPr>
            <w:r>
              <w:rPr>
                <w:rFonts w:ascii="ＭＳ 明朝" w:hAnsi="ＭＳ 明朝" w:hint="eastAsia"/>
                <w:sz w:val="22"/>
                <w:szCs w:val="22"/>
              </w:rPr>
              <w:t>・避難所の安全確認と危険箇所への対応</w:t>
            </w:r>
          </w:p>
          <w:p w:rsidR="00C75315" w:rsidRDefault="00C75315" w:rsidP="002E0E1B">
            <w:pPr>
              <w:ind w:leftChars="50" w:left="435" w:hangingChars="150" w:hanging="330"/>
              <w:rPr>
                <w:rFonts w:ascii="ＭＳ 明朝" w:hAnsi="ＭＳ 明朝"/>
                <w:sz w:val="22"/>
                <w:szCs w:val="22"/>
              </w:rPr>
            </w:pPr>
            <w:r>
              <w:rPr>
                <w:rFonts w:ascii="ＭＳ 明朝" w:hAnsi="ＭＳ 明朝" w:hint="eastAsia"/>
                <w:sz w:val="22"/>
                <w:szCs w:val="22"/>
              </w:rPr>
              <w:t>・防火・防犯</w:t>
            </w:r>
          </w:p>
        </w:tc>
      </w:tr>
      <w:tr w:rsidR="00C75315" w:rsidTr="002E0E1B">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5)食料・物資班の役割</w:t>
            </w:r>
          </w:p>
        </w:tc>
        <w:tc>
          <w:tcPr>
            <w:tcW w:w="3858" w:type="dxa"/>
            <w:tcBorders>
              <w:top w:val="single" w:sz="4" w:space="0" w:color="auto"/>
              <w:left w:val="single" w:sz="4" w:space="0" w:color="auto"/>
              <w:bottom w:val="single" w:sz="4" w:space="0" w:color="auto"/>
              <w:right w:val="single" w:sz="4" w:space="0" w:color="auto"/>
            </w:tcBorders>
            <w:hideMark/>
          </w:tcPr>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食料・物資の調達</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炊き出し</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食料・物資の受入</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食料・物資の管理・配布</w:t>
            </w:r>
          </w:p>
        </w:tc>
      </w:tr>
      <w:tr w:rsidR="00C75315" w:rsidTr="002E0E1B">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6)救護班の役割</w:t>
            </w:r>
          </w:p>
        </w:tc>
        <w:tc>
          <w:tcPr>
            <w:tcW w:w="3858" w:type="dxa"/>
            <w:tcBorders>
              <w:top w:val="single" w:sz="4" w:space="0" w:color="auto"/>
              <w:left w:val="single" w:sz="4" w:space="0" w:color="auto"/>
              <w:bottom w:val="single" w:sz="4" w:space="0" w:color="auto"/>
              <w:right w:val="single" w:sz="4" w:space="0" w:color="auto"/>
            </w:tcBorders>
            <w:hideMark/>
          </w:tcPr>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付近の医療機関名簿</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医務室等の確保</w:t>
            </w:r>
          </w:p>
        </w:tc>
      </w:tr>
      <w:tr w:rsidR="00C75315" w:rsidTr="002E0E1B">
        <w:trPr>
          <w:trHeight w:val="40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7)衛生班の役割</w:t>
            </w:r>
          </w:p>
        </w:tc>
        <w:tc>
          <w:tcPr>
            <w:tcW w:w="3858" w:type="dxa"/>
            <w:tcBorders>
              <w:top w:val="single" w:sz="4" w:space="0" w:color="auto"/>
              <w:left w:val="single" w:sz="4" w:space="0" w:color="auto"/>
              <w:bottom w:val="single" w:sz="4" w:space="0" w:color="auto"/>
              <w:right w:val="single" w:sz="4" w:space="0" w:color="auto"/>
            </w:tcBorders>
            <w:hideMark/>
          </w:tcPr>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ゴミに関すること</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風呂に関すること</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トイレに関すること</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掃除に関すること</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衛生管理に関すること</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ペットに関すること</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生活用水の確保</w:t>
            </w:r>
          </w:p>
        </w:tc>
      </w:tr>
      <w:tr w:rsidR="00C75315" w:rsidTr="002E0E1B">
        <w:trPr>
          <w:trHeight w:val="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widowControl/>
              <w:rPr>
                <w:rFonts w:ascii="ＭＳ 明朝" w:hAnsi="ＭＳ 明朝"/>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ind w:left="220" w:hangingChars="100" w:hanging="220"/>
              <w:rPr>
                <w:rFonts w:ascii="ＭＳ 明朝" w:hAnsi="ＭＳ 明朝"/>
                <w:sz w:val="22"/>
                <w:szCs w:val="22"/>
              </w:rPr>
            </w:pPr>
            <w:r>
              <w:rPr>
                <w:rFonts w:ascii="ＭＳ 明朝" w:hAnsi="ＭＳ 明朝" w:hint="eastAsia"/>
                <w:sz w:val="22"/>
                <w:szCs w:val="22"/>
              </w:rPr>
              <w:t>(8)ボランティア班の役割</w:t>
            </w:r>
          </w:p>
        </w:tc>
        <w:tc>
          <w:tcPr>
            <w:tcW w:w="3858" w:type="dxa"/>
            <w:tcBorders>
              <w:top w:val="single" w:sz="4" w:space="0" w:color="auto"/>
              <w:left w:val="single" w:sz="4" w:space="0" w:color="auto"/>
              <w:bottom w:val="single" w:sz="4" w:space="0" w:color="auto"/>
              <w:right w:val="single" w:sz="4" w:space="0" w:color="auto"/>
            </w:tcBorders>
            <w:hideMark/>
          </w:tcPr>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ボランティアの受入</w:t>
            </w:r>
          </w:p>
          <w:p w:rsidR="00C75315" w:rsidRDefault="00C75315" w:rsidP="002E0E1B">
            <w:pPr>
              <w:ind w:firstLineChars="50" w:firstLine="110"/>
              <w:rPr>
                <w:rFonts w:ascii="ＭＳ 明朝" w:hAnsi="ＭＳ 明朝"/>
                <w:sz w:val="22"/>
                <w:szCs w:val="22"/>
              </w:rPr>
            </w:pPr>
            <w:r>
              <w:rPr>
                <w:rFonts w:ascii="ＭＳ 明朝" w:hAnsi="ＭＳ 明朝" w:hint="eastAsia"/>
                <w:sz w:val="22"/>
                <w:szCs w:val="22"/>
              </w:rPr>
              <w:t>・ボランティアの管理</w:t>
            </w:r>
          </w:p>
        </w:tc>
      </w:tr>
      <w:tr w:rsidR="00C75315" w:rsidTr="002E0E1B">
        <w:trPr>
          <w:trHeight w:val="371"/>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spacing w:line="280" w:lineRule="exact"/>
              <w:ind w:left="220" w:hangingChars="100" w:hanging="220"/>
              <w:rPr>
                <w:rFonts w:ascii="ＭＳ 明朝" w:hAnsi="ＭＳ 明朝"/>
                <w:sz w:val="22"/>
                <w:szCs w:val="22"/>
              </w:rPr>
            </w:pPr>
            <w:r>
              <w:rPr>
                <w:rFonts w:ascii="ＭＳ 明朝" w:hAnsi="ＭＳ 明朝" w:hint="eastAsia"/>
                <w:sz w:val="22"/>
                <w:szCs w:val="22"/>
              </w:rPr>
              <w:t>資料集</w:t>
            </w:r>
          </w:p>
        </w:tc>
        <w:tc>
          <w:tcPr>
            <w:tcW w:w="6693" w:type="dxa"/>
            <w:gridSpan w:val="2"/>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spacing w:line="280" w:lineRule="exact"/>
              <w:rPr>
                <w:rFonts w:ascii="ＭＳ 明朝" w:hAnsi="ＭＳ 明朝"/>
                <w:sz w:val="22"/>
                <w:szCs w:val="22"/>
              </w:rPr>
            </w:pPr>
            <w:r>
              <w:rPr>
                <w:rFonts w:ascii="ＭＳ 明朝" w:hAnsi="ＭＳ 明朝" w:hint="eastAsia"/>
                <w:sz w:val="22"/>
                <w:szCs w:val="22"/>
              </w:rPr>
              <w:t>各種様式</w:t>
            </w:r>
            <w:r w:rsidR="002E0E1B">
              <w:rPr>
                <w:rFonts w:ascii="ＭＳ 明朝" w:hAnsi="ＭＳ 明朝" w:hint="eastAsia"/>
                <w:sz w:val="22"/>
                <w:szCs w:val="22"/>
              </w:rPr>
              <w:t xml:space="preserve"> </w:t>
            </w:r>
          </w:p>
        </w:tc>
      </w:tr>
      <w:tr w:rsidR="00C75315" w:rsidTr="002E0E1B">
        <w:trPr>
          <w:trHeight w:val="4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75315" w:rsidRDefault="00C75315">
            <w:pPr>
              <w:widowControl/>
              <w:jc w:val="left"/>
              <w:rPr>
                <w:rFonts w:ascii="ＭＳ 明朝" w:hAnsi="ＭＳ 明朝"/>
                <w:sz w:val="22"/>
                <w:szCs w:val="22"/>
              </w:rPr>
            </w:pPr>
          </w:p>
        </w:tc>
        <w:tc>
          <w:tcPr>
            <w:tcW w:w="6693" w:type="dxa"/>
            <w:gridSpan w:val="2"/>
            <w:tcBorders>
              <w:top w:val="single" w:sz="4" w:space="0" w:color="auto"/>
              <w:left w:val="single" w:sz="4" w:space="0" w:color="auto"/>
              <w:bottom w:val="single" w:sz="4" w:space="0" w:color="auto"/>
              <w:right w:val="single" w:sz="4" w:space="0" w:color="auto"/>
            </w:tcBorders>
            <w:vAlign w:val="center"/>
            <w:hideMark/>
          </w:tcPr>
          <w:p w:rsidR="00C75315" w:rsidRDefault="00C75315" w:rsidP="002E0E1B">
            <w:pPr>
              <w:spacing w:line="280" w:lineRule="exact"/>
              <w:rPr>
                <w:rFonts w:ascii="ＭＳ 明朝" w:hAnsi="ＭＳ 明朝"/>
                <w:sz w:val="22"/>
                <w:szCs w:val="22"/>
              </w:rPr>
            </w:pPr>
            <w:r>
              <w:rPr>
                <w:rFonts w:ascii="ＭＳ 明朝" w:hAnsi="ＭＳ 明朝" w:hint="eastAsia"/>
                <w:sz w:val="22"/>
                <w:szCs w:val="22"/>
              </w:rPr>
              <w:t>参考資料</w:t>
            </w:r>
          </w:p>
        </w:tc>
      </w:tr>
    </w:tbl>
    <w:p w:rsidR="00C75315" w:rsidRDefault="00C75315" w:rsidP="00C75315">
      <w:pPr>
        <w:rPr>
          <w:rFonts w:ascii="ＭＳ 明朝" w:hAnsi="ＭＳ 明朝"/>
          <w:sz w:val="22"/>
          <w:szCs w:val="22"/>
        </w:rPr>
      </w:pPr>
    </w:p>
    <w:p w:rsidR="00C75315" w:rsidRDefault="00C75315">
      <w:pPr>
        <w:widowControl/>
        <w:jc w:val="left"/>
      </w:pPr>
      <w:r>
        <w:br w:type="page"/>
      </w:r>
    </w:p>
    <w:p w:rsidR="00207ECC" w:rsidRDefault="00207ECC" w:rsidP="000E63E4">
      <w:pPr>
        <w:rPr>
          <w:rFonts w:ascii="ＭＳ ゴシック" w:eastAsia="ＭＳ ゴシック" w:hAnsi="ＭＳ ゴシック"/>
          <w:sz w:val="22"/>
          <w:szCs w:val="22"/>
        </w:rPr>
        <w:sectPr w:rsidR="00207ECC" w:rsidSect="005268FA">
          <w:footerReference w:type="default" r:id="rId8"/>
          <w:type w:val="continuous"/>
          <w:pgSz w:w="11907" w:h="16840" w:code="9"/>
          <w:pgMar w:top="1418" w:right="1418" w:bottom="1418" w:left="1701" w:header="851" w:footer="992" w:gutter="0"/>
          <w:pgNumType w:fmt="numberInDash" w:start="1"/>
          <w:cols w:space="425"/>
          <w:docGrid w:type="lines" w:linePitch="360" w:charSpace="537"/>
        </w:sectPr>
      </w:pPr>
    </w:p>
    <w:p w:rsidR="00D86AB8" w:rsidRPr="0072625B" w:rsidRDefault="00706F7F" w:rsidP="00706F7F">
      <w:pPr>
        <w:spacing w:line="276" w:lineRule="auto"/>
        <w:rPr>
          <w:rFonts w:ascii="ＭＳ 明朝" w:hAnsi="ＭＳ 明朝"/>
          <w:sz w:val="22"/>
          <w:szCs w:val="22"/>
        </w:rPr>
      </w:pPr>
      <w:r>
        <w:rPr>
          <w:rFonts w:ascii="ＭＳ ゴシック" w:eastAsia="ＭＳ ゴシック" w:hAnsi="ＭＳ ゴシック" w:hint="eastAsia"/>
          <w:sz w:val="22"/>
          <w:szCs w:val="22"/>
        </w:rPr>
        <w:lastRenderedPageBreak/>
        <w:t xml:space="preserve">２ </w:t>
      </w:r>
      <w:r w:rsidR="00A1726C" w:rsidRPr="0072625B">
        <w:rPr>
          <w:rFonts w:ascii="ＭＳ ゴシック" w:eastAsia="ＭＳ ゴシック" w:hAnsi="ＭＳ ゴシック" w:hint="eastAsia"/>
          <w:sz w:val="22"/>
          <w:szCs w:val="22"/>
        </w:rPr>
        <w:t>避難所の開設フロー</w:t>
      </w:r>
    </w:p>
    <w:p w:rsidR="007820D0" w:rsidRPr="0072625B" w:rsidRDefault="007820D0" w:rsidP="00F37B51">
      <w:pPr>
        <w:rPr>
          <w:rFonts w:ascii="ＭＳ 明朝" w:hAnsi="ＭＳ 明朝"/>
          <w:sz w:val="22"/>
          <w:szCs w:val="22"/>
        </w:rPr>
      </w:pPr>
      <w:r w:rsidRPr="0072625B">
        <w:rPr>
          <w:rFonts w:ascii="ＭＳ ゴシック" w:eastAsia="ＭＳ ゴシック" w:hAnsi="ＭＳ ゴシック" w:hint="eastAsia"/>
          <w:sz w:val="22"/>
          <w:szCs w:val="22"/>
        </w:rPr>
        <w:t xml:space="preserve">　</w:t>
      </w:r>
      <w:r w:rsidRPr="0072625B">
        <w:rPr>
          <w:rFonts w:ascii="ＭＳ 明朝" w:hAnsi="ＭＳ 明朝" w:hint="eastAsia"/>
          <w:sz w:val="22"/>
          <w:szCs w:val="22"/>
        </w:rPr>
        <w:t>原則として、市町村</w:t>
      </w:r>
      <w:r w:rsidR="00396ECF" w:rsidRPr="0072625B">
        <w:rPr>
          <w:rFonts w:ascii="ＭＳ 明朝" w:hAnsi="ＭＳ 明朝" w:hint="eastAsia"/>
          <w:sz w:val="22"/>
          <w:szCs w:val="22"/>
        </w:rPr>
        <w:t>避難所</w:t>
      </w:r>
      <w:r w:rsidRPr="0072625B">
        <w:rPr>
          <w:rFonts w:ascii="ＭＳ 明朝" w:hAnsi="ＭＳ 明朝" w:hint="eastAsia"/>
          <w:sz w:val="22"/>
          <w:szCs w:val="22"/>
        </w:rPr>
        <w:t>担当職員が、以下の手順に従って避難所を開設することとなるが、勤務時間外の大規模災害発生時等において、直ちに避難所の開設が必要となったが、市町村</w:t>
      </w:r>
      <w:r w:rsidR="00396ECF" w:rsidRPr="0072625B">
        <w:rPr>
          <w:rFonts w:ascii="ＭＳ 明朝" w:hAnsi="ＭＳ 明朝" w:hint="eastAsia"/>
          <w:sz w:val="22"/>
          <w:szCs w:val="22"/>
        </w:rPr>
        <w:t>避難所</w:t>
      </w:r>
      <w:r w:rsidRPr="0072625B">
        <w:rPr>
          <w:rFonts w:ascii="ＭＳ 明朝" w:hAnsi="ＭＳ 明朝" w:hint="eastAsia"/>
          <w:sz w:val="22"/>
          <w:szCs w:val="22"/>
        </w:rPr>
        <w:t>担当職員がすぐに避難所に到着できない場合には、事前の協議内容に従って、施設管理者、自主防災組織代表者等が、市町村</w:t>
      </w:r>
      <w:r w:rsidR="00396ECF" w:rsidRPr="0072625B">
        <w:rPr>
          <w:rFonts w:ascii="ＭＳ 明朝" w:hAnsi="ＭＳ 明朝" w:hint="eastAsia"/>
          <w:sz w:val="22"/>
          <w:szCs w:val="22"/>
        </w:rPr>
        <w:t>避難所</w:t>
      </w:r>
      <w:r w:rsidRPr="0072625B">
        <w:rPr>
          <w:rFonts w:ascii="ＭＳ 明朝" w:hAnsi="ＭＳ 明朝" w:hint="eastAsia"/>
          <w:sz w:val="22"/>
          <w:szCs w:val="22"/>
        </w:rPr>
        <w:t>担当職員に代わって実施することとなる。</w:t>
      </w:r>
    </w:p>
    <w:p w:rsidR="009170AC" w:rsidRDefault="00A57C0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6672" behindDoc="0" locked="0" layoutInCell="1" allowOverlap="1" wp14:anchorId="4E1559C7" wp14:editId="2421FF8F">
                <wp:simplePos x="0" y="0"/>
                <wp:positionH relativeFrom="column">
                  <wp:posOffset>1136854</wp:posOffset>
                </wp:positionH>
                <wp:positionV relativeFrom="paragraph">
                  <wp:posOffset>9657</wp:posOffset>
                </wp:positionV>
                <wp:extent cx="3493135" cy="414068"/>
                <wp:effectExtent l="0" t="0" r="12065" b="24130"/>
                <wp:wrapNone/>
                <wp:docPr id="28" name="星 24 28"/>
                <wp:cNvGraphicFramePr/>
                <a:graphic xmlns:a="http://schemas.openxmlformats.org/drawingml/2006/main">
                  <a:graphicData uri="http://schemas.microsoft.com/office/word/2010/wordprocessingShape">
                    <wps:wsp>
                      <wps:cNvSpPr/>
                      <wps:spPr>
                        <a:xfrm>
                          <a:off x="0" y="0"/>
                          <a:ext cx="3493135" cy="414068"/>
                        </a:xfrm>
                        <a:custGeom>
                          <a:avLst/>
                          <a:gdLst>
                            <a:gd name="connsiteX0" fmla="*/ 0 w 4356340"/>
                            <a:gd name="connsiteY0" fmla="*/ 310551 h 621102"/>
                            <a:gd name="connsiteX1" fmla="*/ 558526 w 4356340"/>
                            <a:gd name="connsiteY1" fmla="*/ 280149 h 621102"/>
                            <a:gd name="connsiteX2" fmla="*/ 74219 w 4356340"/>
                            <a:gd name="connsiteY2" fmla="*/ 230174 h 621102"/>
                            <a:gd name="connsiteX3" fmla="*/ 668894 w 4356340"/>
                            <a:gd name="connsiteY3" fmla="*/ 221420 h 621102"/>
                            <a:gd name="connsiteX4" fmla="*/ 291819 w 4356340"/>
                            <a:gd name="connsiteY4" fmla="*/ 155276 h 621102"/>
                            <a:gd name="connsiteX5" fmla="*/ 882132 w 4356340"/>
                            <a:gd name="connsiteY5" fmla="*/ 168763 h 621102"/>
                            <a:gd name="connsiteX6" fmla="*/ 637971 w 4356340"/>
                            <a:gd name="connsiteY6" fmla="*/ 90958 h 621102"/>
                            <a:gd name="connsiteX7" fmla="*/ 1183683 w 4356340"/>
                            <a:gd name="connsiteY7" fmla="*/ 125769 h 621102"/>
                            <a:gd name="connsiteX8" fmla="*/ 1089085 w 4356340"/>
                            <a:gd name="connsiteY8" fmla="*/ 41606 h 621102"/>
                            <a:gd name="connsiteX9" fmla="*/ 1553013 w 4356340"/>
                            <a:gd name="connsiteY9" fmla="*/ 95367 h 621102"/>
                            <a:gd name="connsiteX10" fmla="*/ 1614418 w 4356340"/>
                            <a:gd name="connsiteY10" fmla="*/ 10582 h 621102"/>
                            <a:gd name="connsiteX11" fmla="*/ 1964933 w 4356340"/>
                            <a:gd name="connsiteY11" fmla="*/ 79631 h 621102"/>
                            <a:gd name="connsiteX12" fmla="*/ 2178170 w 4356340"/>
                            <a:gd name="connsiteY12" fmla="*/ 0 h 621102"/>
                            <a:gd name="connsiteX13" fmla="*/ 2391407 w 4356340"/>
                            <a:gd name="connsiteY13" fmla="*/ 79631 h 621102"/>
                            <a:gd name="connsiteX14" fmla="*/ 2741922 w 4356340"/>
                            <a:gd name="connsiteY14" fmla="*/ 10582 h 621102"/>
                            <a:gd name="connsiteX15" fmla="*/ 2803327 w 4356340"/>
                            <a:gd name="connsiteY15" fmla="*/ 95367 h 621102"/>
                            <a:gd name="connsiteX16" fmla="*/ 3267255 w 4356340"/>
                            <a:gd name="connsiteY16" fmla="*/ 41606 h 621102"/>
                            <a:gd name="connsiteX17" fmla="*/ 3172657 w 4356340"/>
                            <a:gd name="connsiteY17" fmla="*/ 125769 h 621102"/>
                            <a:gd name="connsiteX18" fmla="*/ 3718369 w 4356340"/>
                            <a:gd name="connsiteY18" fmla="*/ 90958 h 621102"/>
                            <a:gd name="connsiteX19" fmla="*/ 3474208 w 4356340"/>
                            <a:gd name="connsiteY19" fmla="*/ 168763 h 621102"/>
                            <a:gd name="connsiteX20" fmla="*/ 4064521 w 4356340"/>
                            <a:gd name="connsiteY20" fmla="*/ 155276 h 621102"/>
                            <a:gd name="connsiteX21" fmla="*/ 3687446 w 4356340"/>
                            <a:gd name="connsiteY21" fmla="*/ 221420 h 621102"/>
                            <a:gd name="connsiteX22" fmla="*/ 4282121 w 4356340"/>
                            <a:gd name="connsiteY22" fmla="*/ 230174 h 621102"/>
                            <a:gd name="connsiteX23" fmla="*/ 3797814 w 4356340"/>
                            <a:gd name="connsiteY23" fmla="*/ 280149 h 621102"/>
                            <a:gd name="connsiteX24" fmla="*/ 4356340 w 4356340"/>
                            <a:gd name="connsiteY24" fmla="*/ 310551 h 621102"/>
                            <a:gd name="connsiteX25" fmla="*/ 3797814 w 4356340"/>
                            <a:gd name="connsiteY25" fmla="*/ 340953 h 621102"/>
                            <a:gd name="connsiteX26" fmla="*/ 4282121 w 4356340"/>
                            <a:gd name="connsiteY26" fmla="*/ 390928 h 621102"/>
                            <a:gd name="connsiteX27" fmla="*/ 3687446 w 4356340"/>
                            <a:gd name="connsiteY27" fmla="*/ 399682 h 621102"/>
                            <a:gd name="connsiteX28" fmla="*/ 4064521 w 4356340"/>
                            <a:gd name="connsiteY28" fmla="*/ 465827 h 621102"/>
                            <a:gd name="connsiteX29" fmla="*/ 3474208 w 4356340"/>
                            <a:gd name="connsiteY29" fmla="*/ 452339 h 621102"/>
                            <a:gd name="connsiteX30" fmla="*/ 3718369 w 4356340"/>
                            <a:gd name="connsiteY30" fmla="*/ 530144 h 621102"/>
                            <a:gd name="connsiteX31" fmla="*/ 3172657 w 4356340"/>
                            <a:gd name="connsiteY31" fmla="*/ 495333 h 621102"/>
                            <a:gd name="connsiteX32" fmla="*/ 3267255 w 4356340"/>
                            <a:gd name="connsiteY32" fmla="*/ 579496 h 621102"/>
                            <a:gd name="connsiteX33" fmla="*/ 2803327 w 4356340"/>
                            <a:gd name="connsiteY33" fmla="*/ 525735 h 621102"/>
                            <a:gd name="connsiteX34" fmla="*/ 2741922 w 4356340"/>
                            <a:gd name="connsiteY34" fmla="*/ 610520 h 621102"/>
                            <a:gd name="connsiteX35" fmla="*/ 2391407 w 4356340"/>
                            <a:gd name="connsiteY35" fmla="*/ 541471 h 621102"/>
                            <a:gd name="connsiteX36" fmla="*/ 2178170 w 4356340"/>
                            <a:gd name="connsiteY36" fmla="*/ 621102 h 621102"/>
                            <a:gd name="connsiteX37" fmla="*/ 1964933 w 4356340"/>
                            <a:gd name="connsiteY37" fmla="*/ 541471 h 621102"/>
                            <a:gd name="connsiteX38" fmla="*/ 1614418 w 4356340"/>
                            <a:gd name="connsiteY38" fmla="*/ 610520 h 621102"/>
                            <a:gd name="connsiteX39" fmla="*/ 1553013 w 4356340"/>
                            <a:gd name="connsiteY39" fmla="*/ 525735 h 621102"/>
                            <a:gd name="connsiteX40" fmla="*/ 1089085 w 4356340"/>
                            <a:gd name="connsiteY40" fmla="*/ 579496 h 621102"/>
                            <a:gd name="connsiteX41" fmla="*/ 1183683 w 4356340"/>
                            <a:gd name="connsiteY41" fmla="*/ 495333 h 621102"/>
                            <a:gd name="connsiteX42" fmla="*/ 637971 w 4356340"/>
                            <a:gd name="connsiteY42" fmla="*/ 530144 h 621102"/>
                            <a:gd name="connsiteX43" fmla="*/ 882132 w 4356340"/>
                            <a:gd name="connsiteY43" fmla="*/ 452339 h 621102"/>
                            <a:gd name="connsiteX44" fmla="*/ 291819 w 4356340"/>
                            <a:gd name="connsiteY44" fmla="*/ 465827 h 621102"/>
                            <a:gd name="connsiteX45" fmla="*/ 668894 w 4356340"/>
                            <a:gd name="connsiteY45" fmla="*/ 399682 h 621102"/>
                            <a:gd name="connsiteX46" fmla="*/ 74219 w 4356340"/>
                            <a:gd name="connsiteY46" fmla="*/ 390928 h 621102"/>
                            <a:gd name="connsiteX47" fmla="*/ 558526 w 4356340"/>
                            <a:gd name="connsiteY47" fmla="*/ 340953 h 621102"/>
                            <a:gd name="connsiteX48" fmla="*/ 0 w 4356340"/>
                            <a:gd name="connsiteY48" fmla="*/ 310551 h 621102"/>
                            <a:gd name="connsiteX0" fmla="*/ 0 w 4356340"/>
                            <a:gd name="connsiteY0" fmla="*/ 310551 h 621102"/>
                            <a:gd name="connsiteX1" fmla="*/ 558526 w 4356340"/>
                            <a:gd name="connsiteY1" fmla="*/ 280149 h 621102"/>
                            <a:gd name="connsiteX2" fmla="*/ 668894 w 4356340"/>
                            <a:gd name="connsiteY2" fmla="*/ 221420 h 621102"/>
                            <a:gd name="connsiteX3" fmla="*/ 291819 w 4356340"/>
                            <a:gd name="connsiteY3" fmla="*/ 155276 h 621102"/>
                            <a:gd name="connsiteX4" fmla="*/ 882132 w 4356340"/>
                            <a:gd name="connsiteY4" fmla="*/ 168763 h 621102"/>
                            <a:gd name="connsiteX5" fmla="*/ 637971 w 4356340"/>
                            <a:gd name="connsiteY5" fmla="*/ 90958 h 621102"/>
                            <a:gd name="connsiteX6" fmla="*/ 1183683 w 4356340"/>
                            <a:gd name="connsiteY6" fmla="*/ 125769 h 621102"/>
                            <a:gd name="connsiteX7" fmla="*/ 1089085 w 4356340"/>
                            <a:gd name="connsiteY7" fmla="*/ 41606 h 621102"/>
                            <a:gd name="connsiteX8" fmla="*/ 1553013 w 4356340"/>
                            <a:gd name="connsiteY8" fmla="*/ 95367 h 621102"/>
                            <a:gd name="connsiteX9" fmla="*/ 1614418 w 4356340"/>
                            <a:gd name="connsiteY9" fmla="*/ 10582 h 621102"/>
                            <a:gd name="connsiteX10" fmla="*/ 1964933 w 4356340"/>
                            <a:gd name="connsiteY10" fmla="*/ 79631 h 621102"/>
                            <a:gd name="connsiteX11" fmla="*/ 2178170 w 4356340"/>
                            <a:gd name="connsiteY11" fmla="*/ 0 h 621102"/>
                            <a:gd name="connsiteX12" fmla="*/ 2391407 w 4356340"/>
                            <a:gd name="connsiteY12" fmla="*/ 79631 h 621102"/>
                            <a:gd name="connsiteX13" fmla="*/ 2741922 w 4356340"/>
                            <a:gd name="connsiteY13" fmla="*/ 10582 h 621102"/>
                            <a:gd name="connsiteX14" fmla="*/ 2803327 w 4356340"/>
                            <a:gd name="connsiteY14" fmla="*/ 95367 h 621102"/>
                            <a:gd name="connsiteX15" fmla="*/ 3267255 w 4356340"/>
                            <a:gd name="connsiteY15" fmla="*/ 41606 h 621102"/>
                            <a:gd name="connsiteX16" fmla="*/ 3172657 w 4356340"/>
                            <a:gd name="connsiteY16" fmla="*/ 125769 h 621102"/>
                            <a:gd name="connsiteX17" fmla="*/ 3718369 w 4356340"/>
                            <a:gd name="connsiteY17" fmla="*/ 90958 h 621102"/>
                            <a:gd name="connsiteX18" fmla="*/ 3474208 w 4356340"/>
                            <a:gd name="connsiteY18" fmla="*/ 168763 h 621102"/>
                            <a:gd name="connsiteX19" fmla="*/ 4064521 w 4356340"/>
                            <a:gd name="connsiteY19" fmla="*/ 155276 h 621102"/>
                            <a:gd name="connsiteX20" fmla="*/ 3687446 w 4356340"/>
                            <a:gd name="connsiteY20" fmla="*/ 221420 h 621102"/>
                            <a:gd name="connsiteX21" fmla="*/ 4282121 w 4356340"/>
                            <a:gd name="connsiteY21" fmla="*/ 230174 h 621102"/>
                            <a:gd name="connsiteX22" fmla="*/ 3797814 w 4356340"/>
                            <a:gd name="connsiteY22" fmla="*/ 280149 h 621102"/>
                            <a:gd name="connsiteX23" fmla="*/ 4356340 w 4356340"/>
                            <a:gd name="connsiteY23" fmla="*/ 310551 h 621102"/>
                            <a:gd name="connsiteX24" fmla="*/ 3797814 w 4356340"/>
                            <a:gd name="connsiteY24" fmla="*/ 340953 h 621102"/>
                            <a:gd name="connsiteX25" fmla="*/ 4282121 w 4356340"/>
                            <a:gd name="connsiteY25" fmla="*/ 390928 h 621102"/>
                            <a:gd name="connsiteX26" fmla="*/ 3687446 w 4356340"/>
                            <a:gd name="connsiteY26" fmla="*/ 399682 h 621102"/>
                            <a:gd name="connsiteX27" fmla="*/ 4064521 w 4356340"/>
                            <a:gd name="connsiteY27" fmla="*/ 465827 h 621102"/>
                            <a:gd name="connsiteX28" fmla="*/ 3474208 w 4356340"/>
                            <a:gd name="connsiteY28" fmla="*/ 452339 h 621102"/>
                            <a:gd name="connsiteX29" fmla="*/ 3718369 w 4356340"/>
                            <a:gd name="connsiteY29" fmla="*/ 530144 h 621102"/>
                            <a:gd name="connsiteX30" fmla="*/ 3172657 w 4356340"/>
                            <a:gd name="connsiteY30" fmla="*/ 495333 h 621102"/>
                            <a:gd name="connsiteX31" fmla="*/ 3267255 w 4356340"/>
                            <a:gd name="connsiteY31" fmla="*/ 579496 h 621102"/>
                            <a:gd name="connsiteX32" fmla="*/ 2803327 w 4356340"/>
                            <a:gd name="connsiteY32" fmla="*/ 525735 h 621102"/>
                            <a:gd name="connsiteX33" fmla="*/ 2741922 w 4356340"/>
                            <a:gd name="connsiteY33" fmla="*/ 610520 h 621102"/>
                            <a:gd name="connsiteX34" fmla="*/ 2391407 w 4356340"/>
                            <a:gd name="connsiteY34" fmla="*/ 541471 h 621102"/>
                            <a:gd name="connsiteX35" fmla="*/ 2178170 w 4356340"/>
                            <a:gd name="connsiteY35" fmla="*/ 621102 h 621102"/>
                            <a:gd name="connsiteX36" fmla="*/ 1964933 w 4356340"/>
                            <a:gd name="connsiteY36" fmla="*/ 541471 h 621102"/>
                            <a:gd name="connsiteX37" fmla="*/ 1614418 w 4356340"/>
                            <a:gd name="connsiteY37" fmla="*/ 610520 h 621102"/>
                            <a:gd name="connsiteX38" fmla="*/ 1553013 w 4356340"/>
                            <a:gd name="connsiteY38" fmla="*/ 525735 h 621102"/>
                            <a:gd name="connsiteX39" fmla="*/ 1089085 w 4356340"/>
                            <a:gd name="connsiteY39" fmla="*/ 579496 h 621102"/>
                            <a:gd name="connsiteX40" fmla="*/ 1183683 w 4356340"/>
                            <a:gd name="connsiteY40" fmla="*/ 495333 h 621102"/>
                            <a:gd name="connsiteX41" fmla="*/ 637971 w 4356340"/>
                            <a:gd name="connsiteY41" fmla="*/ 530144 h 621102"/>
                            <a:gd name="connsiteX42" fmla="*/ 882132 w 4356340"/>
                            <a:gd name="connsiteY42" fmla="*/ 452339 h 621102"/>
                            <a:gd name="connsiteX43" fmla="*/ 291819 w 4356340"/>
                            <a:gd name="connsiteY43" fmla="*/ 465827 h 621102"/>
                            <a:gd name="connsiteX44" fmla="*/ 668894 w 4356340"/>
                            <a:gd name="connsiteY44" fmla="*/ 399682 h 621102"/>
                            <a:gd name="connsiteX45" fmla="*/ 74219 w 4356340"/>
                            <a:gd name="connsiteY45" fmla="*/ 390928 h 621102"/>
                            <a:gd name="connsiteX46" fmla="*/ 558526 w 4356340"/>
                            <a:gd name="connsiteY46" fmla="*/ 340953 h 621102"/>
                            <a:gd name="connsiteX47" fmla="*/ 0 w 4356340"/>
                            <a:gd name="connsiteY47"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282121 w 4356340"/>
                            <a:gd name="connsiteY20" fmla="*/ 230174 h 621102"/>
                            <a:gd name="connsiteX21" fmla="*/ 3797814 w 4356340"/>
                            <a:gd name="connsiteY21" fmla="*/ 280149 h 621102"/>
                            <a:gd name="connsiteX22" fmla="*/ 4356340 w 4356340"/>
                            <a:gd name="connsiteY22" fmla="*/ 310551 h 621102"/>
                            <a:gd name="connsiteX23" fmla="*/ 3797814 w 4356340"/>
                            <a:gd name="connsiteY23" fmla="*/ 340953 h 621102"/>
                            <a:gd name="connsiteX24" fmla="*/ 4282121 w 4356340"/>
                            <a:gd name="connsiteY24" fmla="*/ 390928 h 621102"/>
                            <a:gd name="connsiteX25" fmla="*/ 3687446 w 4356340"/>
                            <a:gd name="connsiteY25" fmla="*/ 399682 h 621102"/>
                            <a:gd name="connsiteX26" fmla="*/ 4064521 w 4356340"/>
                            <a:gd name="connsiteY26" fmla="*/ 465827 h 621102"/>
                            <a:gd name="connsiteX27" fmla="*/ 3474208 w 4356340"/>
                            <a:gd name="connsiteY27" fmla="*/ 452339 h 621102"/>
                            <a:gd name="connsiteX28" fmla="*/ 3718369 w 4356340"/>
                            <a:gd name="connsiteY28" fmla="*/ 530144 h 621102"/>
                            <a:gd name="connsiteX29" fmla="*/ 3172657 w 4356340"/>
                            <a:gd name="connsiteY29" fmla="*/ 495333 h 621102"/>
                            <a:gd name="connsiteX30" fmla="*/ 3267255 w 4356340"/>
                            <a:gd name="connsiteY30" fmla="*/ 579496 h 621102"/>
                            <a:gd name="connsiteX31" fmla="*/ 2803327 w 4356340"/>
                            <a:gd name="connsiteY31" fmla="*/ 525735 h 621102"/>
                            <a:gd name="connsiteX32" fmla="*/ 2741922 w 4356340"/>
                            <a:gd name="connsiteY32" fmla="*/ 610520 h 621102"/>
                            <a:gd name="connsiteX33" fmla="*/ 2391407 w 4356340"/>
                            <a:gd name="connsiteY33" fmla="*/ 541471 h 621102"/>
                            <a:gd name="connsiteX34" fmla="*/ 2178170 w 4356340"/>
                            <a:gd name="connsiteY34" fmla="*/ 621102 h 621102"/>
                            <a:gd name="connsiteX35" fmla="*/ 1964933 w 4356340"/>
                            <a:gd name="connsiteY35" fmla="*/ 541471 h 621102"/>
                            <a:gd name="connsiteX36" fmla="*/ 1614418 w 4356340"/>
                            <a:gd name="connsiteY36" fmla="*/ 610520 h 621102"/>
                            <a:gd name="connsiteX37" fmla="*/ 1553013 w 4356340"/>
                            <a:gd name="connsiteY37" fmla="*/ 525735 h 621102"/>
                            <a:gd name="connsiteX38" fmla="*/ 1089085 w 4356340"/>
                            <a:gd name="connsiteY38" fmla="*/ 579496 h 621102"/>
                            <a:gd name="connsiteX39" fmla="*/ 1183683 w 4356340"/>
                            <a:gd name="connsiteY39" fmla="*/ 495333 h 621102"/>
                            <a:gd name="connsiteX40" fmla="*/ 637971 w 4356340"/>
                            <a:gd name="connsiteY40" fmla="*/ 530144 h 621102"/>
                            <a:gd name="connsiteX41" fmla="*/ 882132 w 4356340"/>
                            <a:gd name="connsiteY41" fmla="*/ 452339 h 621102"/>
                            <a:gd name="connsiteX42" fmla="*/ 291819 w 4356340"/>
                            <a:gd name="connsiteY42" fmla="*/ 465827 h 621102"/>
                            <a:gd name="connsiteX43" fmla="*/ 668894 w 4356340"/>
                            <a:gd name="connsiteY43" fmla="*/ 399682 h 621102"/>
                            <a:gd name="connsiteX44" fmla="*/ 74219 w 4356340"/>
                            <a:gd name="connsiteY44" fmla="*/ 390928 h 621102"/>
                            <a:gd name="connsiteX45" fmla="*/ 558526 w 4356340"/>
                            <a:gd name="connsiteY45" fmla="*/ 340953 h 621102"/>
                            <a:gd name="connsiteX46" fmla="*/ 0 w 4356340"/>
                            <a:gd name="connsiteY46"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282121 w 4356340"/>
                            <a:gd name="connsiteY20" fmla="*/ 230174 h 621102"/>
                            <a:gd name="connsiteX21" fmla="*/ 3797814 w 4356340"/>
                            <a:gd name="connsiteY21" fmla="*/ 280149 h 621102"/>
                            <a:gd name="connsiteX22" fmla="*/ 4356340 w 4356340"/>
                            <a:gd name="connsiteY22" fmla="*/ 310551 h 621102"/>
                            <a:gd name="connsiteX23" fmla="*/ 3797814 w 4356340"/>
                            <a:gd name="connsiteY23" fmla="*/ 340953 h 621102"/>
                            <a:gd name="connsiteX24" fmla="*/ 4282121 w 4356340"/>
                            <a:gd name="connsiteY24" fmla="*/ 390928 h 621102"/>
                            <a:gd name="connsiteX25" fmla="*/ 3687446 w 4356340"/>
                            <a:gd name="connsiteY25" fmla="*/ 399682 h 621102"/>
                            <a:gd name="connsiteX26" fmla="*/ 4064521 w 4356340"/>
                            <a:gd name="connsiteY26" fmla="*/ 465827 h 621102"/>
                            <a:gd name="connsiteX27" fmla="*/ 3474208 w 4356340"/>
                            <a:gd name="connsiteY27" fmla="*/ 452339 h 621102"/>
                            <a:gd name="connsiteX28" fmla="*/ 3718369 w 4356340"/>
                            <a:gd name="connsiteY28" fmla="*/ 530144 h 621102"/>
                            <a:gd name="connsiteX29" fmla="*/ 3172657 w 4356340"/>
                            <a:gd name="connsiteY29" fmla="*/ 495333 h 621102"/>
                            <a:gd name="connsiteX30" fmla="*/ 3267255 w 4356340"/>
                            <a:gd name="connsiteY30" fmla="*/ 579496 h 621102"/>
                            <a:gd name="connsiteX31" fmla="*/ 2803327 w 4356340"/>
                            <a:gd name="connsiteY31" fmla="*/ 525735 h 621102"/>
                            <a:gd name="connsiteX32" fmla="*/ 2741922 w 4356340"/>
                            <a:gd name="connsiteY32" fmla="*/ 610520 h 621102"/>
                            <a:gd name="connsiteX33" fmla="*/ 2391407 w 4356340"/>
                            <a:gd name="connsiteY33" fmla="*/ 541471 h 621102"/>
                            <a:gd name="connsiteX34" fmla="*/ 2178170 w 4356340"/>
                            <a:gd name="connsiteY34" fmla="*/ 621102 h 621102"/>
                            <a:gd name="connsiteX35" fmla="*/ 1964933 w 4356340"/>
                            <a:gd name="connsiteY35" fmla="*/ 541471 h 621102"/>
                            <a:gd name="connsiteX36" fmla="*/ 1614418 w 4356340"/>
                            <a:gd name="connsiteY36" fmla="*/ 610520 h 621102"/>
                            <a:gd name="connsiteX37" fmla="*/ 1553013 w 4356340"/>
                            <a:gd name="connsiteY37" fmla="*/ 525735 h 621102"/>
                            <a:gd name="connsiteX38" fmla="*/ 1089085 w 4356340"/>
                            <a:gd name="connsiteY38" fmla="*/ 579496 h 621102"/>
                            <a:gd name="connsiteX39" fmla="*/ 1183683 w 4356340"/>
                            <a:gd name="connsiteY39" fmla="*/ 495333 h 621102"/>
                            <a:gd name="connsiteX40" fmla="*/ 637971 w 4356340"/>
                            <a:gd name="connsiteY40" fmla="*/ 530144 h 621102"/>
                            <a:gd name="connsiteX41" fmla="*/ 882132 w 4356340"/>
                            <a:gd name="connsiteY41" fmla="*/ 452339 h 621102"/>
                            <a:gd name="connsiteX42" fmla="*/ 291819 w 4356340"/>
                            <a:gd name="connsiteY42" fmla="*/ 465827 h 621102"/>
                            <a:gd name="connsiteX43" fmla="*/ 668894 w 4356340"/>
                            <a:gd name="connsiteY43" fmla="*/ 399682 h 621102"/>
                            <a:gd name="connsiteX44" fmla="*/ 558526 w 4356340"/>
                            <a:gd name="connsiteY44" fmla="*/ 340953 h 621102"/>
                            <a:gd name="connsiteX45" fmla="*/ 0 w 4356340"/>
                            <a:gd name="connsiteY45"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282121 w 4356340"/>
                            <a:gd name="connsiteY20" fmla="*/ 230174 h 621102"/>
                            <a:gd name="connsiteX21" fmla="*/ 3797814 w 4356340"/>
                            <a:gd name="connsiteY21" fmla="*/ 280149 h 621102"/>
                            <a:gd name="connsiteX22" fmla="*/ 4356340 w 4356340"/>
                            <a:gd name="connsiteY22" fmla="*/ 310551 h 621102"/>
                            <a:gd name="connsiteX23" fmla="*/ 3797814 w 4356340"/>
                            <a:gd name="connsiteY23" fmla="*/ 340953 h 621102"/>
                            <a:gd name="connsiteX24" fmla="*/ 4282121 w 4356340"/>
                            <a:gd name="connsiteY24" fmla="*/ 390928 h 621102"/>
                            <a:gd name="connsiteX25" fmla="*/ 3687446 w 4356340"/>
                            <a:gd name="connsiteY25" fmla="*/ 399682 h 621102"/>
                            <a:gd name="connsiteX26" fmla="*/ 4064521 w 4356340"/>
                            <a:gd name="connsiteY26" fmla="*/ 465827 h 621102"/>
                            <a:gd name="connsiteX27" fmla="*/ 3474208 w 4356340"/>
                            <a:gd name="connsiteY27" fmla="*/ 452339 h 621102"/>
                            <a:gd name="connsiteX28" fmla="*/ 3718369 w 4356340"/>
                            <a:gd name="connsiteY28" fmla="*/ 530144 h 621102"/>
                            <a:gd name="connsiteX29" fmla="*/ 3172657 w 4356340"/>
                            <a:gd name="connsiteY29" fmla="*/ 495333 h 621102"/>
                            <a:gd name="connsiteX30" fmla="*/ 3267255 w 4356340"/>
                            <a:gd name="connsiteY30" fmla="*/ 579496 h 621102"/>
                            <a:gd name="connsiteX31" fmla="*/ 2803327 w 4356340"/>
                            <a:gd name="connsiteY31" fmla="*/ 525735 h 621102"/>
                            <a:gd name="connsiteX32" fmla="*/ 2741922 w 4356340"/>
                            <a:gd name="connsiteY32" fmla="*/ 610520 h 621102"/>
                            <a:gd name="connsiteX33" fmla="*/ 2391407 w 4356340"/>
                            <a:gd name="connsiteY33" fmla="*/ 541471 h 621102"/>
                            <a:gd name="connsiteX34" fmla="*/ 2178170 w 4356340"/>
                            <a:gd name="connsiteY34" fmla="*/ 621102 h 621102"/>
                            <a:gd name="connsiteX35" fmla="*/ 1964933 w 4356340"/>
                            <a:gd name="connsiteY35" fmla="*/ 541471 h 621102"/>
                            <a:gd name="connsiteX36" fmla="*/ 1614418 w 4356340"/>
                            <a:gd name="connsiteY36" fmla="*/ 610520 h 621102"/>
                            <a:gd name="connsiteX37" fmla="*/ 1553013 w 4356340"/>
                            <a:gd name="connsiteY37" fmla="*/ 525735 h 621102"/>
                            <a:gd name="connsiteX38" fmla="*/ 1089085 w 4356340"/>
                            <a:gd name="connsiteY38" fmla="*/ 579496 h 621102"/>
                            <a:gd name="connsiteX39" fmla="*/ 1183683 w 4356340"/>
                            <a:gd name="connsiteY39" fmla="*/ 495333 h 621102"/>
                            <a:gd name="connsiteX40" fmla="*/ 637971 w 4356340"/>
                            <a:gd name="connsiteY40" fmla="*/ 530144 h 621102"/>
                            <a:gd name="connsiteX41" fmla="*/ 882132 w 4356340"/>
                            <a:gd name="connsiteY41" fmla="*/ 452339 h 621102"/>
                            <a:gd name="connsiteX42" fmla="*/ 291819 w 4356340"/>
                            <a:gd name="connsiteY42" fmla="*/ 465827 h 621102"/>
                            <a:gd name="connsiteX43" fmla="*/ 668894 w 4356340"/>
                            <a:gd name="connsiteY43" fmla="*/ 399682 h 621102"/>
                            <a:gd name="connsiteX44" fmla="*/ 0 w 4356340"/>
                            <a:gd name="connsiteY44"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3797814 w 4356340"/>
                            <a:gd name="connsiteY20" fmla="*/ 280149 h 621102"/>
                            <a:gd name="connsiteX21" fmla="*/ 4356340 w 4356340"/>
                            <a:gd name="connsiteY21" fmla="*/ 310551 h 621102"/>
                            <a:gd name="connsiteX22" fmla="*/ 3797814 w 4356340"/>
                            <a:gd name="connsiteY22" fmla="*/ 340953 h 621102"/>
                            <a:gd name="connsiteX23" fmla="*/ 4282121 w 4356340"/>
                            <a:gd name="connsiteY23" fmla="*/ 390928 h 621102"/>
                            <a:gd name="connsiteX24" fmla="*/ 3687446 w 4356340"/>
                            <a:gd name="connsiteY24" fmla="*/ 399682 h 621102"/>
                            <a:gd name="connsiteX25" fmla="*/ 4064521 w 4356340"/>
                            <a:gd name="connsiteY25" fmla="*/ 465827 h 621102"/>
                            <a:gd name="connsiteX26" fmla="*/ 3474208 w 4356340"/>
                            <a:gd name="connsiteY26" fmla="*/ 452339 h 621102"/>
                            <a:gd name="connsiteX27" fmla="*/ 3718369 w 4356340"/>
                            <a:gd name="connsiteY27" fmla="*/ 530144 h 621102"/>
                            <a:gd name="connsiteX28" fmla="*/ 3172657 w 4356340"/>
                            <a:gd name="connsiteY28" fmla="*/ 495333 h 621102"/>
                            <a:gd name="connsiteX29" fmla="*/ 3267255 w 4356340"/>
                            <a:gd name="connsiteY29" fmla="*/ 579496 h 621102"/>
                            <a:gd name="connsiteX30" fmla="*/ 2803327 w 4356340"/>
                            <a:gd name="connsiteY30" fmla="*/ 525735 h 621102"/>
                            <a:gd name="connsiteX31" fmla="*/ 2741922 w 4356340"/>
                            <a:gd name="connsiteY31" fmla="*/ 610520 h 621102"/>
                            <a:gd name="connsiteX32" fmla="*/ 2391407 w 4356340"/>
                            <a:gd name="connsiteY32" fmla="*/ 541471 h 621102"/>
                            <a:gd name="connsiteX33" fmla="*/ 2178170 w 4356340"/>
                            <a:gd name="connsiteY33" fmla="*/ 621102 h 621102"/>
                            <a:gd name="connsiteX34" fmla="*/ 1964933 w 4356340"/>
                            <a:gd name="connsiteY34" fmla="*/ 541471 h 621102"/>
                            <a:gd name="connsiteX35" fmla="*/ 1614418 w 4356340"/>
                            <a:gd name="connsiteY35" fmla="*/ 610520 h 621102"/>
                            <a:gd name="connsiteX36" fmla="*/ 1553013 w 4356340"/>
                            <a:gd name="connsiteY36" fmla="*/ 525735 h 621102"/>
                            <a:gd name="connsiteX37" fmla="*/ 1089085 w 4356340"/>
                            <a:gd name="connsiteY37" fmla="*/ 579496 h 621102"/>
                            <a:gd name="connsiteX38" fmla="*/ 1183683 w 4356340"/>
                            <a:gd name="connsiteY38" fmla="*/ 495333 h 621102"/>
                            <a:gd name="connsiteX39" fmla="*/ 637971 w 4356340"/>
                            <a:gd name="connsiteY39" fmla="*/ 530144 h 621102"/>
                            <a:gd name="connsiteX40" fmla="*/ 882132 w 4356340"/>
                            <a:gd name="connsiteY40" fmla="*/ 452339 h 621102"/>
                            <a:gd name="connsiteX41" fmla="*/ 291819 w 4356340"/>
                            <a:gd name="connsiteY41" fmla="*/ 465827 h 621102"/>
                            <a:gd name="connsiteX42" fmla="*/ 668894 w 4356340"/>
                            <a:gd name="connsiteY42" fmla="*/ 399682 h 621102"/>
                            <a:gd name="connsiteX43" fmla="*/ 0 w 4356340"/>
                            <a:gd name="connsiteY43"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356340 w 4356340"/>
                            <a:gd name="connsiteY20" fmla="*/ 310551 h 621102"/>
                            <a:gd name="connsiteX21" fmla="*/ 3797814 w 4356340"/>
                            <a:gd name="connsiteY21" fmla="*/ 340953 h 621102"/>
                            <a:gd name="connsiteX22" fmla="*/ 4282121 w 4356340"/>
                            <a:gd name="connsiteY22" fmla="*/ 390928 h 621102"/>
                            <a:gd name="connsiteX23" fmla="*/ 3687446 w 4356340"/>
                            <a:gd name="connsiteY23" fmla="*/ 399682 h 621102"/>
                            <a:gd name="connsiteX24" fmla="*/ 4064521 w 4356340"/>
                            <a:gd name="connsiteY24" fmla="*/ 465827 h 621102"/>
                            <a:gd name="connsiteX25" fmla="*/ 3474208 w 4356340"/>
                            <a:gd name="connsiteY25" fmla="*/ 452339 h 621102"/>
                            <a:gd name="connsiteX26" fmla="*/ 3718369 w 4356340"/>
                            <a:gd name="connsiteY26" fmla="*/ 530144 h 621102"/>
                            <a:gd name="connsiteX27" fmla="*/ 3172657 w 4356340"/>
                            <a:gd name="connsiteY27" fmla="*/ 495333 h 621102"/>
                            <a:gd name="connsiteX28" fmla="*/ 3267255 w 4356340"/>
                            <a:gd name="connsiteY28" fmla="*/ 579496 h 621102"/>
                            <a:gd name="connsiteX29" fmla="*/ 2803327 w 4356340"/>
                            <a:gd name="connsiteY29" fmla="*/ 525735 h 621102"/>
                            <a:gd name="connsiteX30" fmla="*/ 2741922 w 4356340"/>
                            <a:gd name="connsiteY30" fmla="*/ 610520 h 621102"/>
                            <a:gd name="connsiteX31" fmla="*/ 2391407 w 4356340"/>
                            <a:gd name="connsiteY31" fmla="*/ 541471 h 621102"/>
                            <a:gd name="connsiteX32" fmla="*/ 2178170 w 4356340"/>
                            <a:gd name="connsiteY32" fmla="*/ 621102 h 621102"/>
                            <a:gd name="connsiteX33" fmla="*/ 1964933 w 4356340"/>
                            <a:gd name="connsiteY33" fmla="*/ 541471 h 621102"/>
                            <a:gd name="connsiteX34" fmla="*/ 1614418 w 4356340"/>
                            <a:gd name="connsiteY34" fmla="*/ 610520 h 621102"/>
                            <a:gd name="connsiteX35" fmla="*/ 1553013 w 4356340"/>
                            <a:gd name="connsiteY35" fmla="*/ 525735 h 621102"/>
                            <a:gd name="connsiteX36" fmla="*/ 1089085 w 4356340"/>
                            <a:gd name="connsiteY36" fmla="*/ 579496 h 621102"/>
                            <a:gd name="connsiteX37" fmla="*/ 1183683 w 4356340"/>
                            <a:gd name="connsiteY37" fmla="*/ 495333 h 621102"/>
                            <a:gd name="connsiteX38" fmla="*/ 637971 w 4356340"/>
                            <a:gd name="connsiteY38" fmla="*/ 530144 h 621102"/>
                            <a:gd name="connsiteX39" fmla="*/ 882132 w 4356340"/>
                            <a:gd name="connsiteY39" fmla="*/ 452339 h 621102"/>
                            <a:gd name="connsiteX40" fmla="*/ 291819 w 4356340"/>
                            <a:gd name="connsiteY40" fmla="*/ 465827 h 621102"/>
                            <a:gd name="connsiteX41" fmla="*/ 668894 w 4356340"/>
                            <a:gd name="connsiteY41" fmla="*/ 399682 h 621102"/>
                            <a:gd name="connsiteX42" fmla="*/ 0 w 4356340"/>
                            <a:gd name="connsiteY42"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356340 w 4356340"/>
                            <a:gd name="connsiteY20" fmla="*/ 310551 h 621102"/>
                            <a:gd name="connsiteX21" fmla="*/ 4282121 w 4356340"/>
                            <a:gd name="connsiteY21" fmla="*/ 390928 h 621102"/>
                            <a:gd name="connsiteX22" fmla="*/ 3687446 w 4356340"/>
                            <a:gd name="connsiteY22" fmla="*/ 399682 h 621102"/>
                            <a:gd name="connsiteX23" fmla="*/ 4064521 w 4356340"/>
                            <a:gd name="connsiteY23" fmla="*/ 465827 h 621102"/>
                            <a:gd name="connsiteX24" fmla="*/ 3474208 w 4356340"/>
                            <a:gd name="connsiteY24" fmla="*/ 452339 h 621102"/>
                            <a:gd name="connsiteX25" fmla="*/ 3718369 w 4356340"/>
                            <a:gd name="connsiteY25" fmla="*/ 530144 h 621102"/>
                            <a:gd name="connsiteX26" fmla="*/ 3172657 w 4356340"/>
                            <a:gd name="connsiteY26" fmla="*/ 495333 h 621102"/>
                            <a:gd name="connsiteX27" fmla="*/ 3267255 w 4356340"/>
                            <a:gd name="connsiteY27" fmla="*/ 579496 h 621102"/>
                            <a:gd name="connsiteX28" fmla="*/ 2803327 w 4356340"/>
                            <a:gd name="connsiteY28" fmla="*/ 525735 h 621102"/>
                            <a:gd name="connsiteX29" fmla="*/ 2741922 w 4356340"/>
                            <a:gd name="connsiteY29" fmla="*/ 610520 h 621102"/>
                            <a:gd name="connsiteX30" fmla="*/ 2391407 w 4356340"/>
                            <a:gd name="connsiteY30" fmla="*/ 541471 h 621102"/>
                            <a:gd name="connsiteX31" fmla="*/ 2178170 w 4356340"/>
                            <a:gd name="connsiteY31" fmla="*/ 621102 h 621102"/>
                            <a:gd name="connsiteX32" fmla="*/ 1964933 w 4356340"/>
                            <a:gd name="connsiteY32" fmla="*/ 541471 h 621102"/>
                            <a:gd name="connsiteX33" fmla="*/ 1614418 w 4356340"/>
                            <a:gd name="connsiteY33" fmla="*/ 610520 h 621102"/>
                            <a:gd name="connsiteX34" fmla="*/ 1553013 w 4356340"/>
                            <a:gd name="connsiteY34" fmla="*/ 525735 h 621102"/>
                            <a:gd name="connsiteX35" fmla="*/ 1089085 w 4356340"/>
                            <a:gd name="connsiteY35" fmla="*/ 579496 h 621102"/>
                            <a:gd name="connsiteX36" fmla="*/ 1183683 w 4356340"/>
                            <a:gd name="connsiteY36" fmla="*/ 495333 h 621102"/>
                            <a:gd name="connsiteX37" fmla="*/ 637971 w 4356340"/>
                            <a:gd name="connsiteY37" fmla="*/ 530144 h 621102"/>
                            <a:gd name="connsiteX38" fmla="*/ 882132 w 4356340"/>
                            <a:gd name="connsiteY38" fmla="*/ 452339 h 621102"/>
                            <a:gd name="connsiteX39" fmla="*/ 291819 w 4356340"/>
                            <a:gd name="connsiteY39" fmla="*/ 465827 h 621102"/>
                            <a:gd name="connsiteX40" fmla="*/ 668894 w 4356340"/>
                            <a:gd name="connsiteY40" fmla="*/ 399682 h 621102"/>
                            <a:gd name="connsiteX41" fmla="*/ 0 w 4356340"/>
                            <a:gd name="connsiteY41" fmla="*/ 310551 h 621102"/>
                            <a:gd name="connsiteX0" fmla="*/ 0 w 4356340"/>
                            <a:gd name="connsiteY0" fmla="*/ 310551 h 621102"/>
                            <a:gd name="connsiteX1" fmla="*/ 668894 w 4356340"/>
                            <a:gd name="connsiteY1" fmla="*/ 221420 h 621102"/>
                            <a:gd name="connsiteX2" fmla="*/ 291819 w 4356340"/>
                            <a:gd name="connsiteY2" fmla="*/ 155276 h 621102"/>
                            <a:gd name="connsiteX3" fmla="*/ 882132 w 4356340"/>
                            <a:gd name="connsiteY3" fmla="*/ 168763 h 621102"/>
                            <a:gd name="connsiteX4" fmla="*/ 637971 w 4356340"/>
                            <a:gd name="connsiteY4" fmla="*/ 90958 h 621102"/>
                            <a:gd name="connsiteX5" fmla="*/ 1183683 w 4356340"/>
                            <a:gd name="connsiteY5" fmla="*/ 125769 h 621102"/>
                            <a:gd name="connsiteX6" fmla="*/ 1089085 w 4356340"/>
                            <a:gd name="connsiteY6" fmla="*/ 41606 h 621102"/>
                            <a:gd name="connsiteX7" fmla="*/ 1553013 w 4356340"/>
                            <a:gd name="connsiteY7" fmla="*/ 95367 h 621102"/>
                            <a:gd name="connsiteX8" fmla="*/ 1614418 w 4356340"/>
                            <a:gd name="connsiteY8" fmla="*/ 10582 h 621102"/>
                            <a:gd name="connsiteX9" fmla="*/ 1964933 w 4356340"/>
                            <a:gd name="connsiteY9" fmla="*/ 79631 h 621102"/>
                            <a:gd name="connsiteX10" fmla="*/ 2178170 w 4356340"/>
                            <a:gd name="connsiteY10" fmla="*/ 0 h 621102"/>
                            <a:gd name="connsiteX11" fmla="*/ 2391407 w 4356340"/>
                            <a:gd name="connsiteY11" fmla="*/ 79631 h 621102"/>
                            <a:gd name="connsiteX12" fmla="*/ 2741922 w 4356340"/>
                            <a:gd name="connsiteY12" fmla="*/ 10582 h 621102"/>
                            <a:gd name="connsiteX13" fmla="*/ 2803327 w 4356340"/>
                            <a:gd name="connsiteY13" fmla="*/ 95367 h 621102"/>
                            <a:gd name="connsiteX14" fmla="*/ 3267255 w 4356340"/>
                            <a:gd name="connsiteY14" fmla="*/ 41606 h 621102"/>
                            <a:gd name="connsiteX15" fmla="*/ 3172657 w 4356340"/>
                            <a:gd name="connsiteY15" fmla="*/ 125769 h 621102"/>
                            <a:gd name="connsiteX16" fmla="*/ 3718369 w 4356340"/>
                            <a:gd name="connsiteY16" fmla="*/ 90958 h 621102"/>
                            <a:gd name="connsiteX17" fmla="*/ 3474208 w 4356340"/>
                            <a:gd name="connsiteY17" fmla="*/ 168763 h 621102"/>
                            <a:gd name="connsiteX18" fmla="*/ 4064521 w 4356340"/>
                            <a:gd name="connsiteY18" fmla="*/ 155276 h 621102"/>
                            <a:gd name="connsiteX19" fmla="*/ 3687446 w 4356340"/>
                            <a:gd name="connsiteY19" fmla="*/ 221420 h 621102"/>
                            <a:gd name="connsiteX20" fmla="*/ 4356340 w 4356340"/>
                            <a:gd name="connsiteY20" fmla="*/ 310551 h 621102"/>
                            <a:gd name="connsiteX21" fmla="*/ 3687446 w 4356340"/>
                            <a:gd name="connsiteY21" fmla="*/ 399682 h 621102"/>
                            <a:gd name="connsiteX22" fmla="*/ 4064521 w 4356340"/>
                            <a:gd name="connsiteY22" fmla="*/ 465827 h 621102"/>
                            <a:gd name="connsiteX23" fmla="*/ 3474208 w 4356340"/>
                            <a:gd name="connsiteY23" fmla="*/ 452339 h 621102"/>
                            <a:gd name="connsiteX24" fmla="*/ 3718369 w 4356340"/>
                            <a:gd name="connsiteY24" fmla="*/ 530144 h 621102"/>
                            <a:gd name="connsiteX25" fmla="*/ 3172657 w 4356340"/>
                            <a:gd name="connsiteY25" fmla="*/ 495333 h 621102"/>
                            <a:gd name="connsiteX26" fmla="*/ 3267255 w 4356340"/>
                            <a:gd name="connsiteY26" fmla="*/ 579496 h 621102"/>
                            <a:gd name="connsiteX27" fmla="*/ 2803327 w 4356340"/>
                            <a:gd name="connsiteY27" fmla="*/ 525735 h 621102"/>
                            <a:gd name="connsiteX28" fmla="*/ 2741922 w 4356340"/>
                            <a:gd name="connsiteY28" fmla="*/ 610520 h 621102"/>
                            <a:gd name="connsiteX29" fmla="*/ 2391407 w 4356340"/>
                            <a:gd name="connsiteY29" fmla="*/ 541471 h 621102"/>
                            <a:gd name="connsiteX30" fmla="*/ 2178170 w 4356340"/>
                            <a:gd name="connsiteY30" fmla="*/ 621102 h 621102"/>
                            <a:gd name="connsiteX31" fmla="*/ 1964933 w 4356340"/>
                            <a:gd name="connsiteY31" fmla="*/ 541471 h 621102"/>
                            <a:gd name="connsiteX32" fmla="*/ 1614418 w 4356340"/>
                            <a:gd name="connsiteY32" fmla="*/ 610520 h 621102"/>
                            <a:gd name="connsiteX33" fmla="*/ 1553013 w 4356340"/>
                            <a:gd name="connsiteY33" fmla="*/ 525735 h 621102"/>
                            <a:gd name="connsiteX34" fmla="*/ 1089085 w 4356340"/>
                            <a:gd name="connsiteY34" fmla="*/ 579496 h 621102"/>
                            <a:gd name="connsiteX35" fmla="*/ 1183683 w 4356340"/>
                            <a:gd name="connsiteY35" fmla="*/ 495333 h 621102"/>
                            <a:gd name="connsiteX36" fmla="*/ 637971 w 4356340"/>
                            <a:gd name="connsiteY36" fmla="*/ 530144 h 621102"/>
                            <a:gd name="connsiteX37" fmla="*/ 882132 w 4356340"/>
                            <a:gd name="connsiteY37" fmla="*/ 452339 h 621102"/>
                            <a:gd name="connsiteX38" fmla="*/ 291819 w 4356340"/>
                            <a:gd name="connsiteY38" fmla="*/ 465827 h 621102"/>
                            <a:gd name="connsiteX39" fmla="*/ 668894 w 4356340"/>
                            <a:gd name="connsiteY39" fmla="*/ 399682 h 621102"/>
                            <a:gd name="connsiteX40" fmla="*/ 0 w 4356340"/>
                            <a:gd name="connsiteY40" fmla="*/ 310551 h 621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4356340" h="621102">
                              <a:moveTo>
                                <a:pt x="0" y="310551"/>
                              </a:moveTo>
                              <a:lnTo>
                                <a:pt x="668894" y="221420"/>
                              </a:lnTo>
                              <a:lnTo>
                                <a:pt x="291819" y="155276"/>
                              </a:lnTo>
                              <a:lnTo>
                                <a:pt x="882132" y="168763"/>
                              </a:lnTo>
                              <a:lnTo>
                                <a:pt x="637971" y="90958"/>
                              </a:lnTo>
                              <a:lnTo>
                                <a:pt x="1183683" y="125769"/>
                              </a:lnTo>
                              <a:lnTo>
                                <a:pt x="1089085" y="41606"/>
                              </a:lnTo>
                              <a:lnTo>
                                <a:pt x="1553013" y="95367"/>
                              </a:lnTo>
                              <a:lnTo>
                                <a:pt x="1614418" y="10582"/>
                              </a:lnTo>
                              <a:lnTo>
                                <a:pt x="1964933" y="79631"/>
                              </a:lnTo>
                              <a:lnTo>
                                <a:pt x="2178170" y="0"/>
                              </a:lnTo>
                              <a:lnTo>
                                <a:pt x="2391407" y="79631"/>
                              </a:lnTo>
                              <a:lnTo>
                                <a:pt x="2741922" y="10582"/>
                              </a:lnTo>
                              <a:lnTo>
                                <a:pt x="2803327" y="95367"/>
                              </a:lnTo>
                              <a:lnTo>
                                <a:pt x="3267255" y="41606"/>
                              </a:lnTo>
                              <a:lnTo>
                                <a:pt x="3172657" y="125769"/>
                              </a:lnTo>
                              <a:lnTo>
                                <a:pt x="3718369" y="90958"/>
                              </a:lnTo>
                              <a:lnTo>
                                <a:pt x="3474208" y="168763"/>
                              </a:lnTo>
                              <a:lnTo>
                                <a:pt x="4064521" y="155276"/>
                              </a:lnTo>
                              <a:lnTo>
                                <a:pt x="3687446" y="221420"/>
                              </a:lnTo>
                              <a:lnTo>
                                <a:pt x="4356340" y="310551"/>
                              </a:lnTo>
                              <a:lnTo>
                                <a:pt x="3687446" y="399682"/>
                              </a:lnTo>
                              <a:lnTo>
                                <a:pt x="4064521" y="465827"/>
                              </a:lnTo>
                              <a:lnTo>
                                <a:pt x="3474208" y="452339"/>
                              </a:lnTo>
                              <a:lnTo>
                                <a:pt x="3718369" y="530144"/>
                              </a:lnTo>
                              <a:lnTo>
                                <a:pt x="3172657" y="495333"/>
                              </a:lnTo>
                              <a:lnTo>
                                <a:pt x="3267255" y="579496"/>
                              </a:lnTo>
                              <a:lnTo>
                                <a:pt x="2803327" y="525735"/>
                              </a:lnTo>
                              <a:lnTo>
                                <a:pt x="2741922" y="610520"/>
                              </a:lnTo>
                              <a:lnTo>
                                <a:pt x="2391407" y="541471"/>
                              </a:lnTo>
                              <a:lnTo>
                                <a:pt x="2178170" y="621102"/>
                              </a:lnTo>
                              <a:lnTo>
                                <a:pt x="1964933" y="541471"/>
                              </a:lnTo>
                              <a:lnTo>
                                <a:pt x="1614418" y="610520"/>
                              </a:lnTo>
                              <a:lnTo>
                                <a:pt x="1553013" y="525735"/>
                              </a:lnTo>
                              <a:lnTo>
                                <a:pt x="1089085" y="579496"/>
                              </a:lnTo>
                              <a:lnTo>
                                <a:pt x="1183683" y="495333"/>
                              </a:lnTo>
                              <a:lnTo>
                                <a:pt x="637971" y="530144"/>
                              </a:lnTo>
                              <a:lnTo>
                                <a:pt x="882132" y="452339"/>
                              </a:lnTo>
                              <a:lnTo>
                                <a:pt x="291819" y="465827"/>
                              </a:lnTo>
                              <a:lnTo>
                                <a:pt x="668894" y="399682"/>
                              </a:lnTo>
                              <a:lnTo>
                                <a:pt x="0" y="310551"/>
                              </a:lnTo>
                              <a:close/>
                            </a:path>
                          </a:pathLst>
                        </a:cu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FC6ECA" w:rsidRPr="009170AC" w:rsidRDefault="00FC6ECA" w:rsidP="009170AC">
                            <w:pPr>
                              <w:spacing w:line="240" w:lineRule="exact"/>
                              <w:jc w:val="center"/>
                              <w:rPr>
                                <w:rFonts w:ascii="Meiryo UI" w:eastAsia="Meiryo UI" w:hAnsi="Meiryo UI" w:cs="Meiryo UI"/>
                                <w:sz w:val="22"/>
                              </w:rPr>
                            </w:pPr>
                            <w:r w:rsidRPr="009170AC">
                              <w:rPr>
                                <w:rFonts w:ascii="Meiryo UI" w:eastAsia="Meiryo UI" w:hAnsi="Meiryo UI" w:cs="Meiryo UI" w:hint="eastAsia"/>
                                <w:sz w:val="22"/>
                              </w:rPr>
                              <w:t>災害の発生</w:t>
                            </w:r>
                            <w:r>
                              <w:rPr>
                                <w:rFonts w:ascii="Meiryo UI" w:eastAsia="Meiryo UI" w:hAnsi="Meiryo UI" w:cs="Meiryo UI" w:hint="eastAsia"/>
                                <w:sz w:val="22"/>
                              </w:rPr>
                              <w:t>(</w:t>
                            </w:r>
                            <w:r w:rsidRPr="009170AC">
                              <w:rPr>
                                <w:rFonts w:ascii="Meiryo UI" w:eastAsia="Meiryo UI" w:hAnsi="Meiryo UI" w:cs="Meiryo UI" w:hint="eastAsia"/>
                                <w:sz w:val="22"/>
                              </w:rPr>
                              <w:t>又はそのおそれ</w:t>
                            </w:r>
                            <w:r>
                              <w:rPr>
                                <w:rFonts w:ascii="Meiryo UI" w:eastAsia="Meiryo UI" w:hAnsi="Meiryo UI" w:cs="Meiryo UI"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59C7" id="星 24 28" o:spid="_x0000_s1026" style="position:absolute;left:0;text-align:left;margin-left:89.5pt;margin-top:.75pt;width:275.05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6340,6211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" adj="-11796480,,5400" path="m,310551l668894,221420,291819,155276r590313,13487l637971,90958r545712,34811l1089085,41606r463928,53761l1614418,10582r350515,69049l2178170,r213237,79631l2741922,10582r61405,84785l3267255,41606r-94598,84163l3718369,90958r-244161,77805l4064521,155276r-377075,66144l4356340,310551r-668894,89131l4064521,465827,3474208,452339r244161,77805l3172657,495333r94598,84163l2803327,525735r-61405,84785l2391407,541471r-213237,79631l1964933,541471r-350515,69049l1553013,525735r-463928,53761l1183683,495333,637971,530144,882132,452339,291819,465827,668894,399682,,310551xe" fillcolor="white [3201]" strokecolor="#a5a5a5 [2092]" strokeweight="2pt">
                <v:stroke joinstyle="miter"/>
                <v:formulas/>
                <v:path arrowok="t" o:connecttype="custom" o:connectlocs="0,207034;536353,147613;233995,103517;707338,112509;511558,60639;949137,83846;873284,27737;1245285,63578;1294522,7055;1575583,53087;1746568,0;1917552,53087;2198613,7055;2247850,63578;2619851,27737;2543998,83846;2981577,60639;2785797,112509;3259140,103517;2956782,147613;3493135,207034;2956782,266455;3259140,310551;2785797,301559;2981577,353429;2543998,330222;2619851,386331;2247850,350490;2198613,407013;1917552,360981;1746568,414068;1575583,360981;1294522,407013;1245285,350490;873284,386331;949137,330222;511558,353429;707338,301559;233995,310551;536353,266455;0,207034" o:connectangles="0,0,0,0,0,0,0,0,0,0,0,0,0,0,0,0,0,0,0,0,0,0,0,0,0,0,0,0,0,0,0,0,0,0,0,0,0,0,0,0,0" textboxrect="0,0,4356340,621102"/>
                <v:textbox>
                  <w:txbxContent>
                    <w:p w:rsidR="00FC6ECA" w:rsidRPr="009170AC" w:rsidRDefault="00FC6ECA" w:rsidP="009170AC">
                      <w:pPr>
                        <w:spacing w:line="240" w:lineRule="exact"/>
                        <w:jc w:val="center"/>
                        <w:rPr>
                          <w:rFonts w:ascii="Meiryo UI" w:eastAsia="Meiryo UI" w:hAnsi="Meiryo UI" w:cs="Meiryo UI"/>
                          <w:sz w:val="22"/>
                        </w:rPr>
                      </w:pPr>
                      <w:r w:rsidRPr="009170AC">
                        <w:rPr>
                          <w:rFonts w:ascii="Meiryo UI" w:eastAsia="Meiryo UI" w:hAnsi="Meiryo UI" w:cs="Meiryo UI" w:hint="eastAsia"/>
                          <w:sz w:val="22"/>
                        </w:rPr>
                        <w:t>災害の発生</w:t>
                      </w:r>
                      <w:r>
                        <w:rPr>
                          <w:rFonts w:ascii="Meiryo UI" w:eastAsia="Meiryo UI" w:hAnsi="Meiryo UI" w:cs="Meiryo UI" w:hint="eastAsia"/>
                          <w:sz w:val="22"/>
                        </w:rPr>
                        <w:t>(</w:t>
                      </w:r>
                      <w:r w:rsidRPr="009170AC">
                        <w:rPr>
                          <w:rFonts w:ascii="Meiryo UI" w:eastAsia="Meiryo UI" w:hAnsi="Meiryo UI" w:cs="Meiryo UI" w:hint="eastAsia"/>
                          <w:sz w:val="22"/>
                        </w:rPr>
                        <w:t>又はそのおそれ</w:t>
                      </w:r>
                      <w:r>
                        <w:rPr>
                          <w:rFonts w:ascii="Meiryo UI" w:eastAsia="Meiryo UI" w:hAnsi="Meiryo UI" w:cs="Meiryo UI" w:hint="eastAsia"/>
                          <w:sz w:val="22"/>
                        </w:rPr>
                        <w:t>)</w:t>
                      </w:r>
                    </w:p>
                  </w:txbxContent>
                </v:textbox>
              </v:shape>
            </w:pict>
          </mc:Fallback>
        </mc:AlternateContent>
      </w:r>
    </w:p>
    <w:p w:rsidR="009170AC" w:rsidRDefault="00A57C0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5648" behindDoc="0" locked="0" layoutInCell="1" allowOverlap="1" wp14:anchorId="4755E9BD" wp14:editId="45F4DADD">
                <wp:simplePos x="0" y="0"/>
                <wp:positionH relativeFrom="column">
                  <wp:posOffset>2706370</wp:posOffset>
                </wp:positionH>
                <wp:positionV relativeFrom="paragraph">
                  <wp:posOffset>99743</wp:posOffset>
                </wp:positionV>
                <wp:extent cx="396240" cy="319178"/>
                <wp:effectExtent l="19050" t="0" r="22860" b="43180"/>
                <wp:wrapNone/>
                <wp:docPr id="30" name="下矢印 30"/>
                <wp:cNvGraphicFramePr/>
                <a:graphic xmlns:a="http://schemas.openxmlformats.org/drawingml/2006/main">
                  <a:graphicData uri="http://schemas.microsoft.com/office/word/2010/wordprocessingShape">
                    <wps:wsp>
                      <wps:cNvSpPr/>
                      <wps:spPr>
                        <a:xfrm>
                          <a:off x="0" y="0"/>
                          <a:ext cx="396240" cy="319178"/>
                        </a:xfrm>
                        <a:prstGeom prst="downArrow">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38B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213.1pt;margin-top:7.85pt;width:31.2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" adj="10800" fillcolor="white [3201]" strokecolor="#a5a5a5 [2092]" strokeweight="2pt"/>
            </w:pict>
          </mc:Fallback>
        </mc:AlternateContent>
      </w:r>
    </w:p>
    <w:p w:rsidR="009170AC" w:rsidRDefault="009170AC" w:rsidP="00F37B51">
      <w:pPr>
        <w:rPr>
          <w:rFonts w:ascii="ＭＳ 明朝" w:hAnsi="ＭＳ 明朝"/>
          <w:sz w:val="22"/>
          <w:szCs w:val="22"/>
        </w:rPr>
      </w:pPr>
    </w:p>
    <w:p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7696" behindDoc="0" locked="0" layoutInCell="1" allowOverlap="1" wp14:anchorId="5D7D3D01" wp14:editId="289A3EB5">
                <wp:simplePos x="0" y="0"/>
                <wp:positionH relativeFrom="column">
                  <wp:posOffset>808355</wp:posOffset>
                </wp:positionH>
                <wp:positionV relativeFrom="paragraph">
                  <wp:posOffset>1210</wp:posOffset>
                </wp:positionV>
                <wp:extent cx="4192270" cy="645795"/>
                <wp:effectExtent l="0" t="0" r="17780" b="20955"/>
                <wp:wrapNone/>
                <wp:docPr id="31" name="正方形/長方形 31"/>
                <wp:cNvGraphicFramePr/>
                <a:graphic xmlns:a="http://schemas.openxmlformats.org/drawingml/2006/main">
                  <a:graphicData uri="http://schemas.microsoft.com/office/word/2010/wordprocessingShape">
                    <wps:wsp>
                      <wps:cNvSpPr/>
                      <wps:spPr>
                        <a:xfrm>
                          <a:off x="0" y="0"/>
                          <a:ext cx="4192270" cy="64579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FC6ECA"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避難所担当職員の避難所参集(担当職員) ※勤務時間外の場合</w:t>
                            </w:r>
                          </w:p>
                          <w:p w:rsidR="00FC6ECA" w:rsidRDefault="00FC6ECA" w:rsidP="00395A01">
                            <w:pPr>
                              <w:spacing w:line="260" w:lineRule="exact"/>
                              <w:ind w:firstLineChars="100" w:firstLine="210"/>
                              <w:jc w:val="left"/>
                              <w:rPr>
                                <w:rFonts w:ascii="Meiryo UI" w:eastAsia="Meiryo UI" w:hAnsi="Meiryo UI" w:cs="Meiryo UI"/>
                              </w:rPr>
                            </w:pPr>
                            <w:r w:rsidRPr="009170AC">
                              <w:rPr>
                                <w:rFonts w:ascii="Meiryo UI" w:eastAsia="Meiryo UI" w:hAnsi="Meiryo UI" w:cs="Meiryo UI" w:hint="eastAsia"/>
                              </w:rPr>
                              <w:t>・避難状況に関する情報収集(施設管理者等)</w:t>
                            </w:r>
                          </w:p>
                          <w:p w:rsidR="00FC6ECA" w:rsidRPr="009170AC"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建物被災状況チェックシート(様式２)による避難所の安全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D3D01" id="正方形/長方形 31" o:spid="_x0000_s1027" style="position:absolute;left:0;text-align:left;margin-left:63.65pt;margin-top:.1pt;width:330.1pt;height:50.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" fillcolor="white [3201]" strokecolor="#a5a5a5 [2092]" strokeweight="2pt">
                <v:textbox>
                  <w:txbxContent>
                    <w:p w:rsidR="00FC6ECA"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避難所担当職員の避難所参集(担当職員) ※勤務時間外の場合</w:t>
                      </w:r>
                    </w:p>
                    <w:p w:rsidR="00FC6ECA" w:rsidRDefault="00FC6ECA" w:rsidP="00395A01">
                      <w:pPr>
                        <w:spacing w:line="260" w:lineRule="exact"/>
                        <w:ind w:firstLineChars="100" w:firstLine="210"/>
                        <w:jc w:val="left"/>
                        <w:rPr>
                          <w:rFonts w:ascii="Meiryo UI" w:eastAsia="Meiryo UI" w:hAnsi="Meiryo UI" w:cs="Meiryo UI"/>
                        </w:rPr>
                      </w:pPr>
                      <w:r w:rsidRPr="009170AC">
                        <w:rPr>
                          <w:rFonts w:ascii="Meiryo UI" w:eastAsia="Meiryo UI" w:hAnsi="Meiryo UI" w:cs="Meiryo UI" w:hint="eastAsia"/>
                        </w:rPr>
                        <w:t>・避難状況に関する情報収集(施設管理者等)</w:t>
                      </w:r>
                    </w:p>
                    <w:p w:rsidR="00FC6ECA" w:rsidRPr="009170AC" w:rsidRDefault="00FC6ECA" w:rsidP="00395A01">
                      <w:pPr>
                        <w:spacing w:line="260" w:lineRule="exact"/>
                        <w:ind w:firstLineChars="100" w:firstLine="210"/>
                        <w:jc w:val="left"/>
                        <w:rPr>
                          <w:rFonts w:ascii="Meiryo UI" w:eastAsia="Meiryo UI" w:hAnsi="Meiryo UI" w:cs="Meiryo UI"/>
                        </w:rPr>
                      </w:pPr>
                      <w:r>
                        <w:rPr>
                          <w:rFonts w:ascii="Meiryo UI" w:eastAsia="Meiryo UI" w:hAnsi="Meiryo UI" w:cs="Meiryo UI" w:hint="eastAsia"/>
                        </w:rPr>
                        <w:t>・建物被災状況チェックシート(様式２)による避難所の安全確認</w:t>
                      </w:r>
                    </w:p>
                  </w:txbxContent>
                </v:textbox>
              </v:rect>
            </w:pict>
          </mc:Fallback>
        </mc:AlternateContent>
      </w:r>
    </w:p>
    <w:p w:rsidR="009170AC" w:rsidRDefault="009170AC" w:rsidP="00F37B51">
      <w:pPr>
        <w:rPr>
          <w:rFonts w:ascii="ＭＳ 明朝" w:hAnsi="ＭＳ 明朝"/>
          <w:sz w:val="22"/>
          <w:szCs w:val="22"/>
        </w:rPr>
      </w:pPr>
    </w:p>
    <w:p w:rsidR="009170AC" w:rsidRDefault="009170AC" w:rsidP="00F37B51">
      <w:pPr>
        <w:rPr>
          <w:rFonts w:ascii="ＭＳ 明朝" w:hAnsi="ＭＳ 明朝"/>
          <w:sz w:val="22"/>
          <w:szCs w:val="22"/>
        </w:rPr>
      </w:pPr>
    </w:p>
    <w:p w:rsidR="009170AC" w:rsidRDefault="00396ECF"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1792" behindDoc="0" locked="0" layoutInCell="1" allowOverlap="1" wp14:anchorId="3D282810" wp14:editId="4895CA80">
                <wp:simplePos x="0" y="0"/>
                <wp:positionH relativeFrom="column">
                  <wp:posOffset>1753870</wp:posOffset>
                </wp:positionH>
                <wp:positionV relativeFrom="paragraph">
                  <wp:posOffset>13970</wp:posOffset>
                </wp:positionV>
                <wp:extent cx="2408403" cy="305435"/>
                <wp:effectExtent l="0" t="0" r="11430" b="18415"/>
                <wp:wrapNone/>
                <wp:docPr id="104" name="角丸四角形 104"/>
                <wp:cNvGraphicFramePr/>
                <a:graphic xmlns:a="http://schemas.openxmlformats.org/drawingml/2006/main">
                  <a:graphicData uri="http://schemas.microsoft.com/office/word/2010/wordprocessingShape">
                    <wps:wsp>
                      <wps:cNvSpPr/>
                      <wps:spPr>
                        <a:xfrm>
                          <a:off x="0" y="0"/>
                          <a:ext cx="2408403" cy="305435"/>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物被災状況チェックシートの判定結果</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282810" id="角丸四角形 104" o:spid="_x0000_s1028" style="position:absolute;left:0;text-align:left;margin-left:138.1pt;margin-top:1.1pt;width:189.65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" fillcolor="white [3212]" strokecolor="#bfbfbf [2412]" strokeweight="2pt">
                <v:stroke dashstyle="1 1"/>
                <v:textbo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物被災状況チェックシートの判定結果</w:t>
                      </w:r>
                    </w:p>
                  </w:txbxContent>
                </v:textbox>
              </v:round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679744" behindDoc="0" locked="0" layoutInCell="1" allowOverlap="1" wp14:anchorId="471EB25D" wp14:editId="7FAD79D7">
                <wp:simplePos x="0" y="0"/>
                <wp:positionH relativeFrom="column">
                  <wp:posOffset>118745</wp:posOffset>
                </wp:positionH>
                <wp:positionV relativeFrom="paragraph">
                  <wp:posOffset>168999</wp:posOffset>
                </wp:positionV>
                <wp:extent cx="5747385" cy="577850"/>
                <wp:effectExtent l="0" t="0" r="24765" b="12700"/>
                <wp:wrapNone/>
                <wp:docPr id="102" name="角丸四角形 102"/>
                <wp:cNvGraphicFramePr/>
                <a:graphic xmlns:a="http://schemas.openxmlformats.org/drawingml/2006/main">
                  <a:graphicData uri="http://schemas.microsoft.com/office/word/2010/wordprocessingShape">
                    <wps:wsp>
                      <wps:cNvSpPr/>
                      <wps:spPr>
                        <a:xfrm>
                          <a:off x="0" y="0"/>
                          <a:ext cx="5747385" cy="577850"/>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14:sizeRelV relativeFrom="margin">
                  <wp14:pctHeight>0</wp14:pctHeight>
                </wp14:sizeRelV>
              </wp:anchor>
            </w:drawing>
          </mc:Choice>
          <mc:Fallback>
            <w:pict>
              <v:roundrect w14:anchorId="3FCC6DEA" id="角丸四角形 102" o:spid="_x0000_s1026" style="position:absolute;left:0;text-align:left;margin-left:9.35pt;margin-top:13.3pt;width:452.55pt;height:4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" fillcolor="white [3212]" strokecolor="#bfbfbf [2412]" strokeweight="2pt">
                <v:stroke dashstyle="1 1"/>
              </v:roundrect>
            </w:pict>
          </mc:Fallback>
        </mc:AlternateContent>
      </w:r>
    </w:p>
    <w:p w:rsidR="009170AC" w:rsidRDefault="00396ECF"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6128" behindDoc="0" locked="0" layoutInCell="1" allowOverlap="1" wp14:anchorId="304CDBA4" wp14:editId="0F92EDCF">
                <wp:simplePos x="0" y="0"/>
                <wp:positionH relativeFrom="column">
                  <wp:posOffset>1970214</wp:posOffset>
                </wp:positionH>
                <wp:positionV relativeFrom="paragraph">
                  <wp:posOffset>153644</wp:posOffset>
                </wp:positionV>
                <wp:extent cx="2011680" cy="292735"/>
                <wp:effectExtent l="0" t="0" r="26670" b="12065"/>
                <wp:wrapNone/>
                <wp:docPr id="146" name="正方形/長方形 146"/>
                <wp:cNvGraphicFramePr/>
                <a:graphic xmlns:a="http://schemas.openxmlformats.org/drawingml/2006/main">
                  <a:graphicData uri="http://schemas.microsoft.com/office/word/2010/wordprocessingShape">
                    <wps:wsp>
                      <wps:cNvSpPr/>
                      <wps:spPr>
                        <a:xfrm>
                          <a:off x="0" y="0"/>
                          <a:ext cx="2011680" cy="29273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物の状況に不安があ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4CDBA4" id="正方形/長方形 146" o:spid="_x0000_s1029" style="position:absolute;left:0;text-align:left;margin-left:155.15pt;margin-top:12.1pt;width:158.4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" fillcolor="#fabf8f [1945]" strokecolor="#fabf8f [1945]" strokeweight="2pt">
                <v:fill color2="#fabf8f [1945]" rotate="t" angle="180" colors="0 #ffd5ad;.5 #ffe3cc;1 #fff1e5" focus="100%" type="gradient"/>
                <v:textbo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物の状況に不安がある</w:t>
                      </w:r>
                    </w:p>
                  </w:txbxContent>
                </v:textbox>
              </v: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703296" behindDoc="0" locked="0" layoutInCell="1" allowOverlap="1" wp14:anchorId="0DF92A8C" wp14:editId="2AE1E9D1">
                <wp:simplePos x="0" y="0"/>
                <wp:positionH relativeFrom="column">
                  <wp:posOffset>360045</wp:posOffset>
                </wp:positionH>
                <wp:positionV relativeFrom="paragraph">
                  <wp:posOffset>121920</wp:posOffset>
                </wp:positionV>
                <wp:extent cx="1091565" cy="318135"/>
                <wp:effectExtent l="0" t="0" r="13335" b="24765"/>
                <wp:wrapNone/>
                <wp:docPr id="103" name="正方形/長方形 103"/>
                <wp:cNvGraphicFramePr/>
                <a:graphic xmlns:a="http://schemas.openxmlformats.org/drawingml/2006/main">
                  <a:graphicData uri="http://schemas.microsoft.com/office/word/2010/wordprocessingShape">
                    <wps:wsp>
                      <wps:cNvSpPr/>
                      <wps:spPr>
                        <a:xfrm>
                          <a:off x="0" y="0"/>
                          <a:ext cx="1091565" cy="31813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wps:txbx>
                      <wps:bodyPr rtlCol="0" anchor="ctr">
                        <a:noAutofit/>
                      </wps:bodyPr>
                    </wps:wsp>
                  </a:graphicData>
                </a:graphic>
                <wp14:sizeRelV relativeFrom="margin">
                  <wp14:pctHeight>0</wp14:pctHeight>
                </wp14:sizeRelV>
              </wp:anchor>
            </w:drawing>
          </mc:Choice>
          <mc:Fallback>
            <w:pict>
              <v:rect w14:anchorId="0DF92A8C" id="正方形/長方形 103" o:spid="_x0000_s1030" style="position:absolute;left:0;text-align:left;margin-left:28.35pt;margin-top:9.6pt;width:85.95pt;height:25.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" fillcolor="#31849b [2408]" strokecolor="#8db3e2 [1311]" strokeweight="2pt">
                <v:fill color2="#31849b [2408]" rotate="t" angle="180" colors="0 #97bfcf;.5 #c1d6e0;1 #e1ebef" focus="100%" type="gradient"/>
                <v:textbo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v:textbox>
              </v: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704320" behindDoc="0" locked="0" layoutInCell="1" allowOverlap="1" wp14:anchorId="37D3D02B" wp14:editId="53E5C1E9">
                <wp:simplePos x="0" y="0"/>
                <wp:positionH relativeFrom="column">
                  <wp:posOffset>4518025</wp:posOffset>
                </wp:positionH>
                <wp:positionV relativeFrom="paragraph">
                  <wp:posOffset>139065</wp:posOffset>
                </wp:positionV>
                <wp:extent cx="1206500" cy="300990"/>
                <wp:effectExtent l="0" t="0" r="12700" b="22860"/>
                <wp:wrapNone/>
                <wp:docPr id="145" name="正方形/長方形 145"/>
                <wp:cNvGraphicFramePr/>
                <a:graphic xmlns:a="http://schemas.openxmlformats.org/drawingml/2006/main">
                  <a:graphicData uri="http://schemas.microsoft.com/office/word/2010/wordprocessingShape">
                    <wps:wsp>
                      <wps:cNvSpPr/>
                      <wps:spPr>
                        <a:xfrm>
                          <a:off x="0" y="0"/>
                          <a:ext cx="1206500" cy="300990"/>
                        </a:xfrm>
                        <a:prstGeom prst="rect">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明らかに危険</w:t>
                            </w:r>
                          </w:p>
                        </w:txbxContent>
                      </wps:txbx>
                      <wps:bodyPr rtlCol="0" anchor="ctr">
                        <a:noAutofit/>
                      </wps:bodyPr>
                    </wps:wsp>
                  </a:graphicData>
                </a:graphic>
                <wp14:sizeRelV relativeFrom="margin">
                  <wp14:pctHeight>0</wp14:pctHeight>
                </wp14:sizeRelV>
              </wp:anchor>
            </w:drawing>
          </mc:Choice>
          <mc:Fallback>
            <w:pict>
              <v:rect w14:anchorId="37D3D02B" id="正方形/長方形 145" o:spid="_x0000_s1031" style="position:absolute;left:0;text-align:left;margin-left:355.75pt;margin-top:10.95pt;width:95pt;height:23.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" fillcolor="#961002" strokecolor="#622423 [1605]" strokeweight="2pt">
                <v:fill color2="#ff240d" rotate="t" angle="180" colors="0 #961002;.5 #d81d09;1 #ff240d" focus="100%" type="gradient"/>
                <v:textbo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明らかに危険</w:t>
                      </w:r>
                    </w:p>
                  </w:txbxContent>
                </v:textbox>
              </v:rect>
            </w:pict>
          </mc:Fallback>
        </mc:AlternateContent>
      </w:r>
    </w:p>
    <w:p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3840" behindDoc="0" locked="0" layoutInCell="1" allowOverlap="1" wp14:anchorId="26CF2DDF" wp14:editId="751F7ED4">
                <wp:simplePos x="0" y="0"/>
                <wp:positionH relativeFrom="column">
                  <wp:posOffset>2831064</wp:posOffset>
                </wp:positionH>
                <wp:positionV relativeFrom="paragraph">
                  <wp:posOffset>161500</wp:posOffset>
                </wp:positionV>
                <wp:extent cx="271840" cy="373380"/>
                <wp:effectExtent l="44450" t="0" r="1270" b="39370"/>
                <wp:wrapNone/>
                <wp:docPr id="106" name="右矢印 106"/>
                <wp:cNvGraphicFramePr/>
                <a:graphic xmlns:a="http://schemas.openxmlformats.org/drawingml/2006/main">
                  <a:graphicData uri="http://schemas.microsoft.com/office/word/2010/wordprocessingShape">
                    <wps:wsp>
                      <wps:cNvSpPr/>
                      <wps:spPr>
                        <a:xfrm rot="5400000">
                          <a:off x="0" y="0"/>
                          <a:ext cx="271840" cy="37338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anchor>
            </w:drawing>
          </mc:Choice>
          <mc:Fallback>
            <w:pict>
              <v:shapetype w14:anchorId="79BA5C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6" o:spid="_x0000_s1026" type="#_x0000_t13" style="position:absolute;left:0;text-align:left;margin-left:222.9pt;margin-top:12.7pt;width:21.4pt;height:29.4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" adj="10800" fillcolor="#fabf8f [1945]" strokecolor="#fabf8f [1945]" strokeweight="2pt">
                <v:fill color2="#fabf8f [1945]" rotate="t" angle="180" colors="0 #ffd5ad;.5 #ffe3cc;1 #fff1e5" focus="100%" type="gradient"/>
              </v:shape>
            </w:pict>
          </mc:Fallback>
        </mc:AlternateContent>
      </w:r>
    </w:p>
    <w:p w:rsidR="009170AC" w:rsidRDefault="009170AC" w:rsidP="00F37B51">
      <w:pPr>
        <w:rPr>
          <w:rFonts w:ascii="ＭＳ 明朝" w:hAnsi="ＭＳ 明朝"/>
          <w:sz w:val="22"/>
          <w:szCs w:val="22"/>
        </w:rPr>
      </w:pPr>
    </w:p>
    <w:p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4864" behindDoc="0" locked="0" layoutInCell="1" allowOverlap="1" wp14:anchorId="54517B68" wp14:editId="54F8304D">
                <wp:simplePos x="0" y="0"/>
                <wp:positionH relativeFrom="column">
                  <wp:posOffset>1790700</wp:posOffset>
                </wp:positionH>
                <wp:positionV relativeFrom="paragraph">
                  <wp:posOffset>71120</wp:posOffset>
                </wp:positionV>
                <wp:extent cx="2376000" cy="288000"/>
                <wp:effectExtent l="0" t="0" r="24765" b="17145"/>
                <wp:wrapNone/>
                <wp:docPr id="107" name="正方形/長方形 107"/>
                <wp:cNvGraphicFramePr/>
                <a:graphic xmlns:a="http://schemas.openxmlformats.org/drawingml/2006/main">
                  <a:graphicData uri="http://schemas.microsoft.com/office/word/2010/wordprocessingShape">
                    <wps:wsp>
                      <wps:cNvSpPr/>
                      <wps:spPr>
                        <a:xfrm>
                          <a:off x="0" y="0"/>
                          <a:ext cx="2376000" cy="28800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築物応急危険度判定士の派遣要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517B68" id="正方形/長方形 107" o:spid="_x0000_s1032" style="position:absolute;left:0;text-align:left;margin-left:141pt;margin-top:5.6pt;width:187.1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" fillcolor="#fabf8f [1945]" strokecolor="#fabf8f [1945]" strokeweight="2pt">
                <v:fill color2="#fabf8f [1945]" rotate="t" angle="180" colors="0 #ffd5ad;.5 #ffe3cc;1 #fff1e5" focus="100%" type="gradient"/>
                <v:textbo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text1"/>
                          <w:kern w:val="24"/>
                          <w:sz w:val="21"/>
                          <w:szCs w:val="21"/>
                        </w:rPr>
                        <w:t>建築物応急危険度判定士の派遣要請</w:t>
                      </w:r>
                    </w:p>
                  </w:txbxContent>
                </v:textbox>
              </v:rect>
            </w:pict>
          </mc:Fallback>
        </mc:AlternateContent>
      </w:r>
    </w:p>
    <w:p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2816" behindDoc="0" locked="0" layoutInCell="1" allowOverlap="1" wp14:anchorId="5061ECE9" wp14:editId="57CA98E9">
                <wp:simplePos x="0" y="0"/>
                <wp:positionH relativeFrom="column">
                  <wp:posOffset>168592</wp:posOffset>
                </wp:positionH>
                <wp:positionV relativeFrom="paragraph">
                  <wp:posOffset>92394</wp:posOffset>
                </wp:positionV>
                <wp:extent cx="1534795" cy="403860"/>
                <wp:effectExtent l="0" t="6032" r="0" b="40323"/>
                <wp:wrapNone/>
                <wp:docPr id="105" name="右矢印 105"/>
                <wp:cNvGraphicFramePr/>
                <a:graphic xmlns:a="http://schemas.openxmlformats.org/drawingml/2006/main">
                  <a:graphicData uri="http://schemas.microsoft.com/office/word/2010/wordprocessingShape">
                    <wps:wsp>
                      <wps:cNvSpPr/>
                      <wps:spPr>
                        <a:xfrm rot="5400000">
                          <a:off x="0" y="0"/>
                          <a:ext cx="153479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anchor>
            </w:drawing>
          </mc:Choice>
          <mc:Fallback>
            <w:pict>
              <v:shape w14:anchorId="71F1B478" id="右矢印 105" o:spid="_x0000_s1026" type="#_x0000_t13" style="position:absolute;left:0;text-align:left;margin-left:13.25pt;margin-top:7.3pt;width:120.85pt;height:31.8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" adj="18758" fillcolor="#31849b [2408]" strokecolor="#8db3e2 [1311]" strokeweight="2pt">
                <v:fill color2="#31849b [2408]" rotate="t" angle="180" colors="0 #97bfcf;.5 #c1d6e0;1 #e1ebef" focus="100%" type="gradient"/>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9984" behindDoc="0" locked="0" layoutInCell="1" allowOverlap="1" wp14:anchorId="1258FC90" wp14:editId="7ADDD296">
                <wp:simplePos x="0" y="0"/>
                <wp:positionH relativeFrom="column">
                  <wp:posOffset>4394835</wp:posOffset>
                </wp:positionH>
                <wp:positionV relativeFrom="paragraph">
                  <wp:posOffset>85090</wp:posOffset>
                </wp:positionV>
                <wp:extent cx="1529715" cy="403860"/>
                <wp:effectExtent l="0" t="8572" r="0" b="42863"/>
                <wp:wrapNone/>
                <wp:docPr id="140" name="右矢印 140"/>
                <wp:cNvGraphicFramePr/>
                <a:graphic xmlns:a="http://schemas.openxmlformats.org/drawingml/2006/main">
                  <a:graphicData uri="http://schemas.microsoft.com/office/word/2010/wordprocessingShape">
                    <wps:wsp>
                      <wps:cNvSpPr/>
                      <wps:spPr>
                        <a:xfrm rot="5400000">
                          <a:off x="0" y="0"/>
                          <a:ext cx="1529715" cy="403860"/>
                        </a:xfrm>
                        <a:prstGeom prst="rightArrow">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anchor>
            </w:drawing>
          </mc:Choice>
          <mc:Fallback>
            <w:pict>
              <v:shape w14:anchorId="044F97B6" id="右矢印 140" o:spid="_x0000_s1026" type="#_x0000_t13" style="position:absolute;left:0;text-align:left;margin-left:346.05pt;margin-top:6.7pt;width:120.45pt;height:31.8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" adj="18749" fillcolor="#961002" strokecolor="#622423 [1605]" strokeweight="2pt">
                <v:fill color2="#ff240d" rotate="t" angle="180" colors="0 #961002;.5 #d81d09;1 #ff240d" focus="100%" type="gradient"/>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6912" behindDoc="0" locked="0" layoutInCell="1" allowOverlap="1" wp14:anchorId="2AE4C020" wp14:editId="24AB5A3A">
                <wp:simplePos x="0" y="0"/>
                <wp:positionH relativeFrom="column">
                  <wp:posOffset>1731645</wp:posOffset>
                </wp:positionH>
                <wp:positionV relativeFrom="paragraph">
                  <wp:posOffset>167005</wp:posOffset>
                </wp:positionV>
                <wp:extent cx="2471420" cy="306000"/>
                <wp:effectExtent l="0" t="0" r="24130" b="18415"/>
                <wp:wrapNone/>
                <wp:docPr id="137" name="角丸四角形 137"/>
                <wp:cNvGraphicFramePr/>
                <a:graphic xmlns:a="http://schemas.openxmlformats.org/drawingml/2006/main">
                  <a:graphicData uri="http://schemas.microsoft.com/office/word/2010/wordprocessingShape">
                    <wps:wsp>
                      <wps:cNvSpPr/>
                      <wps:spPr>
                        <a:xfrm>
                          <a:off x="0" y="0"/>
                          <a:ext cx="2471420" cy="306000"/>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築物応急危険度判定士の判定結果</w:t>
                            </w:r>
                          </w:p>
                        </w:txbxContent>
                      </wps:txbx>
                      <wps:bodyPr rtlCol="0" anchor="ctr">
                        <a:noAutofit/>
                      </wps:bodyPr>
                    </wps:wsp>
                  </a:graphicData>
                </a:graphic>
                <wp14:sizeRelV relativeFrom="margin">
                  <wp14:pctHeight>0</wp14:pctHeight>
                </wp14:sizeRelV>
              </wp:anchor>
            </w:drawing>
          </mc:Choice>
          <mc:Fallback>
            <w:pict>
              <v:roundrect w14:anchorId="2AE4C020" id="角丸四角形 137" o:spid="_x0000_s1033" style="position:absolute;left:0;text-align:left;margin-left:136.35pt;margin-top:13.15pt;width:194.6pt;height:24.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" fillcolor="white [3212]" strokecolor="#bfbfbf [2412]" strokeweight="2pt">
                <v:stroke dashstyle="1 1"/>
                <v:textbo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建築物応急危険度判定士の判定結果</w:t>
                      </w:r>
                    </w:p>
                  </w:txbxContent>
                </v:textbox>
              </v:roundrect>
            </w:pict>
          </mc:Fallback>
        </mc:AlternateContent>
      </w:r>
    </w:p>
    <w:p w:rsidR="009170AC" w:rsidRDefault="00D86AB8"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5888" behindDoc="0" locked="0" layoutInCell="1" allowOverlap="1" wp14:anchorId="5CB12B4D" wp14:editId="13D706B6">
                <wp:simplePos x="0" y="0"/>
                <wp:positionH relativeFrom="column">
                  <wp:posOffset>1339215</wp:posOffset>
                </wp:positionH>
                <wp:positionV relativeFrom="paragraph">
                  <wp:posOffset>52070</wp:posOffset>
                </wp:positionV>
                <wp:extent cx="3294728" cy="612000"/>
                <wp:effectExtent l="0" t="0" r="20320" b="17145"/>
                <wp:wrapNone/>
                <wp:docPr id="136" name="角丸四角形 136"/>
                <wp:cNvGraphicFramePr/>
                <a:graphic xmlns:a="http://schemas.openxmlformats.org/drawingml/2006/main">
                  <a:graphicData uri="http://schemas.microsoft.com/office/word/2010/wordprocessingShape">
                    <wps:wsp>
                      <wps:cNvSpPr/>
                      <wps:spPr>
                        <a:xfrm>
                          <a:off x="0" y="0"/>
                          <a:ext cx="3294728" cy="612000"/>
                        </a:xfrm>
                        <a:prstGeom prst="roundRect">
                          <a:avLst/>
                        </a:prstGeom>
                        <a:solidFill>
                          <a:schemeClr val="bg1"/>
                        </a:solid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9FD464" id="角丸四角形 136" o:spid="_x0000_s1026" style="position:absolute;left:0;text-align:left;margin-left:105.45pt;margin-top:4.1pt;width:259.45pt;height:4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" fillcolor="white [3212]" strokecolor="#bfbfbf [2412]" strokeweight="2pt">
                <v:stroke dashstyle="1 1"/>
              </v:roundrect>
            </w:pict>
          </mc:Fallback>
        </mc:AlternateContent>
      </w:r>
    </w:p>
    <w:p w:rsidR="009170AC" w:rsidRDefault="008D0742"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8176" behindDoc="0" locked="0" layoutInCell="1" allowOverlap="1" wp14:anchorId="48D2D6A8" wp14:editId="5B81D055">
                <wp:simplePos x="0" y="0"/>
                <wp:positionH relativeFrom="column">
                  <wp:posOffset>1614805</wp:posOffset>
                </wp:positionH>
                <wp:positionV relativeFrom="paragraph">
                  <wp:posOffset>57785</wp:posOffset>
                </wp:positionV>
                <wp:extent cx="1091565" cy="287655"/>
                <wp:effectExtent l="0" t="0" r="13335" b="17145"/>
                <wp:wrapNone/>
                <wp:docPr id="148" name="正方形/長方形 148"/>
                <wp:cNvGraphicFramePr/>
                <a:graphic xmlns:a="http://schemas.openxmlformats.org/drawingml/2006/main">
                  <a:graphicData uri="http://schemas.microsoft.com/office/word/2010/wordprocessingShape">
                    <wps:wsp>
                      <wps:cNvSpPr/>
                      <wps:spPr>
                        <a:xfrm>
                          <a:off x="0" y="0"/>
                          <a:ext cx="1091565" cy="28765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wps:txbx>
                      <wps:bodyPr rtlCol="0" anchor="ctr">
                        <a:noAutofit/>
                      </wps:bodyPr>
                    </wps:wsp>
                  </a:graphicData>
                </a:graphic>
                <wp14:sizeRelV relativeFrom="margin">
                  <wp14:pctHeight>0</wp14:pctHeight>
                </wp14:sizeRelV>
              </wp:anchor>
            </w:drawing>
          </mc:Choice>
          <mc:Fallback>
            <w:pict>
              <v:rect w14:anchorId="48D2D6A8" id="正方形/長方形 148" o:spid="_x0000_s1034" style="position:absolute;left:0;text-align:left;margin-left:127.15pt;margin-top:4.55pt;width:85.95pt;height:22.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" fillcolor="#31849b [2408]" strokecolor="#8db3e2 [1311]" strokeweight="2pt">
                <v:fill color2="#31849b [2408]" rotate="t" angle="180" colors="0 #97bfcf;.5 #c1d6e0;1 #e1ebef" focus="100%" type="gradient"/>
                <v:textbo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000000" w:themeColor="dark1"/>
                          <w:kern w:val="24"/>
                          <w:sz w:val="21"/>
                          <w:szCs w:val="21"/>
                        </w:rPr>
                        <w:t>使用可</w:t>
                      </w:r>
                    </w:p>
                  </w:txbxContent>
                </v:textbox>
              </v:rect>
            </w:pict>
          </mc:Fallback>
        </mc:AlternateContent>
      </w:r>
      <w:r w:rsidR="00DB572B">
        <w:rPr>
          <w:rFonts w:ascii="ＭＳ 明朝" w:hAnsi="ＭＳ 明朝" w:hint="eastAsia"/>
          <w:noProof/>
          <w:sz w:val="22"/>
          <w:szCs w:val="22"/>
        </w:rPr>
        <mc:AlternateContent>
          <mc:Choice Requires="wps">
            <w:drawing>
              <wp:anchor distT="0" distB="0" distL="114300" distR="114300" simplePos="0" relativeHeight="251694080" behindDoc="0" locked="0" layoutInCell="1" allowOverlap="1" wp14:anchorId="144B71C9" wp14:editId="2D58F59A">
                <wp:simplePos x="0" y="0"/>
                <wp:positionH relativeFrom="column">
                  <wp:posOffset>3368675</wp:posOffset>
                </wp:positionH>
                <wp:positionV relativeFrom="paragraph">
                  <wp:posOffset>60325</wp:posOffset>
                </wp:positionV>
                <wp:extent cx="1091565" cy="287655"/>
                <wp:effectExtent l="0" t="0" r="13335" b="17145"/>
                <wp:wrapNone/>
                <wp:docPr id="144" name="正方形/長方形 144"/>
                <wp:cNvGraphicFramePr/>
                <a:graphic xmlns:a="http://schemas.openxmlformats.org/drawingml/2006/main">
                  <a:graphicData uri="http://schemas.microsoft.com/office/word/2010/wordprocessingShape">
                    <wps:wsp>
                      <wps:cNvSpPr/>
                      <wps:spPr>
                        <a:xfrm>
                          <a:off x="0" y="0"/>
                          <a:ext cx="1091565" cy="287655"/>
                        </a:xfrm>
                        <a:prstGeom prst="rect">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使用不可</w:t>
                            </w:r>
                          </w:p>
                        </w:txbxContent>
                      </wps:txbx>
                      <wps:bodyPr rtlCol="0" anchor="ctr">
                        <a:noAutofit/>
                      </wps:bodyPr>
                    </wps:wsp>
                  </a:graphicData>
                </a:graphic>
                <wp14:sizeRelV relativeFrom="margin">
                  <wp14:pctHeight>0</wp14:pctHeight>
                </wp14:sizeRelV>
              </wp:anchor>
            </w:drawing>
          </mc:Choice>
          <mc:Fallback>
            <w:pict>
              <v:rect w14:anchorId="144B71C9" id="正方形/長方形 144" o:spid="_x0000_s1035" style="position:absolute;left:0;text-align:left;margin-left:265.25pt;margin-top:4.75pt;width:85.95pt;height:2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" fillcolor="#961002" strokecolor="#622423 [1605]" strokeweight="2pt">
                <v:fill color2="#ff240d" rotate="t" angle="180" colors="0 #961002;.5 #d81d09;1 #ff240d" focus="100%" type="gradient"/>
                <v:textbo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color w:val="FFFFFF" w:themeColor="light1"/>
                          <w:kern w:val="24"/>
                          <w:sz w:val="21"/>
                          <w:szCs w:val="21"/>
                        </w:rPr>
                        <w:t>使用不可</w:t>
                      </w:r>
                    </w:p>
                  </w:txbxContent>
                </v:textbox>
              </v:rect>
            </w:pict>
          </mc:Fallback>
        </mc:AlternateContent>
      </w:r>
    </w:p>
    <w:p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1008" behindDoc="0" locked="0" layoutInCell="1" allowOverlap="1" wp14:anchorId="0F9FE6C8" wp14:editId="0465368A">
                <wp:simplePos x="0" y="0"/>
                <wp:positionH relativeFrom="column">
                  <wp:posOffset>3804285</wp:posOffset>
                </wp:positionH>
                <wp:positionV relativeFrom="paragraph">
                  <wp:posOffset>45085</wp:posOffset>
                </wp:positionV>
                <wp:extent cx="258445" cy="403860"/>
                <wp:effectExtent l="41593" t="0" r="0" b="30798"/>
                <wp:wrapNone/>
                <wp:docPr id="141" name="右矢印 141"/>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shape w14:anchorId="10D98744" id="右矢印 141" o:spid="_x0000_s1026" type="#_x0000_t13" style="position:absolute;left:0;text-align:left;margin-left:299.55pt;margin-top:3.55pt;width:20.35pt;height:31.8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" adj="10800" fillcolor="#961002" strokecolor="#622423 [1605]" strokeweight="2pt">
                <v:fill color2="#ff240d" rotate="t" angle="180" colors="0 #961002;.5 #d81d09;1 #ff240d" focus="100%" type="gradient"/>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87936" behindDoc="0" locked="0" layoutInCell="1" allowOverlap="1" wp14:anchorId="39EA023B" wp14:editId="616470D1">
                <wp:simplePos x="0" y="0"/>
                <wp:positionH relativeFrom="column">
                  <wp:posOffset>2037080</wp:posOffset>
                </wp:positionH>
                <wp:positionV relativeFrom="paragraph">
                  <wp:posOffset>49530</wp:posOffset>
                </wp:positionV>
                <wp:extent cx="258445" cy="403860"/>
                <wp:effectExtent l="41593" t="0" r="0" b="30798"/>
                <wp:wrapNone/>
                <wp:docPr id="138" name="右矢印 138"/>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anchor>
            </w:drawing>
          </mc:Choice>
          <mc:Fallback>
            <w:pict>
              <v:shape w14:anchorId="7D2FB576" id="右矢印 138" o:spid="_x0000_s1026" type="#_x0000_t13" style="position:absolute;left:0;text-align:left;margin-left:160.4pt;margin-top:3.9pt;width:20.35pt;height:31.8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" adj="10800" fillcolor="#31849b [2408]" strokecolor="#8db3e2 [1311]" strokeweight="2pt">
                <v:fill color2="#31849b [2408]" rotate="t" angle="180" colors="0 #97bfcf;.5 #c1d6e0;1 #e1ebef" focus="100%" type="gradient"/>
              </v:shape>
            </w:pict>
          </mc:Fallback>
        </mc:AlternateContent>
      </w:r>
    </w:p>
    <w:p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8960" behindDoc="0" locked="0" layoutInCell="1" allowOverlap="1" wp14:anchorId="6548E488" wp14:editId="387410BF">
                <wp:simplePos x="0" y="0"/>
                <wp:positionH relativeFrom="column">
                  <wp:posOffset>3368040</wp:posOffset>
                </wp:positionH>
                <wp:positionV relativeFrom="paragraph">
                  <wp:posOffset>194310</wp:posOffset>
                </wp:positionV>
                <wp:extent cx="2279015" cy="288000"/>
                <wp:effectExtent l="0" t="0" r="26035" b="17145"/>
                <wp:wrapNone/>
                <wp:docPr id="139" name="正方形/長方形 139"/>
                <wp:cNvGraphicFramePr/>
                <a:graphic xmlns:a="http://schemas.openxmlformats.org/drawingml/2006/main">
                  <a:graphicData uri="http://schemas.microsoft.com/office/word/2010/wordprocessingShape">
                    <wps:wsp>
                      <wps:cNvSpPr/>
                      <wps:spPr>
                        <a:xfrm>
                          <a:off x="0" y="0"/>
                          <a:ext cx="2279015" cy="288000"/>
                        </a:xfrm>
                        <a:prstGeom prst="rect">
                          <a:avLst/>
                        </a:prstGeom>
                        <a:gradFill flip="none" rotWithShape="1">
                          <a:gsLst>
                            <a:gs pos="0">
                              <a:srgbClr val="F1311D">
                                <a:shade val="30000"/>
                                <a:satMod val="115000"/>
                              </a:srgbClr>
                            </a:gs>
                            <a:gs pos="50000">
                              <a:srgbClr val="F1311D">
                                <a:shade val="67500"/>
                                <a:satMod val="115000"/>
                              </a:srgbClr>
                            </a:gs>
                            <a:gs pos="100000">
                              <a:srgbClr val="F1311D">
                                <a:shade val="100000"/>
                                <a:satMod val="115000"/>
                              </a:srgbClr>
                            </a:gs>
                          </a:gsLst>
                          <a:lin ang="16200000" scaled="1"/>
                          <a:tileRect/>
                        </a:gradFill>
                      </wps:spPr>
                      <wps:style>
                        <a:lnRef idx="2">
                          <a:schemeClr val="accent2">
                            <a:shade val="50000"/>
                          </a:schemeClr>
                        </a:lnRef>
                        <a:fillRef idx="1">
                          <a:schemeClr val="accent2"/>
                        </a:fillRef>
                        <a:effectRef idx="0">
                          <a:schemeClr val="accent2"/>
                        </a:effectRef>
                        <a:fontRef idx="minor">
                          <a:schemeClr val="lt1"/>
                        </a:fontRef>
                      </wps:style>
                      <wps:txb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FFFFFF" w:themeColor="light1"/>
                                <w:kern w:val="24"/>
                                <w:sz w:val="22"/>
                                <w:szCs w:val="22"/>
                              </w:rPr>
                              <w:t>避難所の使用禁止</w:t>
                            </w:r>
                          </w:p>
                        </w:txbxContent>
                      </wps:txbx>
                      <wps:bodyPr rtlCol="0" anchor="ctr">
                        <a:noAutofit/>
                      </wps:bodyPr>
                    </wps:wsp>
                  </a:graphicData>
                </a:graphic>
                <wp14:sizeRelV relativeFrom="margin">
                  <wp14:pctHeight>0</wp14:pctHeight>
                </wp14:sizeRelV>
              </wp:anchor>
            </w:drawing>
          </mc:Choice>
          <mc:Fallback>
            <w:pict>
              <v:rect w14:anchorId="6548E488" id="正方形/長方形 139" o:spid="_x0000_s1036" style="position:absolute;left:0;text-align:left;margin-left:265.2pt;margin-top:15.3pt;width:179.45pt;height:2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" fillcolor="#961002" strokecolor="#622423 [1605]" strokeweight="2pt">
                <v:fill color2="#ff240d" rotate="t" angle="180" colors="0 #961002;.5 #d81d09;1 #ff240d" focus="100%" type="gradient"/>
                <v:textbo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FFFFFF" w:themeColor="light1"/>
                          <w:kern w:val="24"/>
                          <w:sz w:val="22"/>
                          <w:szCs w:val="22"/>
                        </w:rPr>
                        <w:t>避難所の使用禁止</w:t>
                      </w:r>
                    </w:p>
                  </w:txbxContent>
                </v:textbox>
              </v:rect>
            </w:pict>
          </mc:Fallback>
        </mc:AlternateContent>
      </w:r>
      <w:r>
        <w:rPr>
          <w:rFonts w:ascii="ＭＳ 明朝" w:hAnsi="ＭＳ 明朝" w:hint="eastAsia"/>
          <w:noProof/>
          <w:sz w:val="22"/>
          <w:szCs w:val="22"/>
        </w:rPr>
        <mc:AlternateContent>
          <mc:Choice Requires="wps">
            <w:drawing>
              <wp:anchor distT="0" distB="0" distL="114300" distR="114300" simplePos="0" relativeHeight="251697152" behindDoc="0" locked="0" layoutInCell="1" allowOverlap="1" wp14:anchorId="57B332F9" wp14:editId="10B74E28">
                <wp:simplePos x="0" y="0"/>
                <wp:positionH relativeFrom="column">
                  <wp:posOffset>523240</wp:posOffset>
                </wp:positionH>
                <wp:positionV relativeFrom="paragraph">
                  <wp:posOffset>198120</wp:posOffset>
                </wp:positionV>
                <wp:extent cx="2124710" cy="288000"/>
                <wp:effectExtent l="0" t="0" r="27940" b="17145"/>
                <wp:wrapNone/>
                <wp:docPr id="147" name="正方形/長方形 147"/>
                <wp:cNvGraphicFramePr/>
                <a:graphic xmlns:a="http://schemas.openxmlformats.org/drawingml/2006/main">
                  <a:graphicData uri="http://schemas.microsoft.com/office/word/2010/wordprocessingShape">
                    <wps:wsp>
                      <wps:cNvSpPr/>
                      <wps:spPr>
                        <a:xfrm>
                          <a:off x="0" y="0"/>
                          <a:ext cx="2124710" cy="288000"/>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sz w:val="22"/>
                                <w:szCs w:val="22"/>
                              </w:rPr>
                              <w:t>避難所開設</w:t>
                            </w:r>
                          </w:p>
                        </w:txbxContent>
                      </wps:txbx>
                      <wps:bodyPr rtlCol="0" anchor="ctr">
                        <a:noAutofit/>
                      </wps:bodyPr>
                    </wps:wsp>
                  </a:graphicData>
                </a:graphic>
                <wp14:sizeRelV relativeFrom="margin">
                  <wp14:pctHeight>0</wp14:pctHeight>
                </wp14:sizeRelV>
              </wp:anchor>
            </w:drawing>
          </mc:Choice>
          <mc:Fallback>
            <w:pict>
              <v:rect w14:anchorId="57B332F9" id="正方形/長方形 147" o:spid="_x0000_s1037" style="position:absolute;left:0;text-align:left;margin-left:41.2pt;margin-top:15.6pt;width:167.3pt;height:2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" fillcolor="#31849b [2408]" strokecolor="#8db3e2 [1311]" strokeweight="2pt">
                <v:fill color2="#31849b [2408]" rotate="t" angle="180" colors="0 #97bfcf;.5 #c1d6e0;1 #e1ebef" focus="100%" type="gradient"/>
                <v:textbox>
                  <w:txbxContent>
                    <w:p w:rsidR="00FC6ECA" w:rsidRDefault="00FC6ECA" w:rsidP="00D86AB8">
                      <w:pPr>
                        <w:pStyle w:val="Web"/>
                        <w:spacing w:before="0" w:beforeAutospacing="0" w:after="0" w:afterAutospacing="0" w:line="280" w:lineRule="exact"/>
                        <w:jc w:val="center"/>
                      </w:pPr>
                      <w:r>
                        <w:rPr>
                          <w:rFonts w:ascii="Meiryo UI" w:eastAsia="Meiryo UI" w:hAnsi="Meiryo UI" w:cs="Meiryo UI" w:hint="eastAsia"/>
                          <w:b/>
                          <w:bCs/>
                          <w:color w:val="000000" w:themeColor="dark1"/>
                          <w:kern w:val="24"/>
                          <w:sz w:val="22"/>
                          <w:szCs w:val="22"/>
                        </w:rPr>
                        <w:t>避難所開設</w:t>
                      </w:r>
                    </w:p>
                  </w:txbxContent>
                </v:textbox>
              </v:rect>
            </w:pict>
          </mc:Fallback>
        </mc:AlternateContent>
      </w:r>
    </w:p>
    <w:p w:rsidR="009170AC" w:rsidRDefault="00DB572B" w:rsidP="00F37B51">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3056" behindDoc="0" locked="0" layoutInCell="1" allowOverlap="1" wp14:anchorId="633E03E2" wp14:editId="5D27ED83">
                <wp:simplePos x="0" y="0"/>
                <wp:positionH relativeFrom="column">
                  <wp:posOffset>1487805</wp:posOffset>
                </wp:positionH>
                <wp:positionV relativeFrom="paragraph">
                  <wp:posOffset>182880</wp:posOffset>
                </wp:positionV>
                <wp:extent cx="258445" cy="403860"/>
                <wp:effectExtent l="41593" t="0" r="0" b="30798"/>
                <wp:wrapNone/>
                <wp:docPr id="143" name="右矢印 143"/>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anchor>
            </w:drawing>
          </mc:Choice>
          <mc:Fallback>
            <w:pict>
              <v:shape w14:anchorId="00A689A7" id="右矢印 143" o:spid="_x0000_s1026" type="#_x0000_t13" style="position:absolute;left:0;text-align:left;margin-left:117.15pt;margin-top:14.4pt;width:20.35pt;height:31.8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" adj="10800" fillcolor="#31849b [2408]" strokecolor="#8db3e2 [1311]" strokeweight="2pt">
                <v:fill color2="#31849b [2408]" rotate="t" angle="180" colors="0 #97bfcf;.5 #c1d6e0;1 #e1ebef" focus="100%" type="gradient"/>
              </v:shape>
            </w:pict>
          </mc:Fallback>
        </mc:AlternateContent>
      </w:r>
    </w:p>
    <w:p w:rsidR="009170AC" w:rsidRDefault="009170AC" w:rsidP="00F37B51">
      <w:pPr>
        <w:rPr>
          <w:rFonts w:ascii="ＭＳ 明朝" w:hAnsi="ＭＳ 明朝"/>
          <w:sz w:val="22"/>
          <w:szCs w:val="22"/>
        </w:rPr>
      </w:pPr>
    </w:p>
    <w:p w:rsidR="00D86AB8" w:rsidRDefault="00DB572B" w:rsidP="00F37B51">
      <w:pPr>
        <w:rPr>
          <w:rFonts w:ascii="ＭＳ ゴシック" w:eastAsia="ＭＳ ゴシック" w:hAnsi="ＭＳ ゴシック"/>
          <w:sz w:val="22"/>
          <w:szCs w:val="22"/>
        </w:rPr>
      </w:pPr>
      <w:r>
        <w:rPr>
          <w:rFonts w:ascii="ＭＳ 明朝" w:hAnsi="ＭＳ 明朝"/>
          <w:noProof/>
          <w:sz w:val="22"/>
          <w:szCs w:val="22"/>
        </w:rPr>
        <mc:AlternateContent>
          <mc:Choice Requires="wps">
            <w:drawing>
              <wp:anchor distT="0" distB="0" distL="114300" distR="114300" simplePos="0" relativeHeight="251692032" behindDoc="0" locked="0" layoutInCell="1" allowOverlap="1" wp14:anchorId="5FCF9075" wp14:editId="38E5B87D">
                <wp:simplePos x="0" y="0"/>
                <wp:positionH relativeFrom="column">
                  <wp:posOffset>-332105</wp:posOffset>
                </wp:positionH>
                <wp:positionV relativeFrom="paragraph">
                  <wp:posOffset>108585</wp:posOffset>
                </wp:positionV>
                <wp:extent cx="4140200" cy="1750695"/>
                <wp:effectExtent l="0" t="0" r="12700" b="20955"/>
                <wp:wrapNone/>
                <wp:docPr id="142" name="正方形/長方形 142"/>
                <wp:cNvGraphicFramePr/>
                <a:graphic xmlns:a="http://schemas.openxmlformats.org/drawingml/2006/main">
                  <a:graphicData uri="http://schemas.microsoft.com/office/word/2010/wordprocessingShape">
                    <wps:wsp>
                      <wps:cNvSpPr/>
                      <wps:spPr>
                        <a:xfrm>
                          <a:off x="0" y="0"/>
                          <a:ext cx="4140200" cy="175069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C6ECA" w:rsidRDefault="00FC6ECA" w:rsidP="00395A01">
                            <w:pPr>
                              <w:pStyle w:val="Web"/>
                              <w:spacing w:before="0" w:beforeAutospacing="0" w:after="0" w:afterAutospacing="0" w:line="280" w:lineRule="exact"/>
                              <w:ind w:firstLineChars="100" w:firstLine="210"/>
                            </w:pPr>
                            <w:r>
                              <w:rPr>
                                <w:rFonts w:ascii="Meiryo UI" w:eastAsia="Meiryo UI" w:hAnsi="Meiryo UI" w:cs="Meiryo UI" w:hint="eastAsia"/>
                                <w:color w:val="000000" w:themeColor="dark1"/>
                                <w:kern w:val="24"/>
                                <w:sz w:val="21"/>
                                <w:szCs w:val="21"/>
                              </w:rPr>
                              <w:t>・避難所担当職員の派遣(担当職員) ※勤務時間内の場合</w:t>
                            </w:r>
                          </w:p>
                          <w:p w:rsidR="00FC6ECA" w:rsidRDefault="00FC6ECA" w:rsidP="00A342A8">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所開設報告</w:t>
                            </w:r>
                            <w:r w:rsidR="00A342A8">
                              <w:rPr>
                                <w:rFonts w:ascii="Meiryo UI" w:eastAsia="Meiryo UI" w:hAnsi="Meiryo UI" w:cs="Meiryo UI"/>
                                <w:color w:val="000000" w:themeColor="dark1"/>
                                <w:kern w:val="24"/>
                                <w:sz w:val="21"/>
                                <w:szCs w:val="21"/>
                              </w:rPr>
                              <w:t>(</w:t>
                            </w:r>
                            <w:r w:rsidR="00A342A8">
                              <w:rPr>
                                <w:rFonts w:ascii="Meiryo UI" w:eastAsia="Meiryo UI" w:hAnsi="Meiryo UI" w:cs="Meiryo UI" w:hint="eastAsia"/>
                                <w:color w:val="000000" w:themeColor="dark1"/>
                                <w:kern w:val="24"/>
                                <w:sz w:val="21"/>
                                <w:szCs w:val="21"/>
                              </w:rPr>
                              <w:t>避難所→災害対策本部</w:t>
                            </w:r>
                            <w:r>
                              <w:rPr>
                                <w:rFonts w:ascii="Meiryo UI" w:eastAsia="Meiryo UI" w:hAnsi="Meiryo UI" w:cs="Meiryo UI" w:hint="eastAsia"/>
                                <w:color w:val="000000" w:themeColor="dark1"/>
                                <w:kern w:val="24"/>
                                <w:sz w:val="21"/>
                                <w:szCs w:val="21"/>
                              </w:rPr>
                              <w:t>)</w:t>
                            </w:r>
                          </w:p>
                          <w:p w:rsidR="00FC6ECA" w:rsidRDefault="00FC6ECA" w:rsidP="000F4E90">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施設の解錠・開門</w:t>
                            </w:r>
                          </w:p>
                          <w:p w:rsidR="00FC6ECA" w:rsidRDefault="00FC6ECA" w:rsidP="006A25BA">
                            <w:pPr>
                              <w:pStyle w:val="Web"/>
                              <w:spacing w:before="0" w:beforeAutospacing="0" w:after="0" w:afterAutospacing="0" w:line="280" w:lineRule="exact"/>
                              <w:ind w:firstLineChars="100" w:firstLine="210"/>
                              <w:rPr>
                                <w:rFonts w:ascii="Meiryo UI" w:eastAsia="Meiryo UI" w:hAnsi="Meiryo UI" w:cs="Meiryo UI"/>
                                <w:sz w:val="21"/>
                              </w:rPr>
                            </w:pPr>
                            <w:r w:rsidRPr="000F4E90">
                              <w:rPr>
                                <w:rFonts w:ascii="Meiryo UI" w:eastAsia="Meiryo UI" w:hAnsi="Meiryo UI" w:cs="Meiryo UI" w:hint="eastAsia"/>
                                <w:sz w:val="21"/>
                              </w:rPr>
                              <w:t>・避難所の開設準備</w:t>
                            </w:r>
                          </w:p>
                          <w:p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①開設方針の確認　　　　　　　　</w:t>
                            </w:r>
                            <w:r w:rsidRPr="000F4E90">
                              <w:rPr>
                                <w:rFonts w:ascii="Meiryo UI" w:eastAsia="Meiryo UI" w:hAnsi="Meiryo UI" w:cs="Meiryo UI" w:hint="eastAsia"/>
                                <w:sz w:val="28"/>
                              </w:rPr>
                              <w:t xml:space="preserve">　</w:t>
                            </w:r>
                            <w:r>
                              <w:rPr>
                                <w:rFonts w:ascii="Meiryo UI" w:eastAsia="Meiryo UI" w:hAnsi="Meiryo UI" w:cs="Meiryo UI" w:hint="eastAsia"/>
                                <w:sz w:val="21"/>
                              </w:rPr>
                              <w:t>⑥避難所運営用設備等の確認</w:t>
                            </w:r>
                          </w:p>
                          <w:p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②関係者への協力要請　　　　　</w:t>
                            </w:r>
                            <w:r w:rsidRPr="000F4E90">
                              <w:rPr>
                                <w:rFonts w:ascii="Meiryo UI" w:eastAsia="Meiryo UI" w:hAnsi="Meiryo UI" w:cs="Meiryo UI" w:hint="eastAsia"/>
                                <w:sz w:val="36"/>
                              </w:rPr>
                              <w:t xml:space="preserve">　</w:t>
                            </w:r>
                            <w:r>
                              <w:rPr>
                                <w:rFonts w:ascii="Meiryo UI" w:eastAsia="Meiryo UI" w:hAnsi="Meiryo UI" w:cs="Meiryo UI" w:hint="eastAsia"/>
                                <w:sz w:val="21"/>
                              </w:rPr>
                              <w:t>⑦利用場所の整理・清掃</w:t>
                            </w:r>
                          </w:p>
                          <w:p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③避難者の安全確認　　　　　　　　⑧受付設置</w:t>
                            </w:r>
                          </w:p>
                          <w:p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④器材・物資の確認　　　　　　　　</w:t>
                            </w:r>
                            <w:r w:rsidRPr="006A25BA">
                              <w:rPr>
                                <w:rFonts w:ascii="Meiryo UI" w:eastAsia="Meiryo UI" w:hAnsi="Meiryo UI" w:cs="Meiryo UI" w:hint="eastAsia"/>
                                <w:sz w:val="16"/>
                              </w:rPr>
                              <w:t xml:space="preserve">　</w:t>
                            </w:r>
                            <w:r>
                              <w:rPr>
                                <w:rFonts w:ascii="Meiryo UI" w:eastAsia="Meiryo UI" w:hAnsi="Meiryo UI" w:cs="Meiryo UI" w:hint="eastAsia"/>
                                <w:sz w:val="21"/>
                              </w:rPr>
                              <w:t>⑨避難所看板の設置</w:t>
                            </w:r>
                          </w:p>
                          <w:p w:rsidR="00FC6ECA" w:rsidRPr="006A25B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⑤避難所利用範囲等の確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CF9075" id="正方形/長方形 142" o:spid="_x0000_s1038" style="position:absolute;left:0;text-align:left;margin-left:-26.15pt;margin-top:8.55pt;width:326pt;height:13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" fillcolor="#31849b [2408]" strokecolor="#95b3d7 [1940]" strokeweight="2pt">
                <v:fill color2="#31849b [2408]" rotate="t" angle="180" colors="0 #97bfcf;.5 #c1d6e0;1 #e1ebef" focus="100%" type="gradient"/>
                <v:textbox>
                  <w:txbxContent>
                    <w:p w:rsidR="00FC6ECA" w:rsidRDefault="00FC6ECA" w:rsidP="00395A01">
                      <w:pPr>
                        <w:pStyle w:val="Web"/>
                        <w:spacing w:before="0" w:beforeAutospacing="0" w:after="0" w:afterAutospacing="0" w:line="280" w:lineRule="exact"/>
                        <w:ind w:firstLineChars="100" w:firstLine="210"/>
                      </w:pPr>
                      <w:r>
                        <w:rPr>
                          <w:rFonts w:ascii="Meiryo UI" w:eastAsia="Meiryo UI" w:hAnsi="Meiryo UI" w:cs="Meiryo UI" w:hint="eastAsia"/>
                          <w:color w:val="000000" w:themeColor="dark1"/>
                          <w:kern w:val="24"/>
                          <w:sz w:val="21"/>
                          <w:szCs w:val="21"/>
                        </w:rPr>
                        <w:t>・避難所担当職員の派遣(担当職員) ※勤務時間内の場合</w:t>
                      </w:r>
                    </w:p>
                    <w:p w:rsidR="00FC6ECA" w:rsidRDefault="00FC6ECA" w:rsidP="00A342A8">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所開設報告</w:t>
                      </w:r>
                      <w:r w:rsidR="00A342A8">
                        <w:rPr>
                          <w:rFonts w:ascii="Meiryo UI" w:eastAsia="Meiryo UI" w:hAnsi="Meiryo UI" w:cs="Meiryo UI"/>
                          <w:color w:val="000000" w:themeColor="dark1"/>
                          <w:kern w:val="24"/>
                          <w:sz w:val="21"/>
                          <w:szCs w:val="21"/>
                        </w:rPr>
                        <w:t>(</w:t>
                      </w:r>
                      <w:r w:rsidR="00A342A8">
                        <w:rPr>
                          <w:rFonts w:ascii="Meiryo UI" w:eastAsia="Meiryo UI" w:hAnsi="Meiryo UI" w:cs="Meiryo UI" w:hint="eastAsia"/>
                          <w:color w:val="000000" w:themeColor="dark1"/>
                          <w:kern w:val="24"/>
                          <w:sz w:val="21"/>
                          <w:szCs w:val="21"/>
                        </w:rPr>
                        <w:t>避難所→災害対策本部</w:t>
                      </w:r>
                      <w:r>
                        <w:rPr>
                          <w:rFonts w:ascii="Meiryo UI" w:eastAsia="Meiryo UI" w:hAnsi="Meiryo UI" w:cs="Meiryo UI" w:hint="eastAsia"/>
                          <w:color w:val="000000" w:themeColor="dark1"/>
                          <w:kern w:val="24"/>
                          <w:sz w:val="21"/>
                          <w:szCs w:val="21"/>
                        </w:rPr>
                        <w:t>)</w:t>
                      </w:r>
                    </w:p>
                    <w:p w:rsidR="00FC6ECA" w:rsidRDefault="00FC6ECA" w:rsidP="000F4E90">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施設の解錠・開門</w:t>
                      </w:r>
                    </w:p>
                    <w:p w:rsidR="00FC6ECA" w:rsidRDefault="00FC6ECA" w:rsidP="006A25BA">
                      <w:pPr>
                        <w:pStyle w:val="Web"/>
                        <w:spacing w:before="0" w:beforeAutospacing="0" w:after="0" w:afterAutospacing="0" w:line="280" w:lineRule="exact"/>
                        <w:ind w:firstLineChars="100" w:firstLine="210"/>
                        <w:rPr>
                          <w:rFonts w:ascii="Meiryo UI" w:eastAsia="Meiryo UI" w:hAnsi="Meiryo UI" w:cs="Meiryo UI"/>
                          <w:sz w:val="21"/>
                        </w:rPr>
                      </w:pPr>
                      <w:r w:rsidRPr="000F4E90">
                        <w:rPr>
                          <w:rFonts w:ascii="Meiryo UI" w:eastAsia="Meiryo UI" w:hAnsi="Meiryo UI" w:cs="Meiryo UI" w:hint="eastAsia"/>
                          <w:sz w:val="21"/>
                        </w:rPr>
                        <w:t>・避難所の開設準備</w:t>
                      </w:r>
                    </w:p>
                    <w:p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①開設方針の確認　　　　　　　　</w:t>
                      </w:r>
                      <w:r w:rsidRPr="000F4E90">
                        <w:rPr>
                          <w:rFonts w:ascii="Meiryo UI" w:eastAsia="Meiryo UI" w:hAnsi="Meiryo UI" w:cs="Meiryo UI" w:hint="eastAsia"/>
                          <w:sz w:val="28"/>
                        </w:rPr>
                        <w:t xml:space="preserve">　</w:t>
                      </w:r>
                      <w:r>
                        <w:rPr>
                          <w:rFonts w:ascii="Meiryo UI" w:eastAsia="Meiryo UI" w:hAnsi="Meiryo UI" w:cs="Meiryo UI" w:hint="eastAsia"/>
                          <w:sz w:val="21"/>
                        </w:rPr>
                        <w:t>⑥避難所運営用設備等の確認</w:t>
                      </w:r>
                    </w:p>
                    <w:p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②関係者への協力要請　　　　　</w:t>
                      </w:r>
                      <w:r w:rsidRPr="000F4E90">
                        <w:rPr>
                          <w:rFonts w:ascii="Meiryo UI" w:eastAsia="Meiryo UI" w:hAnsi="Meiryo UI" w:cs="Meiryo UI" w:hint="eastAsia"/>
                          <w:sz w:val="36"/>
                        </w:rPr>
                        <w:t xml:space="preserve">　</w:t>
                      </w:r>
                      <w:r>
                        <w:rPr>
                          <w:rFonts w:ascii="Meiryo UI" w:eastAsia="Meiryo UI" w:hAnsi="Meiryo UI" w:cs="Meiryo UI" w:hint="eastAsia"/>
                          <w:sz w:val="21"/>
                        </w:rPr>
                        <w:t>⑦利用場所の整理・清掃</w:t>
                      </w:r>
                    </w:p>
                    <w:p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③避難者の安全確認　　　　　　　　⑧受付設置</w:t>
                      </w:r>
                    </w:p>
                    <w:p w:rsidR="00FC6EC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 xml:space="preserve">④器材・物資の確認　　　　　　　　</w:t>
                      </w:r>
                      <w:r w:rsidRPr="006A25BA">
                        <w:rPr>
                          <w:rFonts w:ascii="Meiryo UI" w:eastAsia="Meiryo UI" w:hAnsi="Meiryo UI" w:cs="Meiryo UI" w:hint="eastAsia"/>
                          <w:sz w:val="16"/>
                        </w:rPr>
                        <w:t xml:space="preserve">　</w:t>
                      </w:r>
                      <w:r>
                        <w:rPr>
                          <w:rFonts w:ascii="Meiryo UI" w:eastAsia="Meiryo UI" w:hAnsi="Meiryo UI" w:cs="Meiryo UI" w:hint="eastAsia"/>
                          <w:sz w:val="21"/>
                        </w:rPr>
                        <w:t>⑨避難所看板の設置</w:t>
                      </w:r>
                    </w:p>
                    <w:p w:rsidR="00FC6ECA" w:rsidRPr="006A25BA" w:rsidRDefault="00FC6ECA" w:rsidP="006A25BA">
                      <w:pPr>
                        <w:pStyle w:val="Web"/>
                        <w:spacing w:before="0" w:beforeAutospacing="0" w:after="0" w:afterAutospacing="0" w:line="280" w:lineRule="exact"/>
                        <w:ind w:firstLineChars="200" w:firstLine="420"/>
                        <w:rPr>
                          <w:rFonts w:ascii="Meiryo UI" w:eastAsia="Meiryo UI" w:hAnsi="Meiryo UI" w:cs="Meiryo UI"/>
                          <w:sz w:val="21"/>
                        </w:rPr>
                      </w:pPr>
                      <w:r>
                        <w:rPr>
                          <w:rFonts w:ascii="Meiryo UI" w:eastAsia="Meiryo UI" w:hAnsi="Meiryo UI" w:cs="Meiryo UI" w:hint="eastAsia"/>
                          <w:sz w:val="21"/>
                        </w:rPr>
                        <w:t>⑤避難所利用範囲等の確認</w:t>
                      </w:r>
                    </w:p>
                  </w:txbxContent>
                </v:textbox>
              </v:rect>
            </w:pict>
          </mc:Fallback>
        </mc:AlternateContent>
      </w:r>
    </w:p>
    <w:p w:rsidR="00D86AB8" w:rsidRDefault="00D86AB8" w:rsidP="00F37B51">
      <w:pPr>
        <w:rPr>
          <w:rFonts w:ascii="ＭＳ ゴシック" w:eastAsia="ＭＳ ゴシック" w:hAnsi="ＭＳ ゴシック"/>
          <w:sz w:val="22"/>
          <w:szCs w:val="22"/>
        </w:rPr>
      </w:pPr>
    </w:p>
    <w:p w:rsidR="00F37B51" w:rsidRDefault="00F37B51" w:rsidP="00F37B51">
      <w:pPr>
        <w:rPr>
          <w:rFonts w:ascii="ＭＳ 明朝" w:hAnsi="ＭＳ 明朝"/>
          <w:sz w:val="22"/>
          <w:szCs w:val="22"/>
        </w:rPr>
      </w:pPr>
    </w:p>
    <w:p w:rsidR="00FB02B8" w:rsidRDefault="00FB02B8" w:rsidP="000E63E4">
      <w:pPr>
        <w:rPr>
          <w:rFonts w:ascii="ＭＳ ゴシック" w:eastAsia="ＭＳ ゴシック" w:hAnsi="ＭＳ ゴシック"/>
          <w:sz w:val="22"/>
          <w:szCs w:val="22"/>
        </w:rPr>
      </w:pPr>
    </w:p>
    <w:p w:rsidR="00FB02B8" w:rsidRDefault="00FB02B8" w:rsidP="000E63E4">
      <w:pPr>
        <w:rPr>
          <w:rFonts w:ascii="ＭＳ ゴシック" w:eastAsia="ＭＳ ゴシック" w:hAnsi="ＭＳ ゴシック"/>
          <w:sz w:val="22"/>
          <w:szCs w:val="22"/>
        </w:rPr>
      </w:pPr>
    </w:p>
    <w:p w:rsidR="006A19F5" w:rsidRDefault="006A19F5" w:rsidP="000E63E4">
      <w:pPr>
        <w:rPr>
          <w:rFonts w:ascii="ＭＳ 明朝" w:hAnsi="ＭＳ 明朝"/>
          <w:sz w:val="22"/>
          <w:szCs w:val="22"/>
        </w:rPr>
      </w:pPr>
    </w:p>
    <w:p w:rsidR="000F4E90" w:rsidRDefault="000F4E90" w:rsidP="000E63E4">
      <w:pPr>
        <w:rPr>
          <w:rFonts w:ascii="ＭＳ 明朝" w:hAnsi="ＭＳ 明朝"/>
          <w:sz w:val="22"/>
          <w:szCs w:val="22"/>
        </w:rPr>
      </w:pPr>
    </w:p>
    <w:p w:rsidR="000F4E90" w:rsidRDefault="00DB572B" w:rsidP="000E63E4">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700224" behindDoc="0" locked="0" layoutInCell="1" allowOverlap="1" wp14:anchorId="5FE36109" wp14:editId="310E7701">
                <wp:simplePos x="0" y="0"/>
                <wp:positionH relativeFrom="column">
                  <wp:posOffset>1513205</wp:posOffset>
                </wp:positionH>
                <wp:positionV relativeFrom="paragraph">
                  <wp:posOffset>186055</wp:posOffset>
                </wp:positionV>
                <wp:extent cx="258445" cy="403860"/>
                <wp:effectExtent l="41593" t="0" r="0" b="30798"/>
                <wp:wrapNone/>
                <wp:docPr id="151" name="右矢印 151"/>
                <wp:cNvGraphicFramePr/>
                <a:graphic xmlns:a="http://schemas.openxmlformats.org/drawingml/2006/main">
                  <a:graphicData uri="http://schemas.microsoft.com/office/word/2010/wordprocessingShape">
                    <wps:wsp>
                      <wps:cNvSpPr/>
                      <wps:spPr>
                        <a:xfrm rot="5400000">
                          <a:off x="0" y="0"/>
                          <a:ext cx="258445" cy="403860"/>
                        </a:xfrm>
                        <a:prstGeom prst="rightArrow">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anchor>
            </w:drawing>
          </mc:Choice>
          <mc:Fallback>
            <w:pict>
              <v:shape w14:anchorId="18C60DC8" id="右矢印 151" o:spid="_x0000_s1026" type="#_x0000_t13" style="position:absolute;left:0;text-align:left;margin-left:119.15pt;margin-top:14.65pt;width:20.35pt;height:31.8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" adj="10800" fillcolor="#31849b [2408]" strokecolor="#8db3e2 [1311]" strokeweight="2pt">
                <v:fill color2="#31849b [2408]" rotate="t" angle="180" colors="0 #97bfcf;.5 #c1d6e0;1 #e1ebef" focus="100%" type="gradient"/>
              </v:shape>
            </w:pict>
          </mc:Fallback>
        </mc:AlternateContent>
      </w:r>
    </w:p>
    <w:p w:rsidR="000F4E90" w:rsidRDefault="000F4E90" w:rsidP="000E63E4">
      <w:pPr>
        <w:rPr>
          <w:rFonts w:ascii="ＭＳ 明朝" w:hAnsi="ＭＳ 明朝"/>
          <w:sz w:val="22"/>
          <w:szCs w:val="22"/>
        </w:rPr>
      </w:pPr>
    </w:p>
    <w:p w:rsidR="000F4E90" w:rsidRDefault="00DB572B" w:rsidP="000E63E4">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702272" behindDoc="0" locked="0" layoutInCell="1" allowOverlap="1" wp14:anchorId="12F827F3" wp14:editId="55214CCC">
                <wp:simplePos x="0" y="0"/>
                <wp:positionH relativeFrom="column">
                  <wp:posOffset>-139700</wp:posOffset>
                </wp:positionH>
                <wp:positionV relativeFrom="paragraph">
                  <wp:posOffset>116840</wp:posOffset>
                </wp:positionV>
                <wp:extent cx="3683000" cy="664210"/>
                <wp:effectExtent l="0" t="0" r="12700" b="21590"/>
                <wp:wrapNone/>
                <wp:docPr id="152" name="正方形/長方形 152"/>
                <wp:cNvGraphicFramePr/>
                <a:graphic xmlns:a="http://schemas.openxmlformats.org/drawingml/2006/main">
                  <a:graphicData uri="http://schemas.microsoft.com/office/word/2010/wordprocessingShape">
                    <wps:wsp>
                      <wps:cNvSpPr/>
                      <wps:spPr>
                        <a:xfrm>
                          <a:off x="0" y="0"/>
                          <a:ext cx="3683000" cy="664210"/>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FC6ECA"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者の受け入れ</w:t>
                            </w:r>
                          </w:p>
                          <w:p w:rsidR="00FC6ECA" w:rsidRDefault="00FC6ECA" w:rsidP="00A57C0B">
                            <w:pPr>
                              <w:pStyle w:val="Web"/>
                              <w:spacing w:before="0" w:beforeAutospacing="0" w:after="0" w:afterAutospacing="0" w:line="280" w:lineRule="exact"/>
                              <w:ind w:firstLineChars="200" w:firstLine="42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①受付　②避難所内の割り当て・誘導　③ルール等の周知</w:t>
                            </w:r>
                          </w:p>
                          <w:p w:rsidR="00FC6ECA" w:rsidRPr="00A57C0B"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市町村災害対策本部へ報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F827F3" id="正方形/長方形 152" o:spid="_x0000_s1039" style="position:absolute;left:0;text-align:left;margin-left:-11pt;margin-top:9.2pt;width:290pt;height:5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" fillcolor="#31849b [2408]" strokecolor="#95b3d7 [1940]" strokeweight="2pt">
                <v:fill color2="#31849b [2408]" rotate="t" angle="180" colors="0 #97bfcf;.5 #c1d6e0;1 #e1ebef" focus="100%" type="gradient"/>
                <v:textbox>
                  <w:txbxContent>
                    <w:p w:rsidR="00FC6ECA"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避難者の受け入れ</w:t>
                      </w:r>
                    </w:p>
                    <w:p w:rsidR="00FC6ECA" w:rsidRDefault="00FC6ECA" w:rsidP="00A57C0B">
                      <w:pPr>
                        <w:pStyle w:val="Web"/>
                        <w:spacing w:before="0" w:beforeAutospacing="0" w:after="0" w:afterAutospacing="0" w:line="280" w:lineRule="exact"/>
                        <w:ind w:firstLineChars="200" w:firstLine="42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①受付　②避難所内の割り当て・誘導　③ルール等の周知</w:t>
                      </w:r>
                    </w:p>
                    <w:p w:rsidR="00FC6ECA" w:rsidRPr="00A57C0B" w:rsidRDefault="00FC6ECA" w:rsidP="00A57C0B">
                      <w:pPr>
                        <w:pStyle w:val="Web"/>
                        <w:spacing w:before="0" w:beforeAutospacing="0" w:after="0" w:afterAutospacing="0" w:line="280" w:lineRule="exact"/>
                        <w:ind w:firstLineChars="100" w:firstLine="210"/>
                        <w:rPr>
                          <w:rFonts w:ascii="Meiryo UI" w:eastAsia="Meiryo UI" w:hAnsi="Meiryo UI" w:cs="Meiryo UI"/>
                          <w:color w:val="000000" w:themeColor="dark1"/>
                          <w:kern w:val="24"/>
                          <w:sz w:val="21"/>
                          <w:szCs w:val="21"/>
                        </w:rPr>
                      </w:pPr>
                      <w:r>
                        <w:rPr>
                          <w:rFonts w:ascii="Meiryo UI" w:eastAsia="Meiryo UI" w:hAnsi="Meiryo UI" w:cs="Meiryo UI" w:hint="eastAsia"/>
                          <w:color w:val="000000" w:themeColor="dark1"/>
                          <w:kern w:val="24"/>
                          <w:sz w:val="21"/>
                          <w:szCs w:val="21"/>
                        </w:rPr>
                        <w:t>・市町村災害対策本部へ報告</w:t>
                      </w:r>
                    </w:p>
                  </w:txbxContent>
                </v:textbox>
              </v:rect>
            </w:pict>
          </mc:Fallback>
        </mc:AlternateContent>
      </w:r>
    </w:p>
    <w:p w:rsidR="00A57C0B" w:rsidRDefault="00A57C0B" w:rsidP="000E63E4">
      <w:pPr>
        <w:rPr>
          <w:rFonts w:ascii="ＭＳ 明朝" w:hAnsi="ＭＳ 明朝"/>
          <w:sz w:val="22"/>
          <w:szCs w:val="22"/>
        </w:rPr>
      </w:pPr>
    </w:p>
    <w:p w:rsidR="00A57C0B" w:rsidRDefault="00A57C0B" w:rsidP="000E63E4">
      <w:pPr>
        <w:rPr>
          <w:rFonts w:ascii="ＭＳ 明朝" w:hAnsi="ＭＳ 明朝"/>
          <w:sz w:val="22"/>
          <w:szCs w:val="22"/>
        </w:rPr>
      </w:pPr>
    </w:p>
    <w:p w:rsidR="000F4E90" w:rsidRDefault="000F4E90" w:rsidP="000E63E4">
      <w:pPr>
        <w:rPr>
          <w:rFonts w:ascii="ＭＳ 明朝" w:hAnsi="ＭＳ 明朝"/>
          <w:sz w:val="22"/>
          <w:szCs w:val="22"/>
        </w:rPr>
      </w:pPr>
    </w:p>
    <w:p w:rsidR="000F4E90" w:rsidRPr="00225488" w:rsidRDefault="000F4E90" w:rsidP="000E63E4">
      <w:pPr>
        <w:rPr>
          <w:rFonts w:ascii="ＭＳ 明朝" w:hAnsi="ＭＳ 明朝"/>
          <w:color w:val="FF0000"/>
          <w:sz w:val="22"/>
          <w:szCs w:val="22"/>
          <w:u w:val="single"/>
        </w:rPr>
      </w:pPr>
    </w:p>
    <w:p w:rsidR="006A19F5" w:rsidRPr="0072625B" w:rsidRDefault="006A19F5" w:rsidP="000E63E4">
      <w:pPr>
        <w:rPr>
          <w:rFonts w:ascii="ＭＳ 明朝" w:hAnsi="ＭＳ 明朝"/>
          <w:sz w:val="22"/>
          <w:szCs w:val="22"/>
        </w:rPr>
      </w:pPr>
      <w:r w:rsidRPr="0072625B">
        <w:rPr>
          <w:rFonts w:ascii="ＭＳ 明朝" w:hAnsi="ＭＳ 明朝" w:hint="eastAsia"/>
          <w:sz w:val="22"/>
          <w:szCs w:val="22"/>
        </w:rPr>
        <w:lastRenderedPageBreak/>
        <w:t>※</w:t>
      </w:r>
      <w:r w:rsidR="00DB572B" w:rsidRPr="0072625B">
        <w:rPr>
          <w:rFonts w:ascii="ＭＳ 明朝" w:hAnsi="ＭＳ 明朝" w:hint="eastAsia"/>
          <w:sz w:val="22"/>
          <w:szCs w:val="22"/>
        </w:rPr>
        <w:t>収容しきれない場合・</w:t>
      </w:r>
      <w:r w:rsidRPr="0072625B">
        <w:rPr>
          <w:rFonts w:ascii="ＭＳ 明朝" w:hAnsi="ＭＳ 明朝" w:hint="eastAsia"/>
          <w:sz w:val="22"/>
          <w:szCs w:val="22"/>
        </w:rPr>
        <w:t>被災して使用できない場合</w:t>
      </w:r>
    </w:p>
    <w:p w:rsidR="00821B8F" w:rsidRPr="0072625B" w:rsidRDefault="006A19F5" w:rsidP="000F4E90">
      <w:pPr>
        <w:ind w:left="220" w:hangingChars="100" w:hanging="220"/>
        <w:rPr>
          <w:rFonts w:ascii="ＭＳ 明朝" w:hAnsi="ＭＳ 明朝"/>
          <w:sz w:val="22"/>
          <w:szCs w:val="22"/>
        </w:rPr>
      </w:pPr>
      <w:r w:rsidRPr="0072625B">
        <w:rPr>
          <w:rFonts w:ascii="ＭＳ 明朝" w:hAnsi="ＭＳ 明朝" w:hint="eastAsia"/>
          <w:sz w:val="22"/>
          <w:szCs w:val="22"/>
        </w:rPr>
        <w:t xml:space="preserve">　</w:t>
      </w:r>
      <w:r w:rsidR="00F20D86" w:rsidRPr="0072625B">
        <w:rPr>
          <w:rFonts w:ascii="ＭＳ 明朝" w:hAnsi="ＭＳ 明朝" w:hint="eastAsia"/>
          <w:sz w:val="22"/>
          <w:szCs w:val="22"/>
        </w:rPr>
        <w:t xml:space="preserve">　</w:t>
      </w:r>
      <w:r w:rsidRPr="0072625B">
        <w:rPr>
          <w:rFonts w:ascii="ＭＳ 明朝" w:hAnsi="ＭＳ 明朝" w:hint="eastAsia"/>
          <w:sz w:val="22"/>
          <w:szCs w:val="22"/>
        </w:rPr>
        <w:t>避難指示に基づいて避難が行われる場合は、避難所管理班はそれまでに収集した避難所に関する情報に基づき、</w:t>
      </w:r>
      <w:r w:rsidR="00B30749" w:rsidRPr="0072625B">
        <w:rPr>
          <w:rFonts w:ascii="ＭＳ 明朝" w:hAnsi="ＭＳ 明朝" w:hint="eastAsia"/>
          <w:sz w:val="22"/>
          <w:szCs w:val="22"/>
        </w:rPr>
        <w:t>適切な避難所に振り分け、</w:t>
      </w:r>
      <w:r w:rsidRPr="0072625B">
        <w:rPr>
          <w:rFonts w:ascii="ＭＳ 明朝" w:hAnsi="ＭＳ 明朝" w:hint="eastAsia"/>
          <w:sz w:val="22"/>
          <w:szCs w:val="22"/>
        </w:rPr>
        <w:t>誘導する避難所や避難誘導の実施について、</w:t>
      </w:r>
      <w:r w:rsidR="005A3367" w:rsidRPr="0072625B">
        <w:rPr>
          <w:rFonts w:ascii="ＭＳ 明朝" w:hAnsi="ＭＳ 明朝" w:hint="eastAsia"/>
          <w:sz w:val="22"/>
          <w:szCs w:val="22"/>
        </w:rPr>
        <w:t>消防や警察等の関係機関と協議し、必要な対策を講じる</w:t>
      </w:r>
      <w:r w:rsidR="000F4E90" w:rsidRPr="0072625B">
        <w:rPr>
          <w:rFonts w:ascii="ＭＳ 明朝" w:hAnsi="ＭＳ 明朝" w:hint="eastAsia"/>
          <w:sz w:val="22"/>
          <w:szCs w:val="22"/>
        </w:rPr>
        <w:t>。</w:t>
      </w:r>
    </w:p>
    <w:p w:rsidR="00DB572B" w:rsidRPr="00225488" w:rsidRDefault="00DB572B" w:rsidP="000F4E90">
      <w:pPr>
        <w:ind w:left="220" w:hangingChars="100" w:hanging="220"/>
        <w:rPr>
          <w:rFonts w:ascii="ＭＳ 明朝" w:hAnsi="ＭＳ 明朝"/>
          <w:color w:val="FF0000"/>
          <w:sz w:val="22"/>
          <w:szCs w:val="22"/>
          <w:u w:val="single"/>
        </w:rPr>
      </w:pPr>
    </w:p>
    <w:p w:rsidR="00DB572B" w:rsidRPr="00BC3CAB" w:rsidRDefault="00DB572B" w:rsidP="00DB572B">
      <w:pPr>
        <w:rPr>
          <w:rFonts w:ascii="ＭＳ 明朝" w:hAnsi="ＭＳ 明朝"/>
          <w:sz w:val="22"/>
          <w:szCs w:val="22"/>
        </w:rPr>
      </w:pPr>
      <w:r w:rsidRPr="00BC3CAB">
        <w:rPr>
          <w:rFonts w:ascii="ＭＳ 明朝" w:hAnsi="ＭＳ 明朝" w:hint="eastAsia"/>
          <w:sz w:val="22"/>
          <w:szCs w:val="22"/>
        </w:rPr>
        <w:t>※施設の解錠・開門</w:t>
      </w:r>
    </w:p>
    <w:p w:rsidR="00DB572B" w:rsidRPr="00BC3CAB" w:rsidRDefault="00DB572B" w:rsidP="00DB572B">
      <w:pPr>
        <w:ind w:left="220" w:hangingChars="100" w:hanging="220"/>
        <w:rPr>
          <w:rFonts w:ascii="ＭＳ 明朝" w:hAnsi="ＭＳ 明朝"/>
          <w:sz w:val="22"/>
          <w:szCs w:val="22"/>
        </w:rPr>
      </w:pPr>
      <w:r w:rsidRPr="00BC3CAB">
        <w:rPr>
          <w:rFonts w:ascii="ＭＳ 明朝" w:hAnsi="ＭＳ 明朝" w:hint="eastAsia"/>
          <w:sz w:val="22"/>
          <w:szCs w:val="22"/>
        </w:rPr>
        <w:t xml:space="preserve">　勤務時間外等に災害が発生し、直ちに避難所を開設する必要がある場合は、次の者が鍵を所有している。</w:t>
      </w:r>
    </w:p>
    <w:p w:rsidR="00DB572B" w:rsidRPr="00BC3CAB" w:rsidRDefault="00DB572B" w:rsidP="00DB572B">
      <w:pPr>
        <w:ind w:firstLineChars="200" w:firstLine="440"/>
        <w:rPr>
          <w:rFonts w:ascii="ＭＳ 明朝" w:hAnsi="ＭＳ 明朝"/>
          <w:sz w:val="22"/>
          <w:szCs w:val="22"/>
        </w:rPr>
      </w:pPr>
      <w:r w:rsidRPr="00BC3CAB">
        <w:rPr>
          <w:rFonts w:ascii="ＭＳ 明朝" w:hAnsi="ＭＳ 明朝" w:hint="eastAsia"/>
          <w:sz w:val="22"/>
          <w:szCs w:val="22"/>
        </w:rPr>
        <w:t>【鍵の所有者リスト】（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tblGrid>
      <w:tr w:rsidR="00DB572B" w:rsidTr="00FC6ECA">
        <w:tc>
          <w:tcPr>
            <w:tcW w:w="3960" w:type="dxa"/>
            <w:tcBorders>
              <w:top w:val="single" w:sz="4" w:space="0" w:color="auto"/>
              <w:left w:val="single" w:sz="4" w:space="0" w:color="auto"/>
              <w:bottom w:val="single" w:sz="4" w:space="0" w:color="auto"/>
              <w:right w:val="single" w:sz="4" w:space="0" w:color="auto"/>
            </w:tcBorders>
            <w:hideMark/>
          </w:tcPr>
          <w:p w:rsidR="00DB572B" w:rsidRDefault="00DB572B" w:rsidP="00FC6ECA">
            <w:pPr>
              <w:jc w:val="center"/>
              <w:rPr>
                <w:rFonts w:ascii="ＭＳ 明朝" w:hAnsi="ＭＳ 明朝"/>
                <w:sz w:val="22"/>
                <w:szCs w:val="22"/>
              </w:rPr>
            </w:pPr>
            <w:r>
              <w:rPr>
                <w:rFonts w:ascii="ＭＳ 明朝" w:hAnsi="ＭＳ 明朝" w:hint="eastAsia"/>
                <w:sz w:val="22"/>
                <w:szCs w:val="22"/>
              </w:rPr>
              <w:t>氏　　　　名</w:t>
            </w:r>
          </w:p>
        </w:tc>
        <w:tc>
          <w:tcPr>
            <w:tcW w:w="3960" w:type="dxa"/>
            <w:tcBorders>
              <w:top w:val="single" w:sz="4" w:space="0" w:color="auto"/>
              <w:left w:val="single" w:sz="4" w:space="0" w:color="auto"/>
              <w:bottom w:val="single" w:sz="4" w:space="0" w:color="auto"/>
              <w:right w:val="single" w:sz="4" w:space="0" w:color="auto"/>
            </w:tcBorders>
            <w:hideMark/>
          </w:tcPr>
          <w:p w:rsidR="00DB572B" w:rsidRDefault="00DB572B" w:rsidP="00FC6ECA">
            <w:pPr>
              <w:jc w:val="center"/>
              <w:rPr>
                <w:rFonts w:ascii="ＭＳ 明朝" w:hAnsi="ＭＳ 明朝"/>
                <w:sz w:val="22"/>
                <w:szCs w:val="22"/>
              </w:rPr>
            </w:pPr>
            <w:r>
              <w:rPr>
                <w:rFonts w:ascii="ＭＳ 明朝" w:hAnsi="ＭＳ 明朝" w:hint="eastAsia"/>
                <w:sz w:val="22"/>
                <w:szCs w:val="22"/>
              </w:rPr>
              <w:t>連　　絡　　先</w:t>
            </w:r>
          </w:p>
        </w:tc>
      </w:tr>
      <w:tr w:rsidR="00DB572B" w:rsidTr="00FC6ECA">
        <w:tc>
          <w:tcPr>
            <w:tcW w:w="3960" w:type="dxa"/>
            <w:tcBorders>
              <w:top w:val="single" w:sz="4" w:space="0" w:color="auto"/>
              <w:left w:val="single" w:sz="4" w:space="0" w:color="auto"/>
              <w:bottom w:val="single" w:sz="4" w:space="0" w:color="auto"/>
              <w:right w:val="single" w:sz="4" w:space="0" w:color="auto"/>
            </w:tcBorders>
            <w:hideMark/>
          </w:tcPr>
          <w:p w:rsidR="00DB572B" w:rsidRDefault="00DB572B" w:rsidP="00FC6ECA">
            <w:pPr>
              <w:rPr>
                <w:rFonts w:ascii="ＭＳ 明朝" w:hAnsi="ＭＳ 明朝"/>
                <w:sz w:val="22"/>
                <w:szCs w:val="22"/>
              </w:rPr>
            </w:pPr>
            <w:r>
              <w:rPr>
                <w:rFonts w:ascii="ＭＳ 明朝" w:hAnsi="ＭＳ 明朝" w:hint="eastAsia"/>
                <w:sz w:val="22"/>
                <w:szCs w:val="22"/>
              </w:rPr>
              <w:t>○○○○（最寄りの施設職員）</w:t>
            </w:r>
          </w:p>
        </w:tc>
        <w:tc>
          <w:tcPr>
            <w:tcW w:w="3960" w:type="dxa"/>
            <w:tcBorders>
              <w:top w:val="single" w:sz="4" w:space="0" w:color="auto"/>
              <w:left w:val="single" w:sz="4" w:space="0" w:color="auto"/>
              <w:bottom w:val="single" w:sz="4" w:space="0" w:color="auto"/>
              <w:right w:val="single" w:sz="4" w:space="0" w:color="auto"/>
            </w:tcBorders>
          </w:tcPr>
          <w:p w:rsidR="00DB572B" w:rsidRDefault="00DB572B" w:rsidP="00FC6ECA">
            <w:pPr>
              <w:rPr>
                <w:rFonts w:ascii="ＭＳ 明朝" w:hAnsi="ＭＳ 明朝"/>
                <w:sz w:val="22"/>
                <w:szCs w:val="22"/>
              </w:rPr>
            </w:pPr>
          </w:p>
        </w:tc>
      </w:tr>
      <w:tr w:rsidR="00DB572B" w:rsidTr="00FC6ECA">
        <w:tc>
          <w:tcPr>
            <w:tcW w:w="3960" w:type="dxa"/>
            <w:tcBorders>
              <w:top w:val="single" w:sz="4" w:space="0" w:color="auto"/>
              <w:left w:val="single" w:sz="4" w:space="0" w:color="auto"/>
              <w:bottom w:val="single" w:sz="4" w:space="0" w:color="auto"/>
              <w:right w:val="single" w:sz="4" w:space="0" w:color="auto"/>
            </w:tcBorders>
            <w:hideMark/>
          </w:tcPr>
          <w:p w:rsidR="00DB572B" w:rsidRDefault="00DB572B" w:rsidP="00FC6ECA">
            <w:pPr>
              <w:rPr>
                <w:rFonts w:ascii="ＭＳ 明朝" w:hAnsi="ＭＳ 明朝"/>
                <w:sz w:val="22"/>
                <w:szCs w:val="22"/>
              </w:rPr>
            </w:pPr>
            <w:r>
              <w:rPr>
                <w:rFonts w:ascii="ＭＳ 明朝" w:hAnsi="ＭＳ 明朝" w:hint="eastAsia"/>
                <w:sz w:val="22"/>
                <w:szCs w:val="22"/>
              </w:rPr>
              <w:t>○○○○（最寄りの避難所担当職員）</w:t>
            </w:r>
          </w:p>
        </w:tc>
        <w:tc>
          <w:tcPr>
            <w:tcW w:w="3960" w:type="dxa"/>
            <w:tcBorders>
              <w:top w:val="single" w:sz="4" w:space="0" w:color="auto"/>
              <w:left w:val="single" w:sz="4" w:space="0" w:color="auto"/>
              <w:bottom w:val="single" w:sz="4" w:space="0" w:color="auto"/>
              <w:right w:val="single" w:sz="4" w:space="0" w:color="auto"/>
            </w:tcBorders>
          </w:tcPr>
          <w:p w:rsidR="00DB572B" w:rsidRDefault="00DB572B" w:rsidP="00FC6ECA">
            <w:pPr>
              <w:rPr>
                <w:rFonts w:ascii="ＭＳ 明朝" w:hAnsi="ＭＳ 明朝"/>
                <w:sz w:val="22"/>
                <w:szCs w:val="22"/>
              </w:rPr>
            </w:pPr>
          </w:p>
        </w:tc>
      </w:tr>
      <w:tr w:rsidR="00DB572B" w:rsidTr="00FC6ECA">
        <w:tc>
          <w:tcPr>
            <w:tcW w:w="3960" w:type="dxa"/>
            <w:tcBorders>
              <w:top w:val="single" w:sz="4" w:space="0" w:color="auto"/>
              <w:left w:val="single" w:sz="4" w:space="0" w:color="auto"/>
              <w:bottom w:val="single" w:sz="4" w:space="0" w:color="auto"/>
              <w:right w:val="single" w:sz="4" w:space="0" w:color="auto"/>
            </w:tcBorders>
            <w:hideMark/>
          </w:tcPr>
          <w:p w:rsidR="00DB572B" w:rsidRDefault="00DB572B" w:rsidP="00FC6ECA">
            <w:pPr>
              <w:rPr>
                <w:rFonts w:ascii="ＭＳ 明朝" w:hAnsi="ＭＳ 明朝"/>
                <w:sz w:val="22"/>
                <w:szCs w:val="22"/>
              </w:rPr>
            </w:pPr>
            <w:r>
              <w:rPr>
                <w:rFonts w:ascii="ＭＳ 明朝" w:hAnsi="ＭＳ 明朝" w:hint="eastAsia"/>
                <w:sz w:val="22"/>
                <w:szCs w:val="22"/>
              </w:rPr>
              <w:t>○○○○（地域住民代表者１）</w:t>
            </w:r>
          </w:p>
        </w:tc>
        <w:tc>
          <w:tcPr>
            <w:tcW w:w="3960" w:type="dxa"/>
            <w:tcBorders>
              <w:top w:val="single" w:sz="4" w:space="0" w:color="auto"/>
              <w:left w:val="single" w:sz="4" w:space="0" w:color="auto"/>
              <w:bottom w:val="single" w:sz="4" w:space="0" w:color="auto"/>
              <w:right w:val="single" w:sz="4" w:space="0" w:color="auto"/>
            </w:tcBorders>
          </w:tcPr>
          <w:p w:rsidR="00DB572B" w:rsidRDefault="00DB572B" w:rsidP="00FC6ECA">
            <w:pPr>
              <w:rPr>
                <w:rFonts w:ascii="ＭＳ 明朝" w:hAnsi="ＭＳ 明朝"/>
                <w:sz w:val="22"/>
                <w:szCs w:val="22"/>
              </w:rPr>
            </w:pPr>
          </w:p>
        </w:tc>
      </w:tr>
      <w:tr w:rsidR="00DB572B" w:rsidTr="00FC6ECA">
        <w:tc>
          <w:tcPr>
            <w:tcW w:w="3960" w:type="dxa"/>
            <w:tcBorders>
              <w:top w:val="single" w:sz="4" w:space="0" w:color="auto"/>
              <w:left w:val="single" w:sz="4" w:space="0" w:color="auto"/>
              <w:bottom w:val="single" w:sz="4" w:space="0" w:color="auto"/>
              <w:right w:val="single" w:sz="4" w:space="0" w:color="auto"/>
            </w:tcBorders>
            <w:hideMark/>
          </w:tcPr>
          <w:p w:rsidR="00DB572B" w:rsidRDefault="00DB572B" w:rsidP="00FC6ECA">
            <w:pPr>
              <w:rPr>
                <w:rFonts w:ascii="ＭＳ 明朝" w:hAnsi="ＭＳ 明朝"/>
                <w:sz w:val="22"/>
                <w:szCs w:val="22"/>
              </w:rPr>
            </w:pPr>
            <w:r>
              <w:rPr>
                <w:rFonts w:ascii="ＭＳ 明朝" w:hAnsi="ＭＳ 明朝" w:hint="eastAsia"/>
                <w:sz w:val="22"/>
                <w:szCs w:val="22"/>
              </w:rPr>
              <w:t>○○○○（地域住民代表者２）</w:t>
            </w:r>
          </w:p>
        </w:tc>
        <w:tc>
          <w:tcPr>
            <w:tcW w:w="3960" w:type="dxa"/>
            <w:tcBorders>
              <w:top w:val="single" w:sz="4" w:space="0" w:color="auto"/>
              <w:left w:val="single" w:sz="4" w:space="0" w:color="auto"/>
              <w:bottom w:val="single" w:sz="4" w:space="0" w:color="auto"/>
              <w:right w:val="single" w:sz="4" w:space="0" w:color="auto"/>
            </w:tcBorders>
          </w:tcPr>
          <w:p w:rsidR="00DB572B" w:rsidRDefault="00DB572B" w:rsidP="00FC6ECA">
            <w:pPr>
              <w:rPr>
                <w:rFonts w:ascii="ＭＳ 明朝" w:hAnsi="ＭＳ 明朝"/>
                <w:sz w:val="22"/>
                <w:szCs w:val="22"/>
              </w:rPr>
            </w:pPr>
          </w:p>
        </w:tc>
      </w:tr>
    </w:tbl>
    <w:p w:rsidR="00DB572B" w:rsidRPr="00DB572B" w:rsidRDefault="00DB572B" w:rsidP="000F4E90">
      <w:pPr>
        <w:ind w:left="220" w:hangingChars="100" w:hanging="220"/>
        <w:rPr>
          <w:rFonts w:ascii="ＭＳ 明朝" w:hAnsi="ＭＳ 明朝"/>
          <w:sz w:val="22"/>
          <w:szCs w:val="22"/>
        </w:rPr>
      </w:pPr>
    </w:p>
    <w:p w:rsidR="00D86AB8" w:rsidRDefault="00D86AB8">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493E6E" w:rsidRPr="008C6D98" w:rsidRDefault="00493E6E" w:rsidP="00493E6E">
      <w:pPr>
        <w:rPr>
          <w:rFonts w:asciiTheme="majorEastAsia" w:eastAsiaTheme="majorEastAsia" w:hAnsiTheme="majorEastAsia"/>
        </w:rPr>
      </w:pPr>
      <w:r>
        <w:rPr>
          <w:rFonts w:ascii="Meiryo UI" w:eastAsia="Meiryo UI" w:hAnsi="Meiryo UI" w:cs="Meiryo UI" w:hint="eastAsia"/>
        </w:rPr>
        <w:lastRenderedPageBreak/>
        <w:t xml:space="preserve">　</w:t>
      </w:r>
      <w:r w:rsidRPr="008C6D98">
        <w:rPr>
          <w:rFonts w:ascii="Meiryo UI" w:eastAsia="Meiryo UI" w:hAnsi="Meiryo UI" w:cs="Meiryo UI" w:hint="eastAsia"/>
        </w:rPr>
        <w:t xml:space="preserve">　</w:t>
      </w:r>
      <w:r w:rsidRPr="008C6D98">
        <w:rPr>
          <w:rFonts w:asciiTheme="majorEastAsia" w:eastAsiaTheme="majorEastAsia" w:hAnsiTheme="majorEastAsia" w:hint="eastAsia"/>
        </w:rPr>
        <w:t>３　災害種別図記号による避難場所等の表示</w:t>
      </w:r>
    </w:p>
    <w:p w:rsidR="00493E6E" w:rsidRPr="008C6D98" w:rsidRDefault="00493E6E" w:rsidP="00493E6E">
      <w:pPr>
        <w:rPr>
          <w:rFonts w:ascii="ＭＳ 明朝" w:hAnsi="ＭＳ 明朝"/>
        </w:rPr>
      </w:pPr>
      <w:r w:rsidRPr="008C6D98">
        <w:rPr>
          <w:rFonts w:ascii="ＭＳ 明朝" w:hAnsi="ＭＳ 明朝" w:hint="eastAsia"/>
        </w:rPr>
        <w:t>（以下、「平成28年3月23日付 内閣府・消防庁【事務連絡】災害種別図記号による避難場所表示の標準化の取組について」）</w:t>
      </w:r>
    </w:p>
    <w:p w:rsidR="00493E6E" w:rsidRPr="00567611" w:rsidRDefault="00493E6E" w:rsidP="00493E6E">
      <w:pPr>
        <w:ind w:leftChars="-405" w:left="-850"/>
        <w:rPr>
          <w:rFonts w:ascii="ＭＳ 明朝" w:hAnsi="ＭＳ 明朝"/>
          <w:color w:val="FF0000"/>
        </w:rPr>
      </w:pPr>
      <w:r>
        <w:rPr>
          <w:rFonts w:ascii="ＭＳ 明朝" w:hAnsi="ＭＳ 明朝" w:hint="eastAsia"/>
          <w:noProof/>
          <w:color w:val="FF0000"/>
        </w:rPr>
        <w:drawing>
          <wp:inline distT="0" distB="0" distL="0" distR="0" wp14:anchorId="6FE5C4B5" wp14:editId="5CB84798">
            <wp:extent cx="6539024" cy="7974239"/>
            <wp:effectExtent l="0" t="0" r="0" b="825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9024" cy="7974239"/>
                    </a:xfrm>
                    <a:prstGeom prst="rect">
                      <a:avLst/>
                    </a:prstGeom>
                    <a:noFill/>
                    <a:ln>
                      <a:noFill/>
                    </a:ln>
                  </pic:spPr>
                </pic:pic>
              </a:graphicData>
            </a:graphic>
          </wp:inline>
        </w:drawing>
      </w:r>
    </w:p>
    <w:p w:rsidR="00493E6E" w:rsidRPr="00493E6E" w:rsidRDefault="00493E6E" w:rsidP="00493E6E">
      <w:pPr>
        <w:widowControl/>
        <w:ind w:leftChars="-540" w:left="-1134"/>
        <w:jc w:val="left"/>
        <w:rPr>
          <w:rFonts w:ascii="ＭＳ 明朝" w:hAnsi="ＭＳ 明朝"/>
          <w:color w:val="FF0000"/>
        </w:rPr>
      </w:pPr>
      <w:r w:rsidRPr="00567611">
        <w:rPr>
          <w:rFonts w:ascii="ＭＳ 明朝" w:hAnsi="ＭＳ 明朝"/>
          <w:color w:val="FF0000"/>
        </w:rPr>
        <w:br w:type="page"/>
      </w:r>
      <w:r>
        <w:rPr>
          <w:rFonts w:ascii="ＭＳ 明朝" w:hAnsi="ＭＳ 明朝"/>
          <w:noProof/>
          <w:color w:val="FF0000"/>
        </w:rPr>
        <w:lastRenderedPageBreak/>
        <w:drawing>
          <wp:inline distT="0" distB="0" distL="0" distR="0" wp14:anchorId="36C8B5E1" wp14:editId="4CF6416B">
            <wp:extent cx="6953693" cy="8665566"/>
            <wp:effectExtent l="0" t="0" r="0" b="254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7058" cy="8669760"/>
                    </a:xfrm>
                    <a:prstGeom prst="rect">
                      <a:avLst/>
                    </a:prstGeom>
                    <a:noFill/>
                    <a:ln>
                      <a:noFill/>
                    </a:ln>
                  </pic:spPr>
                </pic:pic>
              </a:graphicData>
            </a:graphic>
          </wp:inline>
        </w:drawing>
      </w:r>
    </w:p>
    <w:p w:rsidR="00493E6E" w:rsidRDefault="00493E6E" w:rsidP="00493E6E">
      <w:pPr>
        <w:widowControl/>
        <w:ind w:leftChars="-472" w:left="-991"/>
        <w:jc w:val="left"/>
        <w:rPr>
          <w:rFonts w:ascii="ＭＳ ゴシック" w:eastAsia="ＭＳ ゴシック" w:hAnsi="ＭＳ ゴシック"/>
          <w:sz w:val="22"/>
          <w:szCs w:val="22"/>
        </w:rPr>
      </w:pPr>
      <w:r w:rsidRPr="00AB3FFA">
        <w:rPr>
          <w:rFonts w:ascii="ＭＳ ゴシック" w:eastAsia="ＭＳ ゴシック" w:hAnsi="ＭＳ ゴシック"/>
          <w:noProof/>
          <w:sz w:val="22"/>
          <w:szCs w:val="22"/>
        </w:rPr>
        <w:lastRenderedPageBreak/>
        <w:drawing>
          <wp:inline distT="0" distB="0" distL="0" distR="0" wp14:anchorId="195DBDC6" wp14:editId="3C461572">
            <wp:extent cx="6868633" cy="8126656"/>
            <wp:effectExtent l="0" t="0" r="8890" b="825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356" cy="8129878"/>
                    </a:xfrm>
                    <a:prstGeom prst="rect">
                      <a:avLst/>
                    </a:prstGeom>
                    <a:noFill/>
                    <a:ln>
                      <a:noFill/>
                    </a:ln>
                  </pic:spPr>
                </pic:pic>
              </a:graphicData>
            </a:graphic>
          </wp:inline>
        </w:drawing>
      </w:r>
      <w:r w:rsidRPr="00AB3FFA">
        <w:rPr>
          <w:rFonts w:ascii="ＭＳ ゴシック" w:eastAsia="ＭＳ ゴシック" w:hAnsi="ＭＳ ゴシック"/>
          <w:sz w:val="22"/>
          <w:szCs w:val="22"/>
        </w:rPr>
        <w:br w:type="page"/>
      </w:r>
    </w:p>
    <w:p w:rsidR="00493E6E" w:rsidRDefault="00493E6E" w:rsidP="00493E6E">
      <w:pPr>
        <w:widowControl/>
        <w:ind w:leftChars="-472" w:left="-991"/>
        <w:jc w:val="left"/>
        <w:rPr>
          <w:rFonts w:ascii="ＭＳ ゴシック" w:eastAsia="ＭＳ ゴシック" w:hAnsi="ＭＳ ゴシック"/>
          <w:strike/>
          <w:sz w:val="22"/>
          <w:szCs w:val="22"/>
        </w:rPr>
      </w:pPr>
    </w:p>
    <w:p w:rsidR="00493E6E" w:rsidRPr="00493E6E" w:rsidRDefault="00493E6E" w:rsidP="00493E6E">
      <w:pPr>
        <w:ind w:leftChars="-540" w:left="-1134"/>
        <w:rPr>
          <w:rFonts w:ascii="ＭＳ ゴシック" w:eastAsia="ＭＳ ゴシック" w:hAnsi="ＭＳ ゴシック"/>
          <w:strike/>
          <w:sz w:val="22"/>
          <w:szCs w:val="22"/>
        </w:rPr>
      </w:pPr>
      <w:r w:rsidRPr="00282245">
        <w:rPr>
          <w:rFonts w:ascii="ＭＳ ゴシック" w:eastAsia="ＭＳ ゴシック" w:hAnsi="ＭＳ ゴシック"/>
          <w:noProof/>
          <w:sz w:val="22"/>
          <w:szCs w:val="22"/>
        </w:rPr>
        <w:drawing>
          <wp:inline distT="0" distB="0" distL="0" distR="0" wp14:anchorId="732C1E50" wp14:editId="7E93DF37">
            <wp:extent cx="6815470" cy="8337182"/>
            <wp:effectExtent l="0" t="0" r="4445" b="698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7180" cy="8339273"/>
                    </a:xfrm>
                    <a:prstGeom prst="rect">
                      <a:avLst/>
                    </a:prstGeom>
                    <a:noFill/>
                    <a:ln>
                      <a:noFill/>
                    </a:ln>
                  </pic:spPr>
                </pic:pic>
              </a:graphicData>
            </a:graphic>
          </wp:inline>
        </w:drawing>
      </w:r>
    </w:p>
    <w:p w:rsidR="00493E6E" w:rsidRPr="00282245" w:rsidRDefault="00493E6E" w:rsidP="00493E6E">
      <w:pPr>
        <w:ind w:leftChars="-540" w:left="-1134"/>
        <w:rPr>
          <w:rFonts w:ascii="ＭＳ ゴシック" w:eastAsia="ＭＳ ゴシック" w:hAnsi="ＭＳ ゴシック"/>
          <w:sz w:val="22"/>
          <w:szCs w:val="22"/>
        </w:rPr>
      </w:pPr>
      <w:r w:rsidRPr="00282245">
        <w:rPr>
          <w:rFonts w:ascii="ＭＳ ゴシック" w:eastAsia="ＭＳ ゴシック" w:hAnsi="ＭＳ ゴシック"/>
          <w:noProof/>
          <w:sz w:val="22"/>
          <w:szCs w:val="22"/>
        </w:rPr>
        <w:lastRenderedPageBreak/>
        <w:drawing>
          <wp:inline distT="0" distB="0" distL="0" distR="0" wp14:anchorId="45B328EA" wp14:editId="053565D0">
            <wp:extent cx="6985591" cy="8531752"/>
            <wp:effectExtent l="0" t="0" r="6350" b="317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629" cy="8531798"/>
                    </a:xfrm>
                    <a:prstGeom prst="rect">
                      <a:avLst/>
                    </a:prstGeom>
                    <a:noFill/>
                    <a:ln>
                      <a:noFill/>
                    </a:ln>
                  </pic:spPr>
                </pic:pic>
              </a:graphicData>
            </a:graphic>
          </wp:inline>
        </w:drawing>
      </w:r>
    </w:p>
    <w:p w:rsidR="00493E6E" w:rsidRDefault="00493E6E" w:rsidP="00493E6E">
      <w:pPr>
        <w:widowControl/>
        <w:jc w:val="left"/>
        <w:rPr>
          <w:rFonts w:ascii="ＭＳ ゴシック" w:eastAsia="ＭＳ ゴシック" w:hAnsi="ＭＳ ゴシック"/>
          <w:sz w:val="22"/>
          <w:szCs w:val="22"/>
        </w:rPr>
      </w:pPr>
    </w:p>
    <w:p w:rsidR="00493E6E" w:rsidRDefault="00493E6E" w:rsidP="00493E6E">
      <w:pPr>
        <w:widowControl/>
        <w:ind w:leftChars="-607" w:left="-1275"/>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inline distT="0" distB="0" distL="0" distR="0" wp14:anchorId="6C8F9701" wp14:editId="5BA0F547">
            <wp:extent cx="6974958" cy="7640336"/>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4996" cy="7640378"/>
                    </a:xfrm>
                    <a:prstGeom prst="rect">
                      <a:avLst/>
                    </a:prstGeom>
                    <a:noFill/>
                    <a:ln>
                      <a:noFill/>
                    </a:ln>
                  </pic:spPr>
                </pic:pic>
              </a:graphicData>
            </a:graphic>
          </wp:inline>
        </w:drawing>
      </w:r>
    </w:p>
    <w:p w:rsidR="00493E6E" w:rsidRDefault="00493E6E" w:rsidP="00493E6E">
      <w:pPr>
        <w:widowControl/>
        <w:jc w:val="left"/>
        <w:rPr>
          <w:rFonts w:ascii="ＭＳ ゴシック" w:eastAsia="ＭＳ ゴシック" w:hAnsi="ＭＳ ゴシック"/>
          <w:sz w:val="22"/>
          <w:szCs w:val="22"/>
        </w:rPr>
      </w:pPr>
      <w:r w:rsidRPr="00282245">
        <w:rPr>
          <w:rFonts w:ascii="ＭＳ ゴシック" w:eastAsia="ＭＳ ゴシック" w:hAnsi="ＭＳ ゴシック"/>
          <w:sz w:val="22"/>
          <w:szCs w:val="22"/>
        </w:rPr>
        <w:br w:type="page"/>
      </w:r>
    </w:p>
    <w:p w:rsidR="00493E6E" w:rsidRDefault="00493E6E" w:rsidP="00493E6E">
      <w:pPr>
        <w:widowControl/>
        <w:ind w:leftChars="-607" w:left="-1275"/>
        <w:jc w:val="left"/>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drawing>
          <wp:inline distT="0" distB="0" distL="0" distR="0" wp14:anchorId="27BE5595" wp14:editId="4BE60BD2">
            <wp:extent cx="7017488" cy="8651489"/>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655" cy="8651694"/>
                    </a:xfrm>
                    <a:prstGeom prst="rect">
                      <a:avLst/>
                    </a:prstGeom>
                    <a:noFill/>
                    <a:ln>
                      <a:noFill/>
                    </a:ln>
                  </pic:spPr>
                </pic:pic>
              </a:graphicData>
            </a:graphic>
          </wp:inline>
        </w:drawing>
      </w:r>
    </w:p>
    <w:p w:rsidR="00493E6E" w:rsidRDefault="00493E6E" w:rsidP="00493E6E">
      <w:pPr>
        <w:widowControl/>
        <w:ind w:leftChars="-607" w:left="-1275"/>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w:drawing>
          <wp:inline distT="0" distB="0" distL="0" distR="0" wp14:anchorId="51719412" wp14:editId="0D4A44C5">
            <wp:extent cx="6985591" cy="8612165"/>
            <wp:effectExtent l="0" t="0" r="635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757" cy="8612369"/>
                    </a:xfrm>
                    <a:prstGeom prst="rect">
                      <a:avLst/>
                    </a:prstGeom>
                    <a:noFill/>
                    <a:ln>
                      <a:noFill/>
                    </a:ln>
                  </pic:spPr>
                </pic:pic>
              </a:graphicData>
            </a:graphic>
          </wp:inline>
        </w:drawing>
      </w:r>
    </w:p>
    <w:p w:rsidR="00493E6E" w:rsidRDefault="00493E6E" w:rsidP="00493E6E">
      <w:pPr>
        <w:widowControl/>
        <w:ind w:leftChars="-540" w:left="-1134"/>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Pr>
          <w:rFonts w:ascii="ＭＳ ゴシック" w:eastAsia="ＭＳ ゴシック" w:hAnsi="ＭＳ ゴシック"/>
          <w:noProof/>
          <w:sz w:val="22"/>
          <w:szCs w:val="22"/>
        </w:rPr>
        <w:lastRenderedPageBreak/>
        <w:drawing>
          <wp:inline distT="0" distB="0" distL="0" distR="0" wp14:anchorId="753CEA6B" wp14:editId="3CF9F532">
            <wp:extent cx="6974958" cy="8439271"/>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5080" cy="8439419"/>
                    </a:xfrm>
                    <a:prstGeom prst="rect">
                      <a:avLst/>
                    </a:prstGeom>
                    <a:noFill/>
                    <a:ln>
                      <a:noFill/>
                    </a:ln>
                  </pic:spPr>
                </pic:pic>
              </a:graphicData>
            </a:graphic>
          </wp:inline>
        </w:drawing>
      </w:r>
    </w:p>
    <w:p w:rsidR="00493E6E" w:rsidRDefault="00493E6E" w:rsidP="00493E6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493E6E" w:rsidRPr="00493E6E" w:rsidRDefault="00493E6E" w:rsidP="00493E6E">
      <w:pPr>
        <w:widowControl/>
        <w:ind w:leftChars="-405" w:left="-850"/>
        <w:jc w:val="left"/>
        <w:rPr>
          <w:rFonts w:ascii="ＭＳ ゴシック" w:eastAsia="ＭＳ ゴシック" w:hAnsi="ＭＳ ゴシック"/>
          <w:sz w:val="22"/>
          <w:szCs w:val="22"/>
        </w:rPr>
      </w:pPr>
      <w:r>
        <w:rPr>
          <w:rFonts w:ascii="ＭＳ ゴシック" w:eastAsia="ＭＳ ゴシック" w:hAnsi="ＭＳ ゴシック"/>
          <w:noProof/>
          <w:sz w:val="22"/>
          <w:szCs w:val="22"/>
        </w:rPr>
        <w:lastRenderedPageBreak/>
        <w:drawing>
          <wp:inline distT="0" distB="0" distL="0" distR="0" wp14:anchorId="75917592" wp14:editId="68585354">
            <wp:extent cx="6666614" cy="8447619"/>
            <wp:effectExtent l="0" t="0" r="127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8022" cy="8449404"/>
                    </a:xfrm>
                    <a:prstGeom prst="rect">
                      <a:avLst/>
                    </a:prstGeom>
                    <a:noFill/>
                    <a:ln>
                      <a:noFill/>
                    </a:ln>
                  </pic:spPr>
                </pic:pic>
              </a:graphicData>
            </a:graphic>
          </wp:inline>
        </w:drawing>
      </w:r>
      <w:r>
        <w:rPr>
          <w:rFonts w:ascii="ＭＳ ゴシック" w:eastAsia="ＭＳ ゴシック" w:hAnsi="ＭＳ ゴシック"/>
          <w:sz w:val="22"/>
          <w:szCs w:val="22"/>
        </w:rPr>
        <w:br w:type="page"/>
      </w:r>
    </w:p>
    <w:p w:rsidR="005808D4" w:rsidRPr="0072625B" w:rsidRDefault="00C12717" w:rsidP="00706F7F">
      <w:pPr>
        <w:spacing w:line="276" w:lineRule="auto"/>
        <w:rPr>
          <w:rFonts w:ascii="ＭＳ ゴシック" w:eastAsia="ＭＳ ゴシック" w:hAnsi="ＭＳ ゴシック"/>
          <w:sz w:val="22"/>
          <w:szCs w:val="22"/>
        </w:rPr>
      </w:pPr>
      <w:r w:rsidRPr="0072625B">
        <w:rPr>
          <w:rFonts w:ascii="ＭＳ ゴシック" w:eastAsia="ＭＳ ゴシック" w:hAnsi="ＭＳ ゴシック" w:hint="eastAsia"/>
          <w:sz w:val="22"/>
          <w:szCs w:val="22"/>
        </w:rPr>
        <w:lastRenderedPageBreak/>
        <w:t xml:space="preserve">４　</w:t>
      </w:r>
      <w:r w:rsidR="005808D4" w:rsidRPr="0072625B">
        <w:rPr>
          <w:rFonts w:ascii="ＭＳ ゴシック" w:eastAsia="ＭＳ ゴシック" w:hAnsi="ＭＳ ゴシック" w:hint="eastAsia"/>
          <w:sz w:val="22"/>
          <w:szCs w:val="22"/>
        </w:rPr>
        <w:t xml:space="preserve">呼びかけ文例　</w:t>
      </w:r>
    </w:p>
    <w:p w:rsidR="005808D4" w:rsidRPr="0072625B" w:rsidRDefault="005808D4" w:rsidP="00706F7F">
      <w:pPr>
        <w:ind w:firstLineChars="200" w:firstLine="440"/>
        <w:rPr>
          <w:rFonts w:ascii="ＭＳ 明朝" w:hAnsi="ＭＳ 明朝"/>
          <w:sz w:val="22"/>
          <w:szCs w:val="22"/>
        </w:rPr>
      </w:pPr>
      <w:r w:rsidRPr="0072625B">
        <w:rPr>
          <w:rFonts w:ascii="ＭＳ 明朝" w:hAnsi="ＭＳ 明朝" w:hint="eastAsia"/>
          <w:sz w:val="22"/>
          <w:szCs w:val="22"/>
        </w:rPr>
        <w:t>※Ｐ</w:t>
      </w:r>
      <w:r w:rsidR="00791ED3">
        <w:rPr>
          <w:rFonts w:ascii="ＭＳ 明朝" w:hAnsi="ＭＳ 明朝" w:hint="eastAsia"/>
          <w:sz w:val="22"/>
          <w:szCs w:val="22"/>
        </w:rPr>
        <w:t>２９</w:t>
      </w:r>
      <w:r w:rsidR="00706F7F">
        <w:rPr>
          <w:rFonts w:ascii="ＭＳ 明朝" w:hAnsi="ＭＳ 明朝" w:hint="eastAsia"/>
          <w:sz w:val="22"/>
          <w:szCs w:val="22"/>
        </w:rPr>
        <w:t xml:space="preserve">　「第２章 </w:t>
      </w:r>
      <w:r w:rsidR="008D461F" w:rsidRPr="0072625B">
        <w:rPr>
          <w:rFonts w:ascii="ＭＳ 明朝" w:hAnsi="ＭＳ 明朝" w:hint="eastAsia"/>
          <w:sz w:val="22"/>
          <w:szCs w:val="22"/>
        </w:rPr>
        <w:t>１－</w:t>
      </w:r>
      <w:r w:rsidR="00706F7F">
        <w:rPr>
          <w:rFonts w:ascii="ＭＳ 明朝" w:hAnsi="ＭＳ 明朝" w:hint="eastAsia"/>
          <w:sz w:val="22"/>
          <w:szCs w:val="22"/>
        </w:rPr>
        <w:t xml:space="preserve">９ </w:t>
      </w:r>
      <w:r w:rsidRPr="0072625B">
        <w:rPr>
          <w:rFonts w:ascii="ＭＳ 明朝" w:hAnsi="ＭＳ 明朝" w:hint="eastAsia"/>
          <w:sz w:val="22"/>
          <w:szCs w:val="22"/>
        </w:rPr>
        <w:t>避難所の周知</w:t>
      </w:r>
      <w:r w:rsidR="00706F7F">
        <w:rPr>
          <w:rFonts w:ascii="ＭＳ 明朝" w:hAnsi="ＭＳ 明朝" w:hint="eastAsia"/>
          <w:sz w:val="22"/>
          <w:szCs w:val="22"/>
        </w:rPr>
        <w:t>」</w:t>
      </w:r>
      <w:r w:rsidRPr="0072625B">
        <w:rPr>
          <w:rFonts w:ascii="ＭＳ 明朝" w:hAnsi="ＭＳ 明朝" w:hint="eastAsia"/>
          <w:sz w:val="22"/>
          <w:szCs w:val="22"/>
        </w:rPr>
        <w:t>を参照</w:t>
      </w:r>
    </w:p>
    <w:p w:rsidR="005808D4" w:rsidRPr="00706F7F" w:rsidRDefault="005808D4" w:rsidP="005808D4">
      <w:pPr>
        <w:rPr>
          <w:rFonts w:ascii="ＭＳ 明朝" w:hAnsi="ＭＳ 明朝"/>
          <w:sz w:val="22"/>
          <w:szCs w:val="22"/>
        </w:rPr>
      </w:pPr>
    </w:p>
    <w:p w:rsidR="005808D4" w:rsidRDefault="005808D4" w:rsidP="005808D4">
      <w:pPr>
        <w:ind w:firstLineChars="200" w:firstLine="440"/>
        <w:rPr>
          <w:rFonts w:ascii="ＭＳ 明朝" w:hAnsi="ＭＳ 明朝"/>
          <w:sz w:val="22"/>
          <w:szCs w:val="22"/>
        </w:rPr>
      </w:pPr>
      <w:r>
        <w:rPr>
          <w:rFonts w:ascii="ＭＳ 明朝" w:hAnsi="ＭＳ 明朝" w:hint="eastAsia"/>
          <w:sz w:val="22"/>
          <w:szCs w:val="22"/>
        </w:rPr>
        <w:t>○開設準備中：グラウンド等での待機要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40"/>
      </w:tblGrid>
      <w:tr w:rsidR="005808D4" w:rsidTr="00FC6ECA">
        <w:trPr>
          <w:trHeight w:val="3240"/>
        </w:trPr>
        <w:tc>
          <w:tcPr>
            <w:tcW w:w="7740" w:type="dxa"/>
            <w:tcBorders>
              <w:top w:val="single" w:sz="4" w:space="0" w:color="auto"/>
              <w:left w:val="single" w:sz="4" w:space="0" w:color="auto"/>
              <w:bottom w:val="single" w:sz="4" w:space="0" w:color="auto"/>
              <w:right w:val="single" w:sz="4" w:space="0" w:color="auto"/>
            </w:tcBorders>
          </w:tcPr>
          <w:p w:rsidR="005808D4" w:rsidRDefault="005808D4" w:rsidP="00FC6ECA">
            <w:pPr>
              <w:ind w:firstLineChars="100" w:firstLine="220"/>
              <w:rPr>
                <w:sz w:val="22"/>
                <w:szCs w:val="22"/>
              </w:rPr>
            </w:pPr>
            <w:r>
              <w:rPr>
                <w:rFonts w:hint="eastAsia"/>
                <w:sz w:val="22"/>
                <w:szCs w:val="22"/>
              </w:rPr>
              <w:t>こちらは、○○地域避難所運営委員会です。</w:t>
            </w:r>
          </w:p>
          <w:p w:rsidR="005808D4" w:rsidRDefault="005808D4" w:rsidP="00FC6ECA">
            <w:pPr>
              <w:rPr>
                <w:sz w:val="22"/>
                <w:szCs w:val="22"/>
              </w:rPr>
            </w:pPr>
            <w:r>
              <w:rPr>
                <w:rFonts w:hint="eastAsia"/>
                <w:sz w:val="22"/>
                <w:szCs w:val="22"/>
              </w:rPr>
              <w:t xml:space="preserve">　ただいま、避難所の開設準備を進めており、施設の安全性が確認され次第、　　皆さんを施設内に案内しますので、しばらく安全なグラウンドで待機願います。</w:t>
            </w:r>
          </w:p>
          <w:p w:rsidR="005808D4" w:rsidRDefault="005808D4" w:rsidP="00FC6ECA">
            <w:pPr>
              <w:rPr>
                <w:sz w:val="22"/>
                <w:szCs w:val="22"/>
              </w:rPr>
            </w:pPr>
            <w:r>
              <w:rPr>
                <w:rFonts w:hint="eastAsia"/>
                <w:sz w:val="22"/>
                <w:szCs w:val="22"/>
              </w:rPr>
              <w:t xml:space="preserve">　現在分かっている災害情報は、</w:t>
            </w:r>
            <w:r>
              <w:rPr>
                <w:sz w:val="22"/>
                <w:szCs w:val="22"/>
              </w:rPr>
              <w:t>[</w:t>
            </w:r>
            <w:r>
              <w:rPr>
                <w:rFonts w:hint="eastAsia"/>
                <w:sz w:val="22"/>
                <w:szCs w:val="22"/>
              </w:rPr>
              <w:t>地震情報等</w:t>
            </w:r>
            <w:r>
              <w:rPr>
                <w:sz w:val="22"/>
                <w:szCs w:val="22"/>
              </w:rPr>
              <w:t>]</w:t>
            </w:r>
            <w:r>
              <w:rPr>
                <w:rFonts w:hint="eastAsia"/>
                <w:sz w:val="22"/>
                <w:szCs w:val="22"/>
              </w:rPr>
              <w:t>ということです。</w:t>
            </w:r>
          </w:p>
          <w:p w:rsidR="005808D4" w:rsidRDefault="005808D4" w:rsidP="00FC6ECA">
            <w:pPr>
              <w:rPr>
                <w:sz w:val="22"/>
                <w:szCs w:val="22"/>
              </w:rPr>
            </w:pPr>
            <w:r>
              <w:rPr>
                <w:rFonts w:hint="eastAsia"/>
                <w:sz w:val="22"/>
                <w:szCs w:val="22"/>
              </w:rPr>
              <w:t xml:space="preserve">　この地区や市（町村）の被害状況は現在確認中で、はっきりしたことは分かっていません。</w:t>
            </w:r>
          </w:p>
          <w:p w:rsidR="005808D4" w:rsidRDefault="005808D4" w:rsidP="00FC6ECA">
            <w:pPr>
              <w:rPr>
                <w:sz w:val="22"/>
                <w:szCs w:val="22"/>
              </w:rPr>
            </w:pPr>
            <w:r>
              <w:rPr>
                <w:rFonts w:hint="eastAsia"/>
                <w:sz w:val="22"/>
                <w:szCs w:val="22"/>
              </w:rPr>
              <w:t xml:space="preserve">　○○市（町村）災害対策本部が設置され、関係機関とともに対策が進められていますので、落ち着いて行動してください。</w:t>
            </w:r>
          </w:p>
          <w:p w:rsidR="005808D4" w:rsidRDefault="005808D4" w:rsidP="00FC6ECA">
            <w:pPr>
              <w:rPr>
                <w:sz w:val="22"/>
                <w:szCs w:val="22"/>
              </w:rPr>
            </w:pPr>
            <w:r>
              <w:rPr>
                <w:rFonts w:hint="eastAsia"/>
                <w:sz w:val="22"/>
                <w:szCs w:val="22"/>
              </w:rPr>
              <w:t xml:space="preserve">　なお、皆さんの中で開設準備にご協力いただける方がいらっしゃいましたら、私のところまでお越しください。</w:t>
            </w:r>
          </w:p>
          <w:p w:rsidR="005808D4" w:rsidRDefault="005808D4" w:rsidP="00FC6ECA">
            <w:pPr>
              <w:rPr>
                <w:sz w:val="22"/>
                <w:szCs w:val="22"/>
              </w:rPr>
            </w:pPr>
            <w:r>
              <w:rPr>
                <w:rFonts w:hint="eastAsia"/>
                <w:sz w:val="22"/>
                <w:szCs w:val="22"/>
              </w:rPr>
              <w:t xml:space="preserve">　また、負傷された方、体調が悪い方がいらっしゃいましたら、私のところまでお越しください。先に手当をします。</w:t>
            </w:r>
          </w:p>
          <w:p w:rsidR="005808D4" w:rsidRDefault="005808D4" w:rsidP="00FC6ECA">
            <w:pPr>
              <w:rPr>
                <w:sz w:val="22"/>
                <w:szCs w:val="22"/>
              </w:rPr>
            </w:pPr>
            <w:r>
              <w:rPr>
                <w:rFonts w:hint="eastAsia"/>
                <w:sz w:val="22"/>
                <w:szCs w:val="22"/>
              </w:rPr>
              <w:t xml:space="preserve">　以上、○○地域避難所運営委員会です。</w:t>
            </w:r>
          </w:p>
          <w:p w:rsidR="005808D4" w:rsidRDefault="005808D4" w:rsidP="00FC6ECA">
            <w:pPr>
              <w:rPr>
                <w:sz w:val="22"/>
                <w:szCs w:val="22"/>
              </w:rPr>
            </w:pPr>
          </w:p>
          <w:p w:rsidR="005808D4" w:rsidRDefault="005808D4" w:rsidP="00FC6ECA">
            <w:pPr>
              <w:rPr>
                <w:sz w:val="22"/>
                <w:szCs w:val="22"/>
              </w:rPr>
            </w:pPr>
            <w:r>
              <w:rPr>
                <w:rFonts w:hint="eastAsia"/>
                <w:sz w:val="22"/>
                <w:szCs w:val="22"/>
              </w:rPr>
              <w:t>※繰り返します。</w:t>
            </w:r>
          </w:p>
        </w:tc>
      </w:tr>
    </w:tbl>
    <w:p w:rsidR="005808D4" w:rsidRDefault="005808D4" w:rsidP="005808D4">
      <w:pPr>
        <w:rPr>
          <w:sz w:val="22"/>
          <w:szCs w:val="22"/>
        </w:rPr>
      </w:pPr>
    </w:p>
    <w:p w:rsidR="005808D4" w:rsidRDefault="005808D4" w:rsidP="005808D4">
      <w:pPr>
        <w:ind w:firstLineChars="200" w:firstLine="440"/>
        <w:rPr>
          <w:rFonts w:ascii="ＭＳ 明朝" w:hAnsi="ＭＳ 明朝"/>
          <w:sz w:val="22"/>
          <w:szCs w:val="22"/>
        </w:rPr>
      </w:pPr>
      <w:r>
        <w:rPr>
          <w:rFonts w:ascii="ＭＳ 明朝" w:hAnsi="ＭＳ 明朝" w:hint="eastAsia"/>
          <w:sz w:val="22"/>
          <w:szCs w:val="22"/>
        </w:rPr>
        <w:t>○受付時：避難所の誘導・案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40"/>
      </w:tblGrid>
      <w:tr w:rsidR="005808D4" w:rsidTr="00FC6ECA">
        <w:trPr>
          <w:trHeight w:val="2700"/>
        </w:trPr>
        <w:tc>
          <w:tcPr>
            <w:tcW w:w="7740" w:type="dxa"/>
            <w:tcBorders>
              <w:top w:val="single" w:sz="4" w:space="0" w:color="auto"/>
              <w:left w:val="single" w:sz="4" w:space="0" w:color="auto"/>
              <w:bottom w:val="single" w:sz="4" w:space="0" w:color="auto"/>
              <w:right w:val="single" w:sz="4" w:space="0" w:color="auto"/>
            </w:tcBorders>
            <w:hideMark/>
          </w:tcPr>
          <w:p w:rsidR="005808D4" w:rsidRDefault="005808D4" w:rsidP="00FC6ECA">
            <w:pPr>
              <w:rPr>
                <w:sz w:val="22"/>
                <w:szCs w:val="22"/>
              </w:rPr>
            </w:pPr>
            <w:r>
              <w:rPr>
                <w:rFonts w:hint="eastAsia"/>
                <w:sz w:val="22"/>
                <w:szCs w:val="22"/>
              </w:rPr>
              <w:t xml:space="preserve">　こちらは、○○地域避難所運営委員会です。</w:t>
            </w:r>
          </w:p>
          <w:p w:rsidR="005808D4" w:rsidRDefault="005808D4" w:rsidP="00FC6ECA">
            <w:pPr>
              <w:rPr>
                <w:sz w:val="22"/>
                <w:szCs w:val="22"/>
              </w:rPr>
            </w:pPr>
            <w:r>
              <w:rPr>
                <w:rFonts w:hint="eastAsia"/>
                <w:sz w:val="22"/>
                <w:szCs w:val="22"/>
              </w:rPr>
              <w:t xml:space="preserve">　ただいま、施設の安全が確認され、避難所の開設準備が整いましたので、皆さんを施設内に案内します。</w:t>
            </w:r>
          </w:p>
          <w:p w:rsidR="005808D4" w:rsidRDefault="005808D4" w:rsidP="00FC6ECA">
            <w:pPr>
              <w:rPr>
                <w:sz w:val="22"/>
                <w:szCs w:val="22"/>
              </w:rPr>
            </w:pPr>
            <w:r>
              <w:rPr>
                <w:rFonts w:hint="eastAsia"/>
                <w:sz w:val="22"/>
                <w:szCs w:val="22"/>
              </w:rPr>
              <w:t xml:space="preserve">　受付で、氏名・住所などを記入していただき、ルールを確認していただいてから入室していただきます。早い者勝ちではありませんので、私の申し上げる順に、世帯ごとに受付に来てください。</w:t>
            </w:r>
          </w:p>
          <w:p w:rsidR="005808D4" w:rsidRDefault="005808D4" w:rsidP="00FC6ECA">
            <w:pPr>
              <w:rPr>
                <w:sz w:val="22"/>
                <w:szCs w:val="22"/>
              </w:rPr>
            </w:pPr>
            <w:r>
              <w:rPr>
                <w:rFonts w:hint="eastAsia"/>
                <w:sz w:val="22"/>
                <w:szCs w:val="22"/>
              </w:rPr>
              <w:t xml:space="preserve">　障がい者の方やお年寄り、乳幼児等を優先しますが、必ず皆さんに、安全に避難していただきます。</w:t>
            </w:r>
          </w:p>
          <w:p w:rsidR="005808D4" w:rsidRDefault="005808D4" w:rsidP="00FC6ECA">
            <w:pPr>
              <w:rPr>
                <w:sz w:val="22"/>
                <w:szCs w:val="22"/>
              </w:rPr>
            </w:pPr>
            <w:r>
              <w:rPr>
                <w:rFonts w:hint="eastAsia"/>
                <w:sz w:val="22"/>
                <w:szCs w:val="22"/>
              </w:rPr>
              <w:t xml:space="preserve">　まず、身体に障がいがあったり介護が必要な方の世帯、負傷したり体調が悪い方がいる世帯から受付に来てください。</w:t>
            </w:r>
          </w:p>
          <w:p w:rsidR="005808D4" w:rsidRDefault="005808D4" w:rsidP="00FC6ECA">
            <w:pPr>
              <w:rPr>
                <w:sz w:val="22"/>
                <w:szCs w:val="22"/>
              </w:rPr>
            </w:pPr>
            <w:r>
              <w:rPr>
                <w:rFonts w:hint="eastAsia"/>
                <w:sz w:val="22"/>
                <w:szCs w:val="22"/>
              </w:rPr>
              <w:t xml:space="preserve">　次に、お年寄りのいる世帯、小学校に行っていない小さなお子さんがいる世帯（以下、地区別に案内します。）・・・</w:t>
            </w:r>
          </w:p>
        </w:tc>
      </w:tr>
    </w:tbl>
    <w:p w:rsidR="005808D4" w:rsidRDefault="005808D4" w:rsidP="005808D4">
      <w:pPr>
        <w:rPr>
          <w:rFonts w:ascii="ＭＳ ゴシック" w:eastAsia="ＭＳ ゴシック" w:hAnsi="ＭＳ ゴシック"/>
          <w:sz w:val="22"/>
          <w:szCs w:val="22"/>
        </w:rPr>
      </w:pPr>
    </w:p>
    <w:p w:rsidR="005808D4" w:rsidRDefault="005808D4" w:rsidP="005808D4">
      <w:pPr>
        <w:rPr>
          <w:rFonts w:ascii="ＭＳ ゴシック" w:eastAsia="ＭＳ ゴシック" w:hAnsi="ＭＳ ゴシック"/>
          <w:sz w:val="22"/>
          <w:szCs w:val="22"/>
        </w:rPr>
      </w:pPr>
    </w:p>
    <w:p w:rsidR="005808D4" w:rsidRDefault="005808D4" w:rsidP="005808D4">
      <w:pPr>
        <w:rPr>
          <w:rFonts w:ascii="ＭＳ ゴシック" w:eastAsia="ＭＳ ゴシック" w:hAnsi="ＭＳ ゴシック"/>
          <w:sz w:val="22"/>
          <w:szCs w:val="22"/>
        </w:rPr>
      </w:pPr>
    </w:p>
    <w:p w:rsidR="005808D4" w:rsidRDefault="005808D4" w:rsidP="005808D4">
      <w:pPr>
        <w:rPr>
          <w:rFonts w:ascii="ＭＳ ゴシック" w:eastAsia="ＭＳ ゴシック" w:hAnsi="ＭＳ ゴシック"/>
          <w:sz w:val="22"/>
          <w:szCs w:val="22"/>
        </w:rPr>
      </w:pPr>
    </w:p>
    <w:p w:rsidR="005808D4" w:rsidRPr="0072625B" w:rsidRDefault="00C12717" w:rsidP="00706F7F">
      <w:pPr>
        <w:spacing w:line="276" w:lineRule="auto"/>
        <w:rPr>
          <w:rFonts w:ascii="ＭＳ ゴシック" w:eastAsia="ＭＳ ゴシック" w:hAnsi="ＭＳ ゴシック"/>
          <w:sz w:val="22"/>
          <w:szCs w:val="22"/>
        </w:rPr>
      </w:pPr>
      <w:r w:rsidRPr="0072625B">
        <w:rPr>
          <w:rFonts w:ascii="ＭＳ ゴシック" w:eastAsia="ＭＳ ゴシック" w:hAnsi="ＭＳ ゴシック" w:hint="eastAsia"/>
          <w:sz w:val="22"/>
          <w:szCs w:val="22"/>
        </w:rPr>
        <w:lastRenderedPageBreak/>
        <w:t xml:space="preserve">５　</w:t>
      </w:r>
      <w:r w:rsidR="005808D4" w:rsidRPr="0072625B">
        <w:rPr>
          <w:rFonts w:ascii="ＭＳ ゴシック" w:eastAsia="ＭＳ ゴシック" w:hAnsi="ＭＳ ゴシック" w:hint="eastAsia"/>
          <w:sz w:val="22"/>
          <w:szCs w:val="22"/>
        </w:rPr>
        <w:t>施設利用ルール例</w:t>
      </w:r>
    </w:p>
    <w:p w:rsidR="005808D4" w:rsidRPr="00706F7F" w:rsidRDefault="00791ED3" w:rsidP="00706F7F">
      <w:pPr>
        <w:ind w:firstLineChars="200" w:firstLine="440"/>
        <w:rPr>
          <w:rFonts w:ascii="ＭＳ 明朝" w:hAnsi="ＭＳ 明朝"/>
          <w:sz w:val="22"/>
          <w:szCs w:val="22"/>
        </w:rPr>
      </w:pPr>
      <w:r>
        <w:rPr>
          <w:rFonts w:ascii="ＭＳ 明朝" w:hAnsi="ＭＳ 明朝" w:hint="eastAsia"/>
          <w:sz w:val="22"/>
          <w:szCs w:val="22"/>
        </w:rPr>
        <w:t>※Ｐ２９</w:t>
      </w:r>
      <w:r w:rsidR="005808D4" w:rsidRPr="0072625B">
        <w:rPr>
          <w:rFonts w:ascii="ＭＳ 明朝" w:hAnsi="ＭＳ 明朝" w:hint="eastAsia"/>
          <w:sz w:val="22"/>
          <w:szCs w:val="22"/>
        </w:rPr>
        <w:t xml:space="preserve">　</w:t>
      </w:r>
      <w:r w:rsidR="00706F7F">
        <w:rPr>
          <w:rFonts w:ascii="ＭＳ 明朝" w:hAnsi="ＭＳ 明朝" w:hint="eastAsia"/>
          <w:sz w:val="22"/>
          <w:szCs w:val="22"/>
        </w:rPr>
        <w:t>「第２章 １</w:t>
      </w:r>
      <w:r w:rsidR="008D461F" w:rsidRPr="0072625B">
        <w:rPr>
          <w:rFonts w:ascii="ＭＳ 明朝" w:hAnsi="ＭＳ 明朝" w:hint="eastAsia"/>
          <w:sz w:val="22"/>
          <w:szCs w:val="22"/>
        </w:rPr>
        <w:t>－</w:t>
      </w:r>
      <w:r w:rsidR="00706F7F">
        <w:rPr>
          <w:rFonts w:ascii="ＭＳ 明朝" w:hAnsi="ＭＳ 明朝" w:hint="eastAsia"/>
          <w:sz w:val="22"/>
          <w:szCs w:val="22"/>
        </w:rPr>
        <w:t xml:space="preserve">９ </w:t>
      </w:r>
      <w:r w:rsidR="005808D4" w:rsidRPr="0072625B">
        <w:rPr>
          <w:rFonts w:ascii="ＭＳ 明朝" w:hAnsi="ＭＳ 明朝" w:hint="eastAsia"/>
          <w:sz w:val="22"/>
          <w:szCs w:val="22"/>
        </w:rPr>
        <w:t>避難所の周知</w:t>
      </w:r>
      <w:r w:rsidR="00706F7F">
        <w:rPr>
          <w:rFonts w:ascii="ＭＳ 明朝" w:hAnsi="ＭＳ 明朝" w:hint="eastAsia"/>
          <w:sz w:val="22"/>
          <w:szCs w:val="22"/>
        </w:rPr>
        <w:t>」</w:t>
      </w:r>
      <w:r w:rsidR="005808D4" w:rsidRPr="0072625B">
        <w:rPr>
          <w:rFonts w:ascii="ＭＳ 明朝" w:hAnsi="ＭＳ 明朝" w:hint="eastAsia"/>
          <w:sz w:val="22"/>
          <w:szCs w:val="22"/>
        </w:rPr>
        <w:t>を参照</w:t>
      </w:r>
    </w:p>
    <w:p w:rsidR="005808D4" w:rsidRDefault="005808D4" w:rsidP="00706F7F">
      <w:pPr>
        <w:spacing w:line="480" w:lineRule="auto"/>
        <w:ind w:firstLineChars="1096" w:firstLine="2630"/>
        <w:rPr>
          <w:rFonts w:ascii="ＭＳ 明朝" w:hAnsi="ＭＳ 明朝"/>
          <w:sz w:val="24"/>
        </w:rPr>
      </w:pPr>
      <w:r>
        <w:rPr>
          <w:rFonts w:ascii="ＭＳ 明朝" w:hAnsi="ＭＳ 明朝" w:hint="eastAsia"/>
          <w:sz w:val="24"/>
        </w:rPr>
        <w:t>○○避難所でのルール</w:t>
      </w:r>
    </w:p>
    <w:p w:rsidR="005808D4" w:rsidRDefault="005808D4" w:rsidP="005808D4">
      <w:pPr>
        <w:rPr>
          <w:sz w:val="22"/>
          <w:szCs w:val="22"/>
        </w:rPr>
      </w:pPr>
      <w:r>
        <w:rPr>
          <w:rFonts w:hint="eastAsia"/>
        </w:rPr>
        <w:t xml:space="preserve">　</w:t>
      </w:r>
      <w:r>
        <w:rPr>
          <w:rFonts w:hint="eastAsia"/>
          <w:sz w:val="22"/>
          <w:szCs w:val="22"/>
        </w:rPr>
        <w:t>この避難所のルールは次のとおりです。</w:t>
      </w:r>
    </w:p>
    <w:p w:rsidR="005808D4" w:rsidRDefault="005808D4" w:rsidP="005808D4">
      <w:pPr>
        <w:rPr>
          <w:b/>
          <w:sz w:val="22"/>
          <w:szCs w:val="22"/>
        </w:rPr>
      </w:pPr>
    </w:p>
    <w:p w:rsidR="005808D4" w:rsidRDefault="005808D4" w:rsidP="005808D4">
      <w:pPr>
        <w:rPr>
          <w:sz w:val="22"/>
          <w:szCs w:val="22"/>
        </w:rPr>
      </w:pPr>
      <w:r>
        <w:rPr>
          <w:rFonts w:hint="eastAsia"/>
          <w:sz w:val="22"/>
          <w:szCs w:val="22"/>
        </w:rPr>
        <w:t>１　この避難所は地域の防災拠点です。</w:t>
      </w:r>
    </w:p>
    <w:p w:rsidR="005808D4" w:rsidRDefault="005808D4" w:rsidP="005808D4">
      <w:pPr>
        <w:ind w:left="220" w:hangingChars="100" w:hanging="220"/>
        <w:rPr>
          <w:sz w:val="22"/>
          <w:szCs w:val="22"/>
        </w:rPr>
      </w:pPr>
      <w:r>
        <w:rPr>
          <w:rFonts w:hint="eastAsia"/>
          <w:sz w:val="22"/>
          <w:szCs w:val="22"/>
        </w:rPr>
        <w:t>２　この避難所の運営に必要な事項を協議するため、市町村避難所担当職員、施設の管理者、避難者の代表者からなる避難所運営委員会（以下「委員会」という。）を組織します。</w:t>
      </w:r>
    </w:p>
    <w:p w:rsidR="005808D4" w:rsidRDefault="005808D4" w:rsidP="005808D4">
      <w:pPr>
        <w:ind w:firstLineChars="100" w:firstLine="220"/>
        <w:rPr>
          <w:sz w:val="22"/>
          <w:szCs w:val="22"/>
        </w:rPr>
      </w:pPr>
      <w:r>
        <w:rPr>
          <w:rFonts w:hint="eastAsia"/>
          <w:sz w:val="22"/>
          <w:szCs w:val="22"/>
        </w:rPr>
        <w:t>・委員会は、毎日午前</w:t>
      </w:r>
      <w:r>
        <w:rPr>
          <w:rFonts w:hint="eastAsia"/>
          <w:sz w:val="22"/>
          <w:szCs w:val="22"/>
          <w:u w:val="single"/>
        </w:rPr>
        <w:t xml:space="preserve">　　</w:t>
      </w:r>
      <w:r>
        <w:rPr>
          <w:rFonts w:hint="eastAsia"/>
          <w:sz w:val="22"/>
          <w:szCs w:val="22"/>
        </w:rPr>
        <w:t>時と午後</w:t>
      </w:r>
      <w:r>
        <w:rPr>
          <w:rFonts w:hint="eastAsia"/>
          <w:sz w:val="22"/>
          <w:szCs w:val="22"/>
          <w:u w:val="single"/>
        </w:rPr>
        <w:t xml:space="preserve">　　</w:t>
      </w:r>
      <w:r>
        <w:rPr>
          <w:rFonts w:hint="eastAsia"/>
          <w:sz w:val="22"/>
          <w:szCs w:val="22"/>
        </w:rPr>
        <w:t>時に定例会議を行うことにします。</w:t>
      </w:r>
    </w:p>
    <w:p w:rsidR="005808D4" w:rsidRDefault="005808D4" w:rsidP="005808D4">
      <w:pPr>
        <w:ind w:left="440" w:hangingChars="200" w:hanging="440"/>
        <w:rPr>
          <w:sz w:val="22"/>
          <w:szCs w:val="22"/>
        </w:rPr>
      </w:pPr>
      <w:r>
        <w:rPr>
          <w:rFonts w:hint="eastAsia"/>
          <w:sz w:val="22"/>
          <w:szCs w:val="22"/>
        </w:rPr>
        <w:t xml:space="preserve">　・委員会の運営組織として、総務、被災者管理、情報広報、施設管理、食料・物資、救護、衛生、ボランティアの活動班を避難者で編成します。</w:t>
      </w:r>
    </w:p>
    <w:p w:rsidR="005808D4" w:rsidRDefault="005808D4" w:rsidP="005808D4">
      <w:pPr>
        <w:rPr>
          <w:sz w:val="22"/>
          <w:szCs w:val="22"/>
        </w:rPr>
      </w:pPr>
      <w:r>
        <w:rPr>
          <w:rFonts w:hint="eastAsia"/>
          <w:sz w:val="22"/>
          <w:szCs w:val="22"/>
        </w:rPr>
        <w:t>３　避難所は、電気、水道などライフラインが復旧する頃をめどに閉鎖します。</w:t>
      </w:r>
    </w:p>
    <w:p w:rsidR="005808D4" w:rsidRDefault="005808D4" w:rsidP="005808D4">
      <w:pPr>
        <w:rPr>
          <w:sz w:val="22"/>
          <w:szCs w:val="22"/>
        </w:rPr>
      </w:pPr>
      <w:r>
        <w:rPr>
          <w:rFonts w:hint="eastAsia"/>
          <w:sz w:val="22"/>
          <w:szCs w:val="22"/>
        </w:rPr>
        <w:t>４　避難者は、家族単位で登録する必要があります。</w:t>
      </w:r>
    </w:p>
    <w:p w:rsidR="005808D4" w:rsidRDefault="005808D4" w:rsidP="005808D4">
      <w:pPr>
        <w:ind w:firstLineChars="100" w:firstLine="220"/>
        <w:rPr>
          <w:sz w:val="22"/>
          <w:szCs w:val="22"/>
        </w:rPr>
      </w:pPr>
      <w:r>
        <w:rPr>
          <w:rFonts w:hint="eastAsia"/>
          <w:sz w:val="22"/>
          <w:szCs w:val="22"/>
        </w:rPr>
        <w:t>・避難所を退所するときは、被災者管理班に転出先を連絡してください。</w:t>
      </w:r>
    </w:p>
    <w:p w:rsidR="005808D4" w:rsidRDefault="005808D4" w:rsidP="005808D4">
      <w:pPr>
        <w:ind w:left="440" w:hangingChars="200" w:hanging="440"/>
        <w:rPr>
          <w:sz w:val="22"/>
          <w:szCs w:val="22"/>
        </w:rPr>
      </w:pPr>
      <w:r>
        <w:rPr>
          <w:rFonts w:hint="eastAsia"/>
          <w:sz w:val="22"/>
          <w:szCs w:val="22"/>
        </w:rPr>
        <w:t xml:space="preserve">　・ペット類は室内に入れることはできません、指定された飼育場所へ移動願います。</w:t>
      </w:r>
    </w:p>
    <w:p w:rsidR="005808D4" w:rsidRDefault="005808D4" w:rsidP="005808D4">
      <w:pPr>
        <w:ind w:left="220" w:hangingChars="100" w:hanging="220"/>
        <w:rPr>
          <w:sz w:val="22"/>
          <w:szCs w:val="22"/>
        </w:rPr>
      </w:pPr>
      <w:r>
        <w:rPr>
          <w:rFonts w:hint="eastAsia"/>
          <w:sz w:val="22"/>
          <w:szCs w:val="22"/>
        </w:rPr>
        <w:t>５　職員室、保健室、調理室など施設管理や避難者全員のために必要となる部屋などには、避難できません。</w:t>
      </w:r>
    </w:p>
    <w:p w:rsidR="005808D4" w:rsidRDefault="005808D4" w:rsidP="005808D4">
      <w:pPr>
        <w:ind w:left="440" w:hangingChars="200" w:hanging="440"/>
        <w:rPr>
          <w:sz w:val="22"/>
          <w:szCs w:val="22"/>
        </w:rPr>
      </w:pPr>
      <w:r>
        <w:rPr>
          <w:rFonts w:hint="eastAsia"/>
          <w:sz w:val="22"/>
          <w:szCs w:val="22"/>
        </w:rPr>
        <w:t xml:space="preserve">　・「立入禁止」、「使用禁止」、「利用上の注意」等の指示、張り紙の内容には必ず従ってください。</w:t>
      </w:r>
    </w:p>
    <w:p w:rsidR="005808D4" w:rsidRDefault="005808D4" w:rsidP="005808D4">
      <w:pPr>
        <w:ind w:firstLineChars="100" w:firstLine="220"/>
        <w:rPr>
          <w:sz w:val="22"/>
          <w:szCs w:val="22"/>
        </w:rPr>
      </w:pPr>
      <w:r>
        <w:rPr>
          <w:rFonts w:hint="eastAsia"/>
          <w:sz w:val="22"/>
          <w:szCs w:val="22"/>
        </w:rPr>
        <w:t>・避難所では、利用する部屋の移動を定期的に行います。</w:t>
      </w:r>
    </w:p>
    <w:p w:rsidR="005808D4" w:rsidRDefault="005808D4" w:rsidP="005808D4">
      <w:pPr>
        <w:rPr>
          <w:sz w:val="22"/>
          <w:szCs w:val="22"/>
        </w:rPr>
      </w:pPr>
      <w:r>
        <w:rPr>
          <w:rFonts w:hint="eastAsia"/>
          <w:sz w:val="22"/>
          <w:szCs w:val="22"/>
        </w:rPr>
        <w:t>６　食料・物資は、原則として全員に提供できるまでは配布しません。</w:t>
      </w:r>
    </w:p>
    <w:p w:rsidR="005808D4" w:rsidRDefault="005808D4" w:rsidP="005808D4">
      <w:pPr>
        <w:rPr>
          <w:sz w:val="22"/>
          <w:szCs w:val="22"/>
        </w:rPr>
      </w:pPr>
      <w:r>
        <w:rPr>
          <w:rFonts w:hint="eastAsia"/>
          <w:sz w:val="22"/>
          <w:szCs w:val="22"/>
        </w:rPr>
        <w:t xml:space="preserve">　・食料・物資は、避難者の組ごとに配布します。</w:t>
      </w:r>
    </w:p>
    <w:p w:rsidR="005808D4" w:rsidRDefault="005808D4" w:rsidP="005808D4">
      <w:pPr>
        <w:rPr>
          <w:sz w:val="22"/>
          <w:szCs w:val="22"/>
        </w:rPr>
      </w:pPr>
      <w:r>
        <w:rPr>
          <w:rFonts w:hint="eastAsia"/>
          <w:sz w:val="22"/>
          <w:szCs w:val="22"/>
        </w:rPr>
        <w:t>７　消灯は、夜</w:t>
      </w:r>
      <w:r>
        <w:rPr>
          <w:rFonts w:hint="eastAsia"/>
          <w:sz w:val="22"/>
          <w:szCs w:val="22"/>
          <w:u w:val="single"/>
        </w:rPr>
        <w:t xml:space="preserve">　　</w:t>
      </w:r>
      <w:r>
        <w:rPr>
          <w:rFonts w:hint="eastAsia"/>
          <w:sz w:val="22"/>
          <w:szCs w:val="22"/>
        </w:rPr>
        <w:t>時です。</w:t>
      </w:r>
    </w:p>
    <w:p w:rsidR="005808D4" w:rsidRDefault="005808D4" w:rsidP="005808D4">
      <w:pPr>
        <w:rPr>
          <w:sz w:val="22"/>
          <w:szCs w:val="22"/>
        </w:rPr>
      </w:pPr>
      <w:r>
        <w:rPr>
          <w:rFonts w:hint="eastAsia"/>
          <w:sz w:val="22"/>
          <w:szCs w:val="22"/>
        </w:rPr>
        <w:t xml:space="preserve">　・廊下は点灯したままとし、体育館などは照明を落とします。</w:t>
      </w:r>
    </w:p>
    <w:p w:rsidR="005808D4" w:rsidRDefault="005808D4" w:rsidP="005808D4">
      <w:pPr>
        <w:ind w:firstLineChars="100" w:firstLine="220"/>
        <w:rPr>
          <w:sz w:val="22"/>
          <w:szCs w:val="22"/>
        </w:rPr>
      </w:pPr>
      <w:r>
        <w:rPr>
          <w:rFonts w:hint="eastAsia"/>
          <w:sz w:val="22"/>
          <w:szCs w:val="22"/>
        </w:rPr>
        <w:t>・職員室など管理に必要な部屋は、盗難などの防止のため点灯したままとします。</w:t>
      </w:r>
    </w:p>
    <w:p w:rsidR="005808D4" w:rsidRDefault="005808D4" w:rsidP="005808D4">
      <w:pPr>
        <w:rPr>
          <w:sz w:val="22"/>
          <w:szCs w:val="22"/>
        </w:rPr>
      </w:pPr>
      <w:r>
        <w:rPr>
          <w:rFonts w:hint="eastAsia"/>
          <w:sz w:val="22"/>
          <w:szCs w:val="22"/>
        </w:rPr>
        <w:t>８　放送は、夜</w:t>
      </w:r>
      <w:r>
        <w:rPr>
          <w:rFonts w:hint="eastAsia"/>
          <w:sz w:val="22"/>
          <w:szCs w:val="22"/>
          <w:u w:val="single"/>
        </w:rPr>
        <w:t xml:space="preserve">　　</w:t>
      </w:r>
      <w:r>
        <w:rPr>
          <w:rFonts w:hint="eastAsia"/>
          <w:sz w:val="22"/>
          <w:szCs w:val="22"/>
        </w:rPr>
        <w:t>時で終了します。</w:t>
      </w:r>
    </w:p>
    <w:p w:rsidR="005808D4" w:rsidRDefault="005808D4" w:rsidP="005808D4">
      <w:pPr>
        <w:rPr>
          <w:sz w:val="22"/>
          <w:szCs w:val="22"/>
        </w:rPr>
      </w:pPr>
      <w:r>
        <w:rPr>
          <w:rFonts w:hint="eastAsia"/>
          <w:sz w:val="22"/>
          <w:szCs w:val="22"/>
        </w:rPr>
        <w:t>９　電話は、午前</w:t>
      </w:r>
      <w:r>
        <w:rPr>
          <w:rFonts w:hint="eastAsia"/>
          <w:sz w:val="22"/>
          <w:szCs w:val="22"/>
          <w:u w:val="single"/>
        </w:rPr>
        <w:t xml:space="preserve">　　</w:t>
      </w:r>
      <w:r>
        <w:rPr>
          <w:rFonts w:hint="eastAsia"/>
          <w:sz w:val="22"/>
          <w:szCs w:val="22"/>
        </w:rPr>
        <w:t>時から午後</w:t>
      </w:r>
      <w:r>
        <w:rPr>
          <w:rFonts w:hint="eastAsia"/>
          <w:sz w:val="22"/>
          <w:szCs w:val="22"/>
          <w:u w:val="single"/>
        </w:rPr>
        <w:t xml:space="preserve">　　</w:t>
      </w:r>
      <w:r>
        <w:rPr>
          <w:rFonts w:hint="eastAsia"/>
          <w:sz w:val="22"/>
          <w:szCs w:val="22"/>
        </w:rPr>
        <w:t>時まで、受信のみを行います。</w:t>
      </w:r>
    </w:p>
    <w:p w:rsidR="005808D4" w:rsidRDefault="005808D4" w:rsidP="005808D4">
      <w:pPr>
        <w:rPr>
          <w:sz w:val="22"/>
          <w:szCs w:val="22"/>
        </w:rPr>
      </w:pPr>
      <w:r>
        <w:rPr>
          <w:rFonts w:hint="eastAsia"/>
          <w:sz w:val="22"/>
          <w:szCs w:val="22"/>
        </w:rPr>
        <w:t xml:space="preserve">　・放送により呼び出しを行い、伝言を伝えます。</w:t>
      </w:r>
    </w:p>
    <w:p w:rsidR="005808D4" w:rsidRDefault="005808D4" w:rsidP="005808D4">
      <w:pPr>
        <w:rPr>
          <w:sz w:val="22"/>
          <w:szCs w:val="22"/>
        </w:rPr>
      </w:pPr>
      <w:r>
        <w:rPr>
          <w:rFonts w:hint="eastAsia"/>
          <w:sz w:val="22"/>
          <w:szCs w:val="22"/>
        </w:rPr>
        <w:t xml:space="preserve">　・公衆電話は、緊急用とします。</w:t>
      </w:r>
    </w:p>
    <w:p w:rsidR="005808D4" w:rsidRDefault="005808D4" w:rsidP="005808D4">
      <w:pPr>
        <w:ind w:left="220" w:hangingChars="100" w:hanging="220"/>
        <w:rPr>
          <w:sz w:val="22"/>
          <w:szCs w:val="22"/>
        </w:rPr>
      </w:pPr>
      <w:r>
        <w:rPr>
          <w:sz w:val="22"/>
          <w:szCs w:val="22"/>
        </w:rPr>
        <w:t>10</w:t>
      </w:r>
      <w:r>
        <w:rPr>
          <w:rFonts w:hint="eastAsia"/>
          <w:sz w:val="22"/>
          <w:szCs w:val="22"/>
        </w:rPr>
        <w:t xml:space="preserve">　トイレの清掃は、朝</w:t>
      </w:r>
      <w:r>
        <w:rPr>
          <w:rFonts w:hint="eastAsia"/>
          <w:sz w:val="22"/>
          <w:szCs w:val="22"/>
          <w:u w:val="single"/>
        </w:rPr>
        <w:t xml:space="preserve">　　</w:t>
      </w:r>
      <w:r>
        <w:rPr>
          <w:rFonts w:hint="eastAsia"/>
          <w:sz w:val="22"/>
          <w:szCs w:val="22"/>
        </w:rPr>
        <w:t>時、午後</w:t>
      </w:r>
      <w:r>
        <w:rPr>
          <w:rFonts w:hint="eastAsia"/>
          <w:sz w:val="22"/>
          <w:szCs w:val="22"/>
          <w:u w:val="single"/>
        </w:rPr>
        <w:t xml:space="preserve">　　</w:t>
      </w:r>
      <w:r>
        <w:rPr>
          <w:rFonts w:hint="eastAsia"/>
          <w:sz w:val="22"/>
          <w:szCs w:val="22"/>
        </w:rPr>
        <w:t>時、午後</w:t>
      </w:r>
      <w:r>
        <w:rPr>
          <w:rFonts w:hint="eastAsia"/>
          <w:sz w:val="22"/>
          <w:szCs w:val="22"/>
          <w:u w:val="single"/>
        </w:rPr>
        <w:t xml:space="preserve">　　</w:t>
      </w:r>
      <w:r>
        <w:rPr>
          <w:rFonts w:hint="eastAsia"/>
          <w:sz w:val="22"/>
          <w:szCs w:val="22"/>
        </w:rPr>
        <w:t>時に、避難者が交代で行うことにします。</w:t>
      </w:r>
    </w:p>
    <w:p w:rsidR="005808D4" w:rsidRDefault="005808D4" w:rsidP="005808D4">
      <w:pPr>
        <w:rPr>
          <w:sz w:val="22"/>
          <w:szCs w:val="22"/>
        </w:rPr>
      </w:pPr>
      <w:r>
        <w:rPr>
          <w:rFonts w:hint="eastAsia"/>
          <w:sz w:val="22"/>
          <w:szCs w:val="22"/>
        </w:rPr>
        <w:t xml:space="preserve">　・清掃時間は、放送を行います。</w:t>
      </w:r>
    </w:p>
    <w:p w:rsidR="005808D4" w:rsidRDefault="005808D4" w:rsidP="005808D4">
      <w:pPr>
        <w:rPr>
          <w:sz w:val="22"/>
          <w:szCs w:val="22"/>
        </w:rPr>
      </w:pPr>
      <w:r>
        <w:rPr>
          <w:rFonts w:hint="eastAsia"/>
          <w:sz w:val="22"/>
          <w:szCs w:val="22"/>
        </w:rPr>
        <w:t xml:space="preserve">　・水洗トイレは、大便のみバケツの水で流してください。</w:t>
      </w:r>
    </w:p>
    <w:p w:rsidR="005808D4" w:rsidRDefault="005808D4" w:rsidP="005808D4">
      <w:pPr>
        <w:rPr>
          <w:sz w:val="22"/>
          <w:szCs w:val="22"/>
        </w:rPr>
      </w:pPr>
      <w:r>
        <w:rPr>
          <w:sz w:val="22"/>
          <w:szCs w:val="22"/>
        </w:rPr>
        <w:t>11</w:t>
      </w:r>
      <w:r>
        <w:rPr>
          <w:rFonts w:hint="eastAsia"/>
          <w:sz w:val="22"/>
          <w:szCs w:val="22"/>
        </w:rPr>
        <w:t xml:space="preserve">　飲酒・喫煙は、所定の場所以外では禁止します。なお、裸火の使用は禁止とします。</w:t>
      </w:r>
    </w:p>
    <w:p w:rsidR="005808D4" w:rsidRDefault="005808D4" w:rsidP="005808D4">
      <w:pPr>
        <w:rPr>
          <w:rFonts w:ascii="ＭＳ ゴシック" w:eastAsia="ＭＳ ゴシック" w:hAnsi="ＭＳ ゴシック"/>
          <w:sz w:val="22"/>
          <w:szCs w:val="22"/>
        </w:rPr>
      </w:pPr>
    </w:p>
    <w:p w:rsidR="005808D4" w:rsidRDefault="005808D4" w:rsidP="005808D4">
      <w:pPr>
        <w:rPr>
          <w:rFonts w:ascii="ＭＳ ゴシック" w:eastAsia="ＭＳ ゴシック" w:hAnsi="ＭＳ ゴシック"/>
          <w:sz w:val="22"/>
          <w:szCs w:val="22"/>
        </w:rPr>
      </w:pPr>
    </w:p>
    <w:p w:rsidR="005808D4" w:rsidRPr="0072625B" w:rsidRDefault="00C12717" w:rsidP="00706F7F">
      <w:pPr>
        <w:spacing w:line="360" w:lineRule="auto"/>
        <w:rPr>
          <w:rFonts w:ascii="ＭＳ ゴシック" w:eastAsia="ＭＳ ゴシック" w:hAnsi="ＭＳ ゴシック"/>
          <w:sz w:val="22"/>
          <w:szCs w:val="22"/>
        </w:rPr>
      </w:pPr>
      <w:r w:rsidRPr="0072625B">
        <w:rPr>
          <w:rFonts w:ascii="ＭＳ ゴシック" w:eastAsia="ＭＳ ゴシック" w:hAnsi="ＭＳ ゴシック" w:hint="eastAsia"/>
          <w:sz w:val="22"/>
          <w:szCs w:val="22"/>
        </w:rPr>
        <w:lastRenderedPageBreak/>
        <w:t xml:space="preserve">６　</w:t>
      </w:r>
      <w:r w:rsidR="005808D4" w:rsidRPr="0072625B">
        <w:rPr>
          <w:rFonts w:ascii="ＭＳ ゴシック" w:eastAsia="ＭＳ ゴシック" w:hAnsi="ＭＳ ゴシック" w:hint="eastAsia"/>
          <w:sz w:val="22"/>
          <w:szCs w:val="22"/>
        </w:rPr>
        <w:t>避難所運営委員会規約例</w:t>
      </w:r>
    </w:p>
    <w:p w:rsidR="00706F7F" w:rsidRPr="00706F7F" w:rsidRDefault="005808D4" w:rsidP="00706F7F">
      <w:pPr>
        <w:spacing w:line="480" w:lineRule="auto"/>
        <w:jc w:val="center"/>
        <w:rPr>
          <w:rFonts w:ascii="ＭＳ 明朝" w:hAnsi="ＭＳ 明朝"/>
          <w:sz w:val="24"/>
        </w:rPr>
      </w:pPr>
      <w:r w:rsidRPr="0072625B">
        <w:rPr>
          <w:rFonts w:ascii="ＭＳ 明朝" w:hAnsi="ＭＳ 明朝" w:hint="eastAsia"/>
          <w:sz w:val="24"/>
        </w:rPr>
        <w:t>○○地域避難所運営委員会規約</w:t>
      </w:r>
    </w:p>
    <w:p w:rsidR="005808D4" w:rsidRDefault="005808D4" w:rsidP="005808D4">
      <w:pPr>
        <w:rPr>
          <w:sz w:val="22"/>
          <w:szCs w:val="22"/>
        </w:rPr>
      </w:pPr>
      <w:r>
        <w:rPr>
          <w:rFonts w:hint="eastAsia"/>
          <w:sz w:val="22"/>
          <w:szCs w:val="22"/>
        </w:rPr>
        <w:t>（目的及び設置）</w:t>
      </w:r>
    </w:p>
    <w:p w:rsidR="005808D4" w:rsidRDefault="005808D4" w:rsidP="005808D4">
      <w:pPr>
        <w:ind w:left="220" w:hangingChars="100" w:hanging="220"/>
        <w:rPr>
          <w:sz w:val="22"/>
          <w:szCs w:val="22"/>
        </w:rPr>
      </w:pPr>
      <w:r>
        <w:rPr>
          <w:rFonts w:hint="eastAsia"/>
          <w:sz w:val="22"/>
          <w:szCs w:val="22"/>
        </w:rPr>
        <w:t>第</w:t>
      </w:r>
      <w:r>
        <w:rPr>
          <w:sz w:val="22"/>
          <w:szCs w:val="22"/>
        </w:rPr>
        <w:t>1</w:t>
      </w:r>
      <w:r>
        <w:rPr>
          <w:rFonts w:hint="eastAsia"/>
          <w:sz w:val="22"/>
          <w:szCs w:val="22"/>
        </w:rPr>
        <w:t>条　○○小学校周辺において地震等の大規模な災害により甚大な被害が発生したとき、避難住民の安全確保を図るとともに、地域住民と行政機関が一体となり総合的な避難所の運営管理体制を確立するため、○○地域避難所運営委員会（以下「運営委員会」という。）を設置する。</w:t>
      </w:r>
    </w:p>
    <w:p w:rsidR="005808D4" w:rsidRDefault="005808D4" w:rsidP="005808D4">
      <w:pPr>
        <w:rPr>
          <w:sz w:val="22"/>
          <w:szCs w:val="22"/>
        </w:rPr>
      </w:pPr>
    </w:p>
    <w:p w:rsidR="005808D4" w:rsidRDefault="005808D4" w:rsidP="005808D4">
      <w:pPr>
        <w:rPr>
          <w:sz w:val="22"/>
          <w:szCs w:val="22"/>
        </w:rPr>
      </w:pPr>
      <w:r>
        <w:rPr>
          <w:rFonts w:hint="eastAsia"/>
          <w:sz w:val="22"/>
          <w:szCs w:val="22"/>
        </w:rPr>
        <w:t>（構成）</w:t>
      </w:r>
    </w:p>
    <w:p w:rsidR="005808D4" w:rsidRDefault="005808D4" w:rsidP="005808D4">
      <w:pPr>
        <w:ind w:left="220" w:hangingChars="100" w:hanging="220"/>
        <w:rPr>
          <w:sz w:val="22"/>
          <w:szCs w:val="22"/>
        </w:rPr>
      </w:pPr>
      <w:r>
        <w:rPr>
          <w:rFonts w:hint="eastAsia"/>
          <w:sz w:val="22"/>
          <w:szCs w:val="22"/>
        </w:rPr>
        <w:t>第２条　運営委員会は、各自治会・町内会（以下「自治会等」という。）から選出された委員並びに○○市役所、○○小学校等の関係者をもって構成する。</w:t>
      </w:r>
    </w:p>
    <w:p w:rsidR="005808D4" w:rsidRDefault="005808D4" w:rsidP="005808D4">
      <w:pPr>
        <w:rPr>
          <w:sz w:val="22"/>
          <w:szCs w:val="22"/>
        </w:rPr>
      </w:pPr>
      <w:r>
        <w:rPr>
          <w:rFonts w:hint="eastAsia"/>
          <w:sz w:val="22"/>
          <w:szCs w:val="22"/>
        </w:rPr>
        <w:t xml:space="preserve">　</w:t>
      </w:r>
    </w:p>
    <w:p w:rsidR="005808D4" w:rsidRDefault="005808D4" w:rsidP="005808D4">
      <w:pPr>
        <w:rPr>
          <w:sz w:val="22"/>
          <w:szCs w:val="22"/>
        </w:rPr>
      </w:pPr>
      <w:r>
        <w:rPr>
          <w:rFonts w:hint="eastAsia"/>
          <w:sz w:val="22"/>
          <w:szCs w:val="22"/>
        </w:rPr>
        <w:t>（事務局）</w:t>
      </w:r>
    </w:p>
    <w:p w:rsidR="005808D4" w:rsidRDefault="005808D4" w:rsidP="005808D4">
      <w:pPr>
        <w:rPr>
          <w:sz w:val="22"/>
          <w:szCs w:val="22"/>
        </w:rPr>
      </w:pPr>
      <w:r>
        <w:rPr>
          <w:rFonts w:hint="eastAsia"/>
          <w:sz w:val="22"/>
          <w:szCs w:val="22"/>
        </w:rPr>
        <w:t>第３条　運営委員会の事務局を○○自治会事務所に置く。</w:t>
      </w:r>
    </w:p>
    <w:p w:rsidR="005808D4" w:rsidRDefault="005808D4" w:rsidP="005808D4">
      <w:pPr>
        <w:rPr>
          <w:sz w:val="22"/>
          <w:szCs w:val="22"/>
        </w:rPr>
      </w:pPr>
    </w:p>
    <w:p w:rsidR="005808D4" w:rsidRDefault="005808D4" w:rsidP="005808D4">
      <w:pPr>
        <w:rPr>
          <w:sz w:val="22"/>
          <w:szCs w:val="22"/>
        </w:rPr>
      </w:pPr>
      <w:r>
        <w:rPr>
          <w:rFonts w:hint="eastAsia"/>
          <w:sz w:val="22"/>
          <w:szCs w:val="22"/>
        </w:rPr>
        <w:t>（運営活動）</w:t>
      </w:r>
    </w:p>
    <w:p w:rsidR="005808D4" w:rsidRDefault="005808D4" w:rsidP="005808D4">
      <w:pPr>
        <w:ind w:left="220" w:hangingChars="100" w:hanging="220"/>
        <w:rPr>
          <w:sz w:val="22"/>
          <w:szCs w:val="22"/>
        </w:rPr>
      </w:pPr>
      <w:r>
        <w:rPr>
          <w:rFonts w:hint="eastAsia"/>
          <w:sz w:val="22"/>
          <w:szCs w:val="22"/>
        </w:rPr>
        <w:t>第４条　運営委員会は、地震等の災害時における避難所の円滑な運営と平常時における地域住民への啓発等を図るため、次の事項について協議し活動する。</w:t>
      </w:r>
    </w:p>
    <w:p w:rsidR="005808D4" w:rsidRDefault="005808D4" w:rsidP="005808D4">
      <w:pPr>
        <w:rPr>
          <w:sz w:val="22"/>
          <w:szCs w:val="22"/>
        </w:rPr>
      </w:pPr>
      <w:r>
        <w:rPr>
          <w:rFonts w:hint="eastAsia"/>
          <w:sz w:val="22"/>
          <w:szCs w:val="22"/>
        </w:rPr>
        <w:t xml:space="preserve">　（</w:t>
      </w:r>
      <w:r>
        <w:rPr>
          <w:sz w:val="22"/>
          <w:szCs w:val="22"/>
        </w:rPr>
        <w:t>1</w:t>
      </w:r>
      <w:r>
        <w:rPr>
          <w:rFonts w:hint="eastAsia"/>
          <w:sz w:val="22"/>
          <w:szCs w:val="22"/>
        </w:rPr>
        <w:t>）運営委員会の運営に関すること</w:t>
      </w:r>
    </w:p>
    <w:p w:rsidR="005808D4" w:rsidRDefault="005808D4" w:rsidP="005808D4">
      <w:pPr>
        <w:rPr>
          <w:sz w:val="22"/>
          <w:szCs w:val="22"/>
        </w:rPr>
      </w:pPr>
      <w:r>
        <w:rPr>
          <w:rFonts w:hint="eastAsia"/>
          <w:sz w:val="22"/>
          <w:szCs w:val="22"/>
        </w:rPr>
        <w:t xml:space="preserve">　（</w:t>
      </w:r>
      <w:r>
        <w:rPr>
          <w:sz w:val="22"/>
          <w:szCs w:val="22"/>
        </w:rPr>
        <w:t>2</w:t>
      </w:r>
      <w:r>
        <w:rPr>
          <w:rFonts w:hint="eastAsia"/>
          <w:sz w:val="22"/>
          <w:szCs w:val="22"/>
        </w:rPr>
        <w:t>）避難所のマニュアル作成に関すること</w:t>
      </w:r>
    </w:p>
    <w:p w:rsidR="005808D4" w:rsidRDefault="005808D4" w:rsidP="005808D4">
      <w:pPr>
        <w:rPr>
          <w:sz w:val="22"/>
          <w:szCs w:val="22"/>
        </w:rPr>
      </w:pPr>
      <w:r>
        <w:rPr>
          <w:rFonts w:hint="eastAsia"/>
          <w:sz w:val="22"/>
          <w:szCs w:val="22"/>
        </w:rPr>
        <w:t xml:space="preserve">　（</w:t>
      </w:r>
      <w:r>
        <w:rPr>
          <w:sz w:val="22"/>
          <w:szCs w:val="22"/>
        </w:rPr>
        <w:t>3</w:t>
      </w:r>
      <w:r>
        <w:rPr>
          <w:rFonts w:hint="eastAsia"/>
          <w:sz w:val="22"/>
          <w:szCs w:val="22"/>
        </w:rPr>
        <w:t>）避難所に必要な資機材・備蓄品の維持管理に関すること</w:t>
      </w:r>
    </w:p>
    <w:p w:rsidR="005808D4" w:rsidRDefault="005808D4" w:rsidP="005808D4">
      <w:pPr>
        <w:rPr>
          <w:sz w:val="22"/>
          <w:szCs w:val="22"/>
        </w:rPr>
      </w:pPr>
      <w:r>
        <w:rPr>
          <w:rFonts w:hint="eastAsia"/>
          <w:sz w:val="22"/>
          <w:szCs w:val="22"/>
        </w:rPr>
        <w:t xml:space="preserve">　（</w:t>
      </w:r>
      <w:r>
        <w:rPr>
          <w:sz w:val="22"/>
          <w:szCs w:val="22"/>
        </w:rPr>
        <w:t>4</w:t>
      </w:r>
      <w:r>
        <w:rPr>
          <w:rFonts w:hint="eastAsia"/>
          <w:sz w:val="22"/>
          <w:szCs w:val="22"/>
        </w:rPr>
        <w:t>）避難誘導体制の確立に関すること</w:t>
      </w:r>
    </w:p>
    <w:p w:rsidR="005808D4" w:rsidRDefault="005808D4" w:rsidP="005808D4">
      <w:pPr>
        <w:rPr>
          <w:sz w:val="22"/>
          <w:szCs w:val="22"/>
        </w:rPr>
      </w:pPr>
      <w:r>
        <w:rPr>
          <w:rFonts w:hint="eastAsia"/>
          <w:sz w:val="22"/>
          <w:szCs w:val="22"/>
        </w:rPr>
        <w:t xml:space="preserve">　（</w:t>
      </w:r>
      <w:r>
        <w:rPr>
          <w:sz w:val="22"/>
          <w:szCs w:val="22"/>
        </w:rPr>
        <w:t>5</w:t>
      </w:r>
      <w:r>
        <w:rPr>
          <w:rFonts w:hint="eastAsia"/>
          <w:sz w:val="22"/>
          <w:szCs w:val="22"/>
        </w:rPr>
        <w:t>）情報交換・連絡体制の確立に関すること</w:t>
      </w:r>
    </w:p>
    <w:p w:rsidR="005808D4" w:rsidRDefault="005808D4" w:rsidP="005808D4">
      <w:pPr>
        <w:rPr>
          <w:sz w:val="22"/>
          <w:szCs w:val="22"/>
        </w:rPr>
      </w:pPr>
      <w:r>
        <w:rPr>
          <w:rFonts w:hint="eastAsia"/>
          <w:sz w:val="22"/>
          <w:szCs w:val="22"/>
        </w:rPr>
        <w:t xml:space="preserve">　（</w:t>
      </w:r>
      <w:r>
        <w:rPr>
          <w:sz w:val="22"/>
          <w:szCs w:val="22"/>
        </w:rPr>
        <w:t>6</w:t>
      </w:r>
      <w:r>
        <w:rPr>
          <w:rFonts w:hint="eastAsia"/>
          <w:sz w:val="22"/>
          <w:szCs w:val="22"/>
        </w:rPr>
        <w:t>）地域連絡体制の確立に関すること</w:t>
      </w:r>
    </w:p>
    <w:p w:rsidR="005808D4" w:rsidRDefault="005808D4" w:rsidP="005808D4">
      <w:pPr>
        <w:rPr>
          <w:sz w:val="22"/>
          <w:szCs w:val="22"/>
        </w:rPr>
      </w:pPr>
      <w:r>
        <w:rPr>
          <w:rFonts w:hint="eastAsia"/>
          <w:sz w:val="22"/>
          <w:szCs w:val="22"/>
        </w:rPr>
        <w:t xml:space="preserve">　（</w:t>
      </w:r>
      <w:r>
        <w:rPr>
          <w:sz w:val="22"/>
          <w:szCs w:val="22"/>
        </w:rPr>
        <w:t>7</w:t>
      </w:r>
      <w:r>
        <w:rPr>
          <w:rFonts w:hint="eastAsia"/>
          <w:sz w:val="22"/>
          <w:szCs w:val="22"/>
        </w:rPr>
        <w:t>）訓練の実施に関すること</w:t>
      </w:r>
    </w:p>
    <w:p w:rsidR="005808D4" w:rsidRDefault="005808D4" w:rsidP="005808D4">
      <w:pPr>
        <w:rPr>
          <w:sz w:val="22"/>
          <w:szCs w:val="22"/>
        </w:rPr>
      </w:pPr>
      <w:r>
        <w:rPr>
          <w:rFonts w:hint="eastAsia"/>
          <w:sz w:val="22"/>
          <w:szCs w:val="22"/>
        </w:rPr>
        <w:t xml:space="preserve">　（</w:t>
      </w:r>
      <w:r>
        <w:rPr>
          <w:sz w:val="22"/>
          <w:szCs w:val="22"/>
        </w:rPr>
        <w:t>8</w:t>
      </w:r>
      <w:r>
        <w:rPr>
          <w:rFonts w:hint="eastAsia"/>
          <w:sz w:val="22"/>
          <w:szCs w:val="22"/>
        </w:rPr>
        <w:t>）その他必要な事項</w:t>
      </w:r>
    </w:p>
    <w:p w:rsidR="005808D4" w:rsidRDefault="005808D4" w:rsidP="005808D4">
      <w:pPr>
        <w:rPr>
          <w:sz w:val="22"/>
          <w:szCs w:val="22"/>
        </w:rPr>
      </w:pPr>
      <w:r>
        <w:rPr>
          <w:rFonts w:hint="eastAsia"/>
          <w:sz w:val="22"/>
          <w:szCs w:val="22"/>
        </w:rPr>
        <w:t xml:space="preserve">　</w:t>
      </w:r>
    </w:p>
    <w:p w:rsidR="005808D4" w:rsidRDefault="005808D4" w:rsidP="005808D4">
      <w:pPr>
        <w:rPr>
          <w:sz w:val="22"/>
          <w:szCs w:val="22"/>
        </w:rPr>
      </w:pPr>
      <w:r>
        <w:rPr>
          <w:rFonts w:hint="eastAsia"/>
          <w:sz w:val="22"/>
          <w:szCs w:val="22"/>
        </w:rPr>
        <w:t>（防災計画）</w:t>
      </w:r>
    </w:p>
    <w:p w:rsidR="005808D4" w:rsidRDefault="005808D4" w:rsidP="005808D4">
      <w:pPr>
        <w:rPr>
          <w:sz w:val="22"/>
          <w:szCs w:val="22"/>
        </w:rPr>
      </w:pPr>
      <w:r>
        <w:rPr>
          <w:rFonts w:hint="eastAsia"/>
          <w:sz w:val="22"/>
          <w:szCs w:val="22"/>
        </w:rPr>
        <w:t>第</w:t>
      </w:r>
      <w:r>
        <w:rPr>
          <w:sz w:val="22"/>
          <w:szCs w:val="22"/>
        </w:rPr>
        <w:t>5</w:t>
      </w:r>
      <w:r>
        <w:rPr>
          <w:rFonts w:hint="eastAsia"/>
          <w:sz w:val="22"/>
          <w:szCs w:val="22"/>
        </w:rPr>
        <w:t>条　前条に係る細部事項について、別途計画を定める。</w:t>
      </w:r>
    </w:p>
    <w:p w:rsidR="005808D4" w:rsidRDefault="005808D4" w:rsidP="005808D4">
      <w:pPr>
        <w:rPr>
          <w:sz w:val="22"/>
          <w:szCs w:val="22"/>
        </w:rPr>
      </w:pPr>
    </w:p>
    <w:p w:rsidR="005808D4" w:rsidRDefault="005808D4" w:rsidP="005808D4">
      <w:pPr>
        <w:rPr>
          <w:sz w:val="22"/>
          <w:szCs w:val="22"/>
        </w:rPr>
      </w:pPr>
      <w:r>
        <w:rPr>
          <w:rFonts w:hint="eastAsia"/>
          <w:sz w:val="22"/>
          <w:szCs w:val="22"/>
        </w:rPr>
        <w:t>（活動班）</w:t>
      </w:r>
    </w:p>
    <w:p w:rsidR="005808D4" w:rsidRDefault="005808D4" w:rsidP="005808D4">
      <w:pPr>
        <w:rPr>
          <w:sz w:val="22"/>
          <w:szCs w:val="22"/>
        </w:rPr>
      </w:pPr>
      <w:r>
        <w:rPr>
          <w:rFonts w:hint="eastAsia"/>
          <w:sz w:val="22"/>
          <w:szCs w:val="22"/>
        </w:rPr>
        <w:t>第６条　運営委員会には、次の活動班を設ける。</w:t>
      </w:r>
    </w:p>
    <w:p w:rsidR="005808D4" w:rsidRDefault="005808D4" w:rsidP="005808D4">
      <w:pPr>
        <w:rPr>
          <w:sz w:val="22"/>
          <w:szCs w:val="22"/>
        </w:rPr>
      </w:pPr>
      <w:r>
        <w:rPr>
          <w:rFonts w:hint="eastAsia"/>
          <w:sz w:val="22"/>
          <w:szCs w:val="22"/>
        </w:rPr>
        <w:t xml:space="preserve">　（</w:t>
      </w:r>
      <w:r>
        <w:rPr>
          <w:sz w:val="22"/>
          <w:szCs w:val="22"/>
        </w:rPr>
        <w:t>1</w:t>
      </w:r>
      <w:r>
        <w:rPr>
          <w:rFonts w:hint="eastAsia"/>
          <w:sz w:val="22"/>
          <w:szCs w:val="22"/>
        </w:rPr>
        <w:t>）総務班</w:t>
      </w:r>
    </w:p>
    <w:p w:rsidR="005808D4" w:rsidRDefault="005808D4" w:rsidP="005808D4">
      <w:pPr>
        <w:ind w:left="660" w:hangingChars="300" w:hanging="660"/>
        <w:rPr>
          <w:sz w:val="22"/>
          <w:szCs w:val="22"/>
        </w:rPr>
      </w:pPr>
      <w:r>
        <w:rPr>
          <w:rFonts w:hint="eastAsia"/>
          <w:sz w:val="22"/>
          <w:szCs w:val="22"/>
        </w:rPr>
        <w:t xml:space="preserve">　　　　避難所のレイアウト配置、防災資機材や備蓄品の管理、地域との連携、その他避難所の管理に関すること。</w:t>
      </w:r>
    </w:p>
    <w:p w:rsidR="005808D4" w:rsidRDefault="005808D4" w:rsidP="005808D4">
      <w:pPr>
        <w:rPr>
          <w:sz w:val="22"/>
          <w:szCs w:val="22"/>
        </w:rPr>
      </w:pPr>
      <w:r>
        <w:rPr>
          <w:rFonts w:hint="eastAsia"/>
          <w:sz w:val="22"/>
          <w:szCs w:val="22"/>
        </w:rPr>
        <w:t xml:space="preserve">　（</w:t>
      </w:r>
      <w:r>
        <w:rPr>
          <w:sz w:val="22"/>
          <w:szCs w:val="22"/>
        </w:rPr>
        <w:t>2</w:t>
      </w:r>
      <w:r>
        <w:rPr>
          <w:rFonts w:hint="eastAsia"/>
          <w:sz w:val="22"/>
          <w:szCs w:val="22"/>
        </w:rPr>
        <w:t>）被災者管理班</w:t>
      </w:r>
    </w:p>
    <w:p w:rsidR="005808D4" w:rsidRDefault="005808D4" w:rsidP="005808D4">
      <w:pPr>
        <w:ind w:left="660" w:hangingChars="300" w:hanging="660"/>
        <w:rPr>
          <w:sz w:val="22"/>
          <w:szCs w:val="22"/>
        </w:rPr>
      </w:pPr>
      <w:r>
        <w:rPr>
          <w:rFonts w:hint="eastAsia"/>
          <w:sz w:val="22"/>
          <w:szCs w:val="22"/>
        </w:rPr>
        <w:t xml:space="preserve">　　　　避難者名簿の作成等、安否確認への対応、取材への対応、郵便物・宅配便の取次</w:t>
      </w:r>
      <w:r>
        <w:rPr>
          <w:rFonts w:hint="eastAsia"/>
          <w:sz w:val="22"/>
          <w:szCs w:val="22"/>
        </w:rPr>
        <w:lastRenderedPageBreak/>
        <w:t>ぎに関すること。</w:t>
      </w:r>
    </w:p>
    <w:p w:rsidR="005808D4" w:rsidRDefault="005808D4" w:rsidP="005808D4">
      <w:pPr>
        <w:ind w:firstLineChars="100" w:firstLine="220"/>
        <w:rPr>
          <w:sz w:val="22"/>
          <w:szCs w:val="22"/>
        </w:rPr>
      </w:pPr>
      <w:r>
        <w:rPr>
          <w:rFonts w:hint="eastAsia"/>
          <w:sz w:val="22"/>
          <w:szCs w:val="22"/>
        </w:rPr>
        <w:t>（</w:t>
      </w:r>
      <w:r>
        <w:rPr>
          <w:sz w:val="22"/>
          <w:szCs w:val="22"/>
        </w:rPr>
        <w:t>3</w:t>
      </w:r>
      <w:r>
        <w:rPr>
          <w:rFonts w:hint="eastAsia"/>
          <w:sz w:val="22"/>
          <w:szCs w:val="22"/>
        </w:rPr>
        <w:t>）情報広報班</w:t>
      </w:r>
    </w:p>
    <w:p w:rsidR="005808D4" w:rsidRDefault="005808D4" w:rsidP="005808D4">
      <w:pPr>
        <w:ind w:firstLineChars="100" w:firstLine="220"/>
        <w:rPr>
          <w:sz w:val="22"/>
          <w:szCs w:val="22"/>
        </w:rPr>
      </w:pPr>
      <w:r>
        <w:rPr>
          <w:rFonts w:hint="eastAsia"/>
          <w:sz w:val="22"/>
          <w:szCs w:val="22"/>
        </w:rPr>
        <w:t xml:space="preserve">　　　情報収集、情報発信、情報伝達に関すること</w:t>
      </w:r>
    </w:p>
    <w:p w:rsidR="005808D4" w:rsidRDefault="005808D4" w:rsidP="005808D4">
      <w:pPr>
        <w:ind w:firstLineChars="100" w:firstLine="220"/>
        <w:rPr>
          <w:sz w:val="22"/>
          <w:szCs w:val="22"/>
        </w:rPr>
      </w:pPr>
      <w:r>
        <w:rPr>
          <w:rFonts w:hint="eastAsia"/>
          <w:sz w:val="22"/>
          <w:szCs w:val="22"/>
        </w:rPr>
        <w:t>（</w:t>
      </w:r>
      <w:r>
        <w:rPr>
          <w:sz w:val="22"/>
          <w:szCs w:val="22"/>
        </w:rPr>
        <w:t>4</w:t>
      </w:r>
      <w:r>
        <w:rPr>
          <w:rFonts w:hint="eastAsia"/>
          <w:sz w:val="22"/>
          <w:szCs w:val="22"/>
        </w:rPr>
        <w:t>）施設管理班</w:t>
      </w:r>
    </w:p>
    <w:p w:rsidR="005808D4" w:rsidRDefault="005808D4" w:rsidP="005808D4">
      <w:pPr>
        <w:ind w:firstLineChars="400" w:firstLine="880"/>
        <w:rPr>
          <w:sz w:val="22"/>
          <w:szCs w:val="22"/>
        </w:rPr>
      </w:pPr>
      <w:r>
        <w:rPr>
          <w:rFonts w:hint="eastAsia"/>
          <w:sz w:val="22"/>
          <w:szCs w:val="22"/>
        </w:rPr>
        <w:t>避難所の安全確認と危険箇所への対応、防火・防犯に関すること</w:t>
      </w:r>
    </w:p>
    <w:p w:rsidR="005808D4" w:rsidRDefault="005808D4" w:rsidP="005808D4">
      <w:pPr>
        <w:ind w:firstLineChars="100" w:firstLine="220"/>
        <w:rPr>
          <w:sz w:val="22"/>
          <w:szCs w:val="22"/>
        </w:rPr>
      </w:pPr>
      <w:r>
        <w:rPr>
          <w:rFonts w:hint="eastAsia"/>
          <w:sz w:val="22"/>
          <w:szCs w:val="22"/>
        </w:rPr>
        <w:t>（</w:t>
      </w:r>
      <w:r>
        <w:rPr>
          <w:sz w:val="22"/>
          <w:szCs w:val="22"/>
        </w:rPr>
        <w:t>5</w:t>
      </w:r>
      <w:r>
        <w:rPr>
          <w:rFonts w:hint="eastAsia"/>
          <w:sz w:val="22"/>
          <w:szCs w:val="22"/>
        </w:rPr>
        <w:t>）食料・物資班</w:t>
      </w:r>
    </w:p>
    <w:p w:rsidR="005808D4" w:rsidRDefault="005808D4" w:rsidP="005808D4">
      <w:pPr>
        <w:ind w:firstLineChars="400" w:firstLine="880"/>
        <w:rPr>
          <w:sz w:val="22"/>
          <w:szCs w:val="22"/>
        </w:rPr>
      </w:pPr>
      <w:r>
        <w:rPr>
          <w:rFonts w:hint="eastAsia"/>
          <w:sz w:val="22"/>
          <w:szCs w:val="22"/>
        </w:rPr>
        <w:t>食料・物資の調達、受入れ、管理、配布、炊き出しに関すること</w:t>
      </w:r>
    </w:p>
    <w:p w:rsidR="005808D4" w:rsidRDefault="005808D4" w:rsidP="005808D4">
      <w:pPr>
        <w:ind w:firstLineChars="100" w:firstLine="220"/>
        <w:rPr>
          <w:sz w:val="22"/>
          <w:szCs w:val="22"/>
        </w:rPr>
      </w:pPr>
      <w:r>
        <w:rPr>
          <w:rFonts w:hint="eastAsia"/>
          <w:sz w:val="22"/>
          <w:szCs w:val="22"/>
        </w:rPr>
        <w:t>（</w:t>
      </w:r>
      <w:r>
        <w:rPr>
          <w:sz w:val="22"/>
          <w:szCs w:val="22"/>
        </w:rPr>
        <w:t>6</w:t>
      </w:r>
      <w:r>
        <w:rPr>
          <w:rFonts w:hint="eastAsia"/>
          <w:sz w:val="22"/>
          <w:szCs w:val="22"/>
        </w:rPr>
        <w:t>）救護班</w:t>
      </w:r>
    </w:p>
    <w:p w:rsidR="005808D4" w:rsidRDefault="005808D4" w:rsidP="005808D4">
      <w:pPr>
        <w:ind w:firstLineChars="200" w:firstLine="440"/>
        <w:rPr>
          <w:sz w:val="22"/>
          <w:szCs w:val="22"/>
        </w:rPr>
      </w:pPr>
      <w:r>
        <w:rPr>
          <w:rFonts w:hint="eastAsia"/>
          <w:sz w:val="22"/>
          <w:szCs w:val="22"/>
        </w:rPr>
        <w:t xml:space="preserve">　　医療・介護活動に関すること</w:t>
      </w:r>
    </w:p>
    <w:p w:rsidR="005808D4" w:rsidRDefault="005808D4" w:rsidP="005808D4">
      <w:pPr>
        <w:ind w:firstLineChars="100" w:firstLine="220"/>
        <w:rPr>
          <w:sz w:val="22"/>
          <w:szCs w:val="22"/>
        </w:rPr>
      </w:pPr>
      <w:r>
        <w:rPr>
          <w:rFonts w:hint="eastAsia"/>
          <w:sz w:val="22"/>
          <w:szCs w:val="22"/>
        </w:rPr>
        <w:t>（</w:t>
      </w:r>
      <w:r>
        <w:rPr>
          <w:sz w:val="22"/>
          <w:szCs w:val="22"/>
        </w:rPr>
        <w:t>7</w:t>
      </w:r>
      <w:r>
        <w:rPr>
          <w:rFonts w:hint="eastAsia"/>
          <w:sz w:val="22"/>
          <w:szCs w:val="22"/>
        </w:rPr>
        <w:t>）衛生班</w:t>
      </w:r>
    </w:p>
    <w:p w:rsidR="005808D4" w:rsidRDefault="005808D4" w:rsidP="005808D4">
      <w:pPr>
        <w:rPr>
          <w:sz w:val="22"/>
          <w:szCs w:val="22"/>
        </w:rPr>
      </w:pPr>
      <w:r>
        <w:rPr>
          <w:rFonts w:hint="eastAsia"/>
          <w:sz w:val="22"/>
          <w:szCs w:val="22"/>
        </w:rPr>
        <w:t xml:space="preserve">　　　　ゴミ、風呂、トイレ、掃除、衛生管理、ペット、生活用水に関すること</w:t>
      </w:r>
    </w:p>
    <w:p w:rsidR="005808D4" w:rsidRDefault="005808D4" w:rsidP="005808D4">
      <w:pPr>
        <w:ind w:firstLineChars="100" w:firstLine="220"/>
        <w:rPr>
          <w:sz w:val="22"/>
          <w:szCs w:val="22"/>
        </w:rPr>
      </w:pPr>
      <w:r>
        <w:rPr>
          <w:rFonts w:hint="eastAsia"/>
          <w:sz w:val="22"/>
          <w:szCs w:val="22"/>
        </w:rPr>
        <w:t>（</w:t>
      </w:r>
      <w:r>
        <w:rPr>
          <w:sz w:val="22"/>
          <w:szCs w:val="22"/>
        </w:rPr>
        <w:t>8</w:t>
      </w:r>
      <w:r>
        <w:rPr>
          <w:rFonts w:hint="eastAsia"/>
          <w:sz w:val="22"/>
          <w:szCs w:val="22"/>
        </w:rPr>
        <w:t>）ボランティア班</w:t>
      </w:r>
    </w:p>
    <w:p w:rsidR="005808D4" w:rsidRDefault="005808D4" w:rsidP="005808D4">
      <w:pPr>
        <w:ind w:firstLineChars="400" w:firstLine="880"/>
        <w:rPr>
          <w:sz w:val="22"/>
          <w:szCs w:val="22"/>
        </w:rPr>
      </w:pPr>
      <w:r>
        <w:rPr>
          <w:rFonts w:hint="eastAsia"/>
          <w:sz w:val="22"/>
          <w:szCs w:val="22"/>
        </w:rPr>
        <w:t>ボランティアの受入れ、管理に関すること</w:t>
      </w:r>
    </w:p>
    <w:p w:rsidR="005808D4" w:rsidRDefault="005808D4" w:rsidP="005808D4">
      <w:pPr>
        <w:rPr>
          <w:sz w:val="22"/>
          <w:szCs w:val="22"/>
        </w:rPr>
      </w:pPr>
    </w:p>
    <w:p w:rsidR="005808D4" w:rsidRDefault="005808D4" w:rsidP="005808D4">
      <w:pPr>
        <w:rPr>
          <w:sz w:val="22"/>
          <w:szCs w:val="22"/>
        </w:rPr>
      </w:pPr>
      <w:r>
        <w:rPr>
          <w:rFonts w:hint="eastAsia"/>
          <w:sz w:val="22"/>
          <w:szCs w:val="22"/>
        </w:rPr>
        <w:t>（役員の種類及び定数）</w:t>
      </w:r>
    </w:p>
    <w:p w:rsidR="005808D4" w:rsidRDefault="005808D4" w:rsidP="005808D4">
      <w:pPr>
        <w:rPr>
          <w:sz w:val="22"/>
          <w:szCs w:val="22"/>
        </w:rPr>
      </w:pPr>
      <w:r>
        <w:rPr>
          <w:rFonts w:hint="eastAsia"/>
          <w:sz w:val="22"/>
          <w:szCs w:val="22"/>
        </w:rPr>
        <w:t>第７条　運営委員会には次の役員を置く。</w:t>
      </w:r>
    </w:p>
    <w:p w:rsidR="005808D4" w:rsidRDefault="005808D4" w:rsidP="005808D4">
      <w:pPr>
        <w:rPr>
          <w:sz w:val="22"/>
          <w:szCs w:val="22"/>
        </w:rPr>
      </w:pPr>
      <w:r>
        <w:rPr>
          <w:rFonts w:hint="eastAsia"/>
          <w:sz w:val="22"/>
          <w:szCs w:val="22"/>
        </w:rPr>
        <w:t>（</w:t>
      </w:r>
      <w:r>
        <w:rPr>
          <w:sz w:val="22"/>
          <w:szCs w:val="22"/>
        </w:rPr>
        <w:t>1</w:t>
      </w:r>
      <w:r>
        <w:rPr>
          <w:rFonts w:hint="eastAsia"/>
          <w:sz w:val="22"/>
          <w:szCs w:val="22"/>
        </w:rPr>
        <w:t xml:space="preserve">）会長　　　　　　　　　　</w:t>
      </w:r>
      <w:r>
        <w:rPr>
          <w:sz w:val="22"/>
          <w:szCs w:val="22"/>
        </w:rPr>
        <w:t>1</w:t>
      </w:r>
      <w:r>
        <w:rPr>
          <w:rFonts w:hint="eastAsia"/>
          <w:sz w:val="22"/>
          <w:szCs w:val="22"/>
        </w:rPr>
        <w:t>名</w:t>
      </w:r>
    </w:p>
    <w:p w:rsidR="005808D4" w:rsidRDefault="005808D4" w:rsidP="005808D4">
      <w:pPr>
        <w:rPr>
          <w:sz w:val="22"/>
          <w:szCs w:val="22"/>
        </w:rPr>
      </w:pPr>
      <w:r>
        <w:rPr>
          <w:rFonts w:hint="eastAsia"/>
          <w:sz w:val="22"/>
          <w:szCs w:val="22"/>
        </w:rPr>
        <w:t>（</w:t>
      </w:r>
      <w:r>
        <w:rPr>
          <w:sz w:val="22"/>
          <w:szCs w:val="22"/>
        </w:rPr>
        <w:t>2</w:t>
      </w:r>
      <w:r>
        <w:rPr>
          <w:rFonts w:hint="eastAsia"/>
          <w:sz w:val="22"/>
          <w:szCs w:val="22"/>
        </w:rPr>
        <w:t>）副会長　　　　　　　　若干名</w:t>
      </w:r>
    </w:p>
    <w:p w:rsidR="005808D4" w:rsidRDefault="005808D4" w:rsidP="005808D4">
      <w:pPr>
        <w:rPr>
          <w:sz w:val="22"/>
          <w:szCs w:val="22"/>
        </w:rPr>
      </w:pPr>
      <w:r>
        <w:rPr>
          <w:rFonts w:hint="eastAsia"/>
          <w:sz w:val="22"/>
          <w:szCs w:val="22"/>
        </w:rPr>
        <w:t>（</w:t>
      </w:r>
      <w:r>
        <w:rPr>
          <w:sz w:val="22"/>
          <w:szCs w:val="22"/>
        </w:rPr>
        <w:t>3</w:t>
      </w:r>
      <w:r>
        <w:rPr>
          <w:rFonts w:hint="eastAsia"/>
          <w:sz w:val="22"/>
          <w:szCs w:val="22"/>
        </w:rPr>
        <w:t xml:space="preserve">）総務班長（事務局長）　　</w:t>
      </w:r>
      <w:r>
        <w:rPr>
          <w:sz w:val="22"/>
          <w:szCs w:val="22"/>
        </w:rPr>
        <w:t>1</w:t>
      </w:r>
      <w:r>
        <w:rPr>
          <w:rFonts w:hint="eastAsia"/>
          <w:sz w:val="22"/>
          <w:szCs w:val="22"/>
        </w:rPr>
        <w:t>名</w:t>
      </w:r>
    </w:p>
    <w:p w:rsidR="005808D4" w:rsidRDefault="005808D4" w:rsidP="005808D4">
      <w:pPr>
        <w:rPr>
          <w:sz w:val="22"/>
          <w:szCs w:val="22"/>
        </w:rPr>
      </w:pPr>
      <w:r>
        <w:rPr>
          <w:rFonts w:hint="eastAsia"/>
          <w:sz w:val="22"/>
          <w:szCs w:val="22"/>
        </w:rPr>
        <w:t>（</w:t>
      </w:r>
      <w:r>
        <w:rPr>
          <w:sz w:val="22"/>
          <w:szCs w:val="22"/>
        </w:rPr>
        <w:t>4</w:t>
      </w:r>
      <w:r>
        <w:rPr>
          <w:rFonts w:hint="eastAsia"/>
          <w:sz w:val="22"/>
          <w:szCs w:val="22"/>
        </w:rPr>
        <w:t xml:space="preserve">）被災者管理班長　　　　　</w:t>
      </w:r>
      <w:r>
        <w:rPr>
          <w:sz w:val="22"/>
          <w:szCs w:val="22"/>
        </w:rPr>
        <w:t>1</w:t>
      </w:r>
      <w:r>
        <w:rPr>
          <w:rFonts w:hint="eastAsia"/>
          <w:sz w:val="22"/>
          <w:szCs w:val="22"/>
        </w:rPr>
        <w:t>名</w:t>
      </w:r>
    </w:p>
    <w:p w:rsidR="005808D4" w:rsidRDefault="005808D4" w:rsidP="005808D4">
      <w:pPr>
        <w:rPr>
          <w:sz w:val="22"/>
          <w:szCs w:val="22"/>
        </w:rPr>
      </w:pPr>
      <w:r>
        <w:rPr>
          <w:rFonts w:hint="eastAsia"/>
          <w:sz w:val="22"/>
          <w:szCs w:val="22"/>
        </w:rPr>
        <w:t>（</w:t>
      </w:r>
      <w:r>
        <w:rPr>
          <w:sz w:val="22"/>
          <w:szCs w:val="22"/>
        </w:rPr>
        <w:t>5</w:t>
      </w:r>
      <w:r>
        <w:rPr>
          <w:rFonts w:hint="eastAsia"/>
          <w:sz w:val="22"/>
          <w:szCs w:val="22"/>
        </w:rPr>
        <w:t xml:space="preserve">）情報広報班長　　　　　　</w:t>
      </w:r>
      <w:r>
        <w:rPr>
          <w:sz w:val="22"/>
          <w:szCs w:val="22"/>
        </w:rPr>
        <w:t>1</w:t>
      </w:r>
      <w:r>
        <w:rPr>
          <w:rFonts w:hint="eastAsia"/>
          <w:sz w:val="22"/>
          <w:szCs w:val="22"/>
        </w:rPr>
        <w:t>名</w:t>
      </w:r>
    </w:p>
    <w:p w:rsidR="005808D4" w:rsidRDefault="005808D4" w:rsidP="005808D4">
      <w:pPr>
        <w:rPr>
          <w:sz w:val="22"/>
          <w:szCs w:val="22"/>
        </w:rPr>
      </w:pPr>
      <w:r>
        <w:rPr>
          <w:rFonts w:hint="eastAsia"/>
          <w:sz w:val="22"/>
          <w:szCs w:val="22"/>
        </w:rPr>
        <w:t>（</w:t>
      </w:r>
      <w:r>
        <w:rPr>
          <w:sz w:val="22"/>
          <w:szCs w:val="22"/>
        </w:rPr>
        <w:t>6</w:t>
      </w:r>
      <w:r>
        <w:rPr>
          <w:rFonts w:hint="eastAsia"/>
          <w:sz w:val="22"/>
          <w:szCs w:val="22"/>
        </w:rPr>
        <w:t xml:space="preserve">）施設管理班長　　　　　　</w:t>
      </w:r>
      <w:r>
        <w:rPr>
          <w:sz w:val="22"/>
          <w:szCs w:val="22"/>
        </w:rPr>
        <w:t>1</w:t>
      </w:r>
      <w:r>
        <w:rPr>
          <w:rFonts w:hint="eastAsia"/>
          <w:sz w:val="22"/>
          <w:szCs w:val="22"/>
        </w:rPr>
        <w:t>名</w:t>
      </w:r>
    </w:p>
    <w:p w:rsidR="005808D4" w:rsidRDefault="005808D4" w:rsidP="005808D4">
      <w:pPr>
        <w:rPr>
          <w:sz w:val="22"/>
          <w:szCs w:val="22"/>
        </w:rPr>
      </w:pPr>
      <w:r>
        <w:rPr>
          <w:rFonts w:hint="eastAsia"/>
          <w:sz w:val="22"/>
          <w:szCs w:val="22"/>
        </w:rPr>
        <w:t>（</w:t>
      </w:r>
      <w:r>
        <w:rPr>
          <w:sz w:val="22"/>
          <w:szCs w:val="22"/>
        </w:rPr>
        <w:t>7</w:t>
      </w:r>
      <w:r>
        <w:rPr>
          <w:rFonts w:hint="eastAsia"/>
          <w:sz w:val="22"/>
          <w:szCs w:val="22"/>
        </w:rPr>
        <w:t xml:space="preserve">）食料・物資班長　　　　　</w:t>
      </w:r>
      <w:r>
        <w:rPr>
          <w:sz w:val="22"/>
          <w:szCs w:val="22"/>
        </w:rPr>
        <w:t>1</w:t>
      </w:r>
      <w:r>
        <w:rPr>
          <w:rFonts w:hint="eastAsia"/>
          <w:sz w:val="22"/>
          <w:szCs w:val="22"/>
        </w:rPr>
        <w:t>名</w:t>
      </w:r>
    </w:p>
    <w:p w:rsidR="005808D4" w:rsidRDefault="005808D4" w:rsidP="005808D4">
      <w:pPr>
        <w:rPr>
          <w:sz w:val="22"/>
          <w:szCs w:val="22"/>
        </w:rPr>
      </w:pPr>
      <w:r>
        <w:rPr>
          <w:rFonts w:hint="eastAsia"/>
          <w:sz w:val="22"/>
          <w:szCs w:val="22"/>
        </w:rPr>
        <w:t>（</w:t>
      </w:r>
      <w:r>
        <w:rPr>
          <w:sz w:val="22"/>
          <w:szCs w:val="22"/>
        </w:rPr>
        <w:t>8</w:t>
      </w:r>
      <w:r>
        <w:rPr>
          <w:rFonts w:hint="eastAsia"/>
          <w:sz w:val="22"/>
          <w:szCs w:val="22"/>
        </w:rPr>
        <w:t xml:space="preserve">）救護班長　　　　　　　　</w:t>
      </w:r>
      <w:r>
        <w:rPr>
          <w:sz w:val="22"/>
          <w:szCs w:val="22"/>
        </w:rPr>
        <w:t>1</w:t>
      </w:r>
      <w:r>
        <w:rPr>
          <w:rFonts w:hint="eastAsia"/>
          <w:sz w:val="22"/>
          <w:szCs w:val="22"/>
        </w:rPr>
        <w:t>名</w:t>
      </w:r>
    </w:p>
    <w:p w:rsidR="005808D4" w:rsidRDefault="005808D4" w:rsidP="005808D4">
      <w:pPr>
        <w:rPr>
          <w:sz w:val="22"/>
          <w:szCs w:val="22"/>
        </w:rPr>
      </w:pPr>
      <w:r>
        <w:rPr>
          <w:rFonts w:hint="eastAsia"/>
          <w:sz w:val="22"/>
          <w:szCs w:val="22"/>
        </w:rPr>
        <w:t>（</w:t>
      </w:r>
      <w:r>
        <w:rPr>
          <w:sz w:val="22"/>
          <w:szCs w:val="22"/>
        </w:rPr>
        <w:t>9</w:t>
      </w:r>
      <w:r>
        <w:rPr>
          <w:rFonts w:hint="eastAsia"/>
          <w:sz w:val="22"/>
          <w:szCs w:val="22"/>
        </w:rPr>
        <w:t xml:space="preserve">）衛生班長　　　　　　　　</w:t>
      </w:r>
      <w:r>
        <w:rPr>
          <w:sz w:val="22"/>
          <w:szCs w:val="22"/>
        </w:rPr>
        <w:t>1</w:t>
      </w:r>
      <w:r>
        <w:rPr>
          <w:rFonts w:hint="eastAsia"/>
          <w:sz w:val="22"/>
          <w:szCs w:val="22"/>
        </w:rPr>
        <w:t>名</w:t>
      </w:r>
    </w:p>
    <w:p w:rsidR="005808D4" w:rsidRDefault="005808D4" w:rsidP="005808D4">
      <w:pPr>
        <w:rPr>
          <w:sz w:val="22"/>
          <w:szCs w:val="22"/>
        </w:rPr>
      </w:pPr>
      <w:r>
        <w:rPr>
          <w:rFonts w:hint="eastAsia"/>
          <w:sz w:val="22"/>
          <w:szCs w:val="22"/>
        </w:rPr>
        <w:t>（</w:t>
      </w:r>
      <w:r>
        <w:rPr>
          <w:sz w:val="22"/>
          <w:szCs w:val="22"/>
        </w:rPr>
        <w:t>10</w:t>
      </w:r>
      <w:r>
        <w:rPr>
          <w:rFonts w:hint="eastAsia"/>
          <w:sz w:val="22"/>
          <w:szCs w:val="22"/>
        </w:rPr>
        <w:t xml:space="preserve">）ボランティア班長　</w:t>
      </w:r>
      <w:r>
        <w:rPr>
          <w:sz w:val="22"/>
          <w:szCs w:val="22"/>
        </w:rPr>
        <w:t xml:space="preserve"> </w:t>
      </w:r>
      <w:r>
        <w:rPr>
          <w:rFonts w:hint="eastAsia"/>
          <w:sz w:val="22"/>
          <w:szCs w:val="22"/>
        </w:rPr>
        <w:t xml:space="preserve">　　</w:t>
      </w:r>
      <w:r>
        <w:rPr>
          <w:sz w:val="22"/>
          <w:szCs w:val="22"/>
        </w:rPr>
        <w:t>1</w:t>
      </w:r>
      <w:r>
        <w:rPr>
          <w:rFonts w:hint="eastAsia"/>
          <w:sz w:val="22"/>
          <w:szCs w:val="22"/>
        </w:rPr>
        <w:t>名</w:t>
      </w:r>
    </w:p>
    <w:p w:rsidR="005808D4" w:rsidRDefault="005808D4" w:rsidP="005808D4">
      <w:pPr>
        <w:rPr>
          <w:sz w:val="22"/>
          <w:szCs w:val="22"/>
        </w:rPr>
      </w:pPr>
    </w:p>
    <w:p w:rsidR="005808D4" w:rsidRDefault="005808D4" w:rsidP="005808D4">
      <w:pPr>
        <w:rPr>
          <w:sz w:val="22"/>
          <w:szCs w:val="22"/>
        </w:rPr>
      </w:pPr>
      <w:r>
        <w:rPr>
          <w:rFonts w:hint="eastAsia"/>
          <w:sz w:val="22"/>
          <w:szCs w:val="22"/>
        </w:rPr>
        <w:t>（役員の選出）</w:t>
      </w:r>
    </w:p>
    <w:p w:rsidR="005808D4" w:rsidRDefault="005808D4" w:rsidP="005808D4">
      <w:pPr>
        <w:rPr>
          <w:sz w:val="22"/>
          <w:szCs w:val="22"/>
        </w:rPr>
      </w:pPr>
      <w:r>
        <w:rPr>
          <w:rFonts w:hint="eastAsia"/>
          <w:sz w:val="22"/>
          <w:szCs w:val="22"/>
        </w:rPr>
        <w:t>第８条　役員の選出は委員の互選による。</w:t>
      </w:r>
    </w:p>
    <w:p w:rsidR="005808D4" w:rsidRDefault="005808D4" w:rsidP="005808D4">
      <w:pPr>
        <w:rPr>
          <w:sz w:val="22"/>
          <w:szCs w:val="22"/>
        </w:rPr>
      </w:pPr>
    </w:p>
    <w:p w:rsidR="005808D4" w:rsidRDefault="005808D4" w:rsidP="005808D4">
      <w:pPr>
        <w:rPr>
          <w:sz w:val="22"/>
          <w:szCs w:val="22"/>
        </w:rPr>
      </w:pPr>
      <w:r>
        <w:rPr>
          <w:rFonts w:hint="eastAsia"/>
          <w:sz w:val="22"/>
          <w:szCs w:val="22"/>
        </w:rPr>
        <w:t>（役員の職務）</w:t>
      </w:r>
    </w:p>
    <w:p w:rsidR="005808D4" w:rsidRDefault="005808D4" w:rsidP="005808D4">
      <w:pPr>
        <w:rPr>
          <w:sz w:val="22"/>
          <w:szCs w:val="22"/>
        </w:rPr>
      </w:pPr>
      <w:r>
        <w:rPr>
          <w:rFonts w:hint="eastAsia"/>
          <w:sz w:val="22"/>
          <w:szCs w:val="22"/>
        </w:rPr>
        <w:t>第</w:t>
      </w:r>
      <w:r>
        <w:rPr>
          <w:sz w:val="22"/>
          <w:szCs w:val="22"/>
        </w:rPr>
        <w:t>9</w:t>
      </w:r>
      <w:r>
        <w:rPr>
          <w:rFonts w:hint="eastAsia"/>
          <w:sz w:val="22"/>
          <w:szCs w:val="22"/>
        </w:rPr>
        <w:t>条　会長は、運営委員会を代表し、会務を総括する。</w:t>
      </w:r>
    </w:p>
    <w:p w:rsidR="005808D4" w:rsidRDefault="005808D4" w:rsidP="005808D4">
      <w:pPr>
        <w:ind w:left="220" w:hangingChars="100" w:hanging="220"/>
        <w:rPr>
          <w:sz w:val="22"/>
          <w:szCs w:val="22"/>
        </w:rPr>
      </w:pPr>
      <w:r>
        <w:rPr>
          <w:rFonts w:hint="eastAsia"/>
          <w:sz w:val="22"/>
          <w:szCs w:val="22"/>
        </w:rPr>
        <w:t>２　副会長は会長を補佐し、会長が欠けたとき又は会長に事故あるときはその職務を代行する。</w:t>
      </w:r>
    </w:p>
    <w:p w:rsidR="005808D4" w:rsidRDefault="005808D4" w:rsidP="005808D4">
      <w:pPr>
        <w:ind w:left="220" w:hangingChars="100" w:hanging="220"/>
        <w:rPr>
          <w:sz w:val="22"/>
          <w:szCs w:val="22"/>
        </w:rPr>
      </w:pPr>
      <w:r>
        <w:rPr>
          <w:rFonts w:hint="eastAsia"/>
          <w:sz w:val="22"/>
          <w:szCs w:val="22"/>
        </w:rPr>
        <w:t>３　事務局長は事務局を総括し、運営委員会の庶務、会計及び住民への広報等その他必要な事項を行う。</w:t>
      </w:r>
    </w:p>
    <w:p w:rsidR="005808D4" w:rsidRDefault="005808D4" w:rsidP="005808D4">
      <w:pPr>
        <w:rPr>
          <w:sz w:val="22"/>
          <w:szCs w:val="22"/>
        </w:rPr>
      </w:pPr>
      <w:r>
        <w:rPr>
          <w:rFonts w:hint="eastAsia"/>
          <w:sz w:val="22"/>
          <w:szCs w:val="22"/>
        </w:rPr>
        <w:t>４　各活動班長は班を総括する。</w:t>
      </w:r>
    </w:p>
    <w:p w:rsidR="005808D4" w:rsidRDefault="005808D4" w:rsidP="005808D4">
      <w:pPr>
        <w:rPr>
          <w:sz w:val="22"/>
          <w:szCs w:val="22"/>
        </w:rPr>
      </w:pPr>
    </w:p>
    <w:p w:rsidR="005808D4" w:rsidRDefault="005808D4" w:rsidP="005808D4">
      <w:pPr>
        <w:rPr>
          <w:sz w:val="22"/>
          <w:szCs w:val="22"/>
        </w:rPr>
      </w:pPr>
      <w:r>
        <w:rPr>
          <w:rFonts w:hint="eastAsia"/>
          <w:sz w:val="22"/>
          <w:szCs w:val="22"/>
        </w:rPr>
        <w:lastRenderedPageBreak/>
        <w:t>（会議）</w:t>
      </w:r>
    </w:p>
    <w:p w:rsidR="005808D4" w:rsidRDefault="005808D4" w:rsidP="005808D4">
      <w:pPr>
        <w:ind w:left="220" w:hangingChars="100" w:hanging="220"/>
        <w:rPr>
          <w:sz w:val="22"/>
          <w:szCs w:val="22"/>
        </w:rPr>
      </w:pPr>
      <w:r>
        <w:rPr>
          <w:rFonts w:hint="eastAsia"/>
          <w:sz w:val="22"/>
          <w:szCs w:val="22"/>
        </w:rPr>
        <w:t>第</w:t>
      </w:r>
      <w:r>
        <w:rPr>
          <w:sz w:val="22"/>
          <w:szCs w:val="22"/>
        </w:rPr>
        <w:t>10</w:t>
      </w:r>
      <w:r>
        <w:rPr>
          <w:rFonts w:hint="eastAsia"/>
          <w:sz w:val="22"/>
          <w:szCs w:val="22"/>
        </w:rPr>
        <w:t>条　運営委員会の会議は、運営活動事項等の協議を行うため会長が必要と認めたときに開催し、会長がその議長となる。</w:t>
      </w:r>
    </w:p>
    <w:p w:rsidR="005808D4" w:rsidRDefault="005808D4" w:rsidP="005808D4">
      <w:pPr>
        <w:rPr>
          <w:sz w:val="22"/>
          <w:szCs w:val="22"/>
        </w:rPr>
      </w:pPr>
    </w:p>
    <w:p w:rsidR="005808D4" w:rsidRDefault="005808D4" w:rsidP="005808D4">
      <w:pPr>
        <w:rPr>
          <w:sz w:val="22"/>
          <w:szCs w:val="22"/>
        </w:rPr>
      </w:pPr>
      <w:r>
        <w:rPr>
          <w:rFonts w:hint="eastAsia"/>
          <w:sz w:val="22"/>
          <w:szCs w:val="22"/>
        </w:rPr>
        <w:t>（訓練の実施）</w:t>
      </w:r>
    </w:p>
    <w:p w:rsidR="005808D4" w:rsidRDefault="005808D4" w:rsidP="005808D4">
      <w:pPr>
        <w:ind w:left="220" w:hangingChars="100" w:hanging="220"/>
        <w:rPr>
          <w:sz w:val="22"/>
          <w:szCs w:val="22"/>
        </w:rPr>
      </w:pPr>
      <w:r>
        <w:rPr>
          <w:rFonts w:hint="eastAsia"/>
          <w:sz w:val="22"/>
          <w:szCs w:val="22"/>
        </w:rPr>
        <w:t>第</w:t>
      </w:r>
      <w:r>
        <w:rPr>
          <w:sz w:val="22"/>
          <w:szCs w:val="22"/>
        </w:rPr>
        <w:t>11</w:t>
      </w:r>
      <w:r>
        <w:rPr>
          <w:rFonts w:hint="eastAsia"/>
          <w:sz w:val="22"/>
          <w:szCs w:val="22"/>
        </w:rPr>
        <w:t>条　運営委員会は、地域住民の防災啓発及び運営委員会の組織運営を円滑に行えるよう必要に応じて次の訓練を行う。</w:t>
      </w:r>
    </w:p>
    <w:p w:rsidR="005808D4" w:rsidRDefault="005808D4" w:rsidP="005808D4">
      <w:pPr>
        <w:rPr>
          <w:sz w:val="22"/>
          <w:szCs w:val="22"/>
        </w:rPr>
      </w:pPr>
      <w:r>
        <w:rPr>
          <w:rFonts w:hint="eastAsia"/>
          <w:sz w:val="22"/>
          <w:szCs w:val="22"/>
        </w:rPr>
        <w:t xml:space="preserve">　（</w:t>
      </w:r>
      <w:r>
        <w:rPr>
          <w:sz w:val="22"/>
          <w:szCs w:val="22"/>
        </w:rPr>
        <w:t>1</w:t>
      </w:r>
      <w:r>
        <w:rPr>
          <w:rFonts w:hint="eastAsia"/>
          <w:sz w:val="22"/>
          <w:szCs w:val="22"/>
        </w:rPr>
        <w:t>）総合訓練</w:t>
      </w:r>
    </w:p>
    <w:p w:rsidR="005808D4" w:rsidRDefault="005808D4" w:rsidP="005808D4">
      <w:pPr>
        <w:ind w:left="660" w:hangingChars="300" w:hanging="660"/>
        <w:rPr>
          <w:sz w:val="22"/>
          <w:szCs w:val="22"/>
        </w:rPr>
      </w:pPr>
      <w:r>
        <w:rPr>
          <w:rFonts w:hint="eastAsia"/>
          <w:sz w:val="22"/>
          <w:szCs w:val="22"/>
        </w:rPr>
        <w:t xml:space="preserve">　　　　大規模災害を想定して避難所の機能確保及び運営委員会の組織機能が確保できるよう実施する訓練</w:t>
      </w:r>
    </w:p>
    <w:p w:rsidR="005808D4" w:rsidRDefault="005808D4" w:rsidP="005808D4">
      <w:pPr>
        <w:rPr>
          <w:sz w:val="22"/>
          <w:szCs w:val="22"/>
        </w:rPr>
      </w:pPr>
      <w:r>
        <w:rPr>
          <w:rFonts w:hint="eastAsia"/>
          <w:sz w:val="22"/>
          <w:szCs w:val="22"/>
        </w:rPr>
        <w:t xml:space="preserve">　（</w:t>
      </w:r>
      <w:r>
        <w:rPr>
          <w:sz w:val="22"/>
          <w:szCs w:val="22"/>
        </w:rPr>
        <w:t>2</w:t>
      </w:r>
      <w:r>
        <w:rPr>
          <w:rFonts w:hint="eastAsia"/>
          <w:sz w:val="22"/>
          <w:szCs w:val="22"/>
        </w:rPr>
        <w:t>）活動班訓練</w:t>
      </w:r>
    </w:p>
    <w:p w:rsidR="005808D4" w:rsidRDefault="005808D4" w:rsidP="005808D4">
      <w:pPr>
        <w:ind w:firstLineChars="400" w:firstLine="880"/>
        <w:rPr>
          <w:sz w:val="22"/>
          <w:szCs w:val="22"/>
        </w:rPr>
      </w:pPr>
      <w:r>
        <w:rPr>
          <w:rFonts w:hint="eastAsia"/>
          <w:sz w:val="22"/>
          <w:szCs w:val="22"/>
        </w:rPr>
        <w:t>活動班の組織機能が確保できるよう実施する訓練</w:t>
      </w:r>
    </w:p>
    <w:p w:rsidR="005808D4" w:rsidRDefault="005808D4" w:rsidP="005808D4">
      <w:pPr>
        <w:rPr>
          <w:sz w:val="22"/>
          <w:szCs w:val="22"/>
        </w:rPr>
      </w:pPr>
      <w:r>
        <w:rPr>
          <w:rFonts w:hint="eastAsia"/>
          <w:sz w:val="22"/>
          <w:szCs w:val="22"/>
        </w:rPr>
        <w:t xml:space="preserve">　（</w:t>
      </w:r>
      <w:r>
        <w:rPr>
          <w:sz w:val="22"/>
          <w:szCs w:val="22"/>
        </w:rPr>
        <w:t>3</w:t>
      </w:r>
      <w:r>
        <w:rPr>
          <w:rFonts w:hint="eastAsia"/>
          <w:sz w:val="22"/>
          <w:szCs w:val="22"/>
        </w:rPr>
        <w:t>）地区訓練</w:t>
      </w:r>
    </w:p>
    <w:p w:rsidR="005808D4" w:rsidRDefault="005808D4" w:rsidP="005808D4">
      <w:pPr>
        <w:rPr>
          <w:sz w:val="22"/>
          <w:szCs w:val="22"/>
        </w:rPr>
      </w:pPr>
      <w:r>
        <w:rPr>
          <w:rFonts w:hint="eastAsia"/>
          <w:sz w:val="22"/>
          <w:szCs w:val="22"/>
        </w:rPr>
        <w:t xml:space="preserve">　　　　自治会等の自主防災組織の機能が確保できるよう実施する訓練</w:t>
      </w:r>
    </w:p>
    <w:p w:rsidR="005808D4" w:rsidRDefault="005808D4" w:rsidP="005808D4">
      <w:pPr>
        <w:rPr>
          <w:sz w:val="22"/>
          <w:szCs w:val="22"/>
        </w:rPr>
      </w:pPr>
      <w:r>
        <w:rPr>
          <w:rFonts w:hint="eastAsia"/>
          <w:sz w:val="22"/>
          <w:szCs w:val="22"/>
        </w:rPr>
        <w:t xml:space="preserve">　</w:t>
      </w:r>
    </w:p>
    <w:p w:rsidR="005808D4" w:rsidRDefault="005808D4" w:rsidP="005808D4">
      <w:pPr>
        <w:rPr>
          <w:sz w:val="22"/>
          <w:szCs w:val="22"/>
        </w:rPr>
      </w:pPr>
      <w:r>
        <w:rPr>
          <w:rFonts w:hint="eastAsia"/>
          <w:sz w:val="22"/>
          <w:szCs w:val="22"/>
        </w:rPr>
        <w:t>（経費）</w:t>
      </w:r>
    </w:p>
    <w:p w:rsidR="005808D4" w:rsidRDefault="005808D4" w:rsidP="005808D4">
      <w:pPr>
        <w:rPr>
          <w:sz w:val="22"/>
          <w:szCs w:val="22"/>
        </w:rPr>
      </w:pPr>
      <w:r>
        <w:rPr>
          <w:rFonts w:hint="eastAsia"/>
          <w:sz w:val="22"/>
          <w:szCs w:val="22"/>
        </w:rPr>
        <w:t>第</w:t>
      </w:r>
      <w:r>
        <w:rPr>
          <w:sz w:val="22"/>
          <w:szCs w:val="22"/>
        </w:rPr>
        <w:t>12</w:t>
      </w:r>
      <w:r>
        <w:rPr>
          <w:rFonts w:hint="eastAsia"/>
          <w:sz w:val="22"/>
          <w:szCs w:val="22"/>
        </w:rPr>
        <w:t>条　運営委員会の会議・運営に係る費用は別途定める。</w:t>
      </w:r>
    </w:p>
    <w:p w:rsidR="005808D4" w:rsidRDefault="005808D4" w:rsidP="005808D4">
      <w:pPr>
        <w:rPr>
          <w:sz w:val="22"/>
          <w:szCs w:val="22"/>
        </w:rPr>
      </w:pPr>
      <w:r>
        <w:rPr>
          <w:rFonts w:hint="eastAsia"/>
          <w:sz w:val="22"/>
          <w:szCs w:val="22"/>
        </w:rPr>
        <w:t xml:space="preserve">　</w:t>
      </w:r>
    </w:p>
    <w:p w:rsidR="005808D4" w:rsidRDefault="005808D4" w:rsidP="005808D4">
      <w:pPr>
        <w:rPr>
          <w:sz w:val="22"/>
          <w:szCs w:val="22"/>
        </w:rPr>
      </w:pPr>
      <w:r>
        <w:rPr>
          <w:rFonts w:hint="eastAsia"/>
          <w:sz w:val="22"/>
          <w:szCs w:val="22"/>
        </w:rPr>
        <w:t>（疑義）</w:t>
      </w:r>
    </w:p>
    <w:p w:rsidR="005808D4" w:rsidRDefault="005808D4" w:rsidP="005808D4">
      <w:pPr>
        <w:ind w:left="220" w:hangingChars="100" w:hanging="220"/>
        <w:rPr>
          <w:sz w:val="22"/>
          <w:szCs w:val="22"/>
        </w:rPr>
      </w:pPr>
      <w:r>
        <w:rPr>
          <w:rFonts w:hint="eastAsia"/>
          <w:sz w:val="22"/>
          <w:szCs w:val="22"/>
        </w:rPr>
        <w:t>第</w:t>
      </w:r>
      <w:r>
        <w:rPr>
          <w:sz w:val="22"/>
          <w:szCs w:val="22"/>
        </w:rPr>
        <w:t>13</w:t>
      </w:r>
      <w:r>
        <w:rPr>
          <w:rFonts w:hint="eastAsia"/>
          <w:sz w:val="22"/>
          <w:szCs w:val="22"/>
        </w:rPr>
        <w:t>条　この規約に定められていない事項又は疑義が生じたときは、その都度運営委員会で協議して決定するものとする。</w:t>
      </w:r>
    </w:p>
    <w:p w:rsidR="005808D4" w:rsidRDefault="005808D4" w:rsidP="005808D4">
      <w:pPr>
        <w:rPr>
          <w:sz w:val="22"/>
          <w:szCs w:val="22"/>
        </w:rPr>
      </w:pPr>
    </w:p>
    <w:p w:rsidR="005808D4" w:rsidRPr="007E017E" w:rsidRDefault="005808D4" w:rsidP="005808D4">
      <w:pPr>
        <w:rPr>
          <w:rFonts w:ascii="ＭＳ 明朝" w:hAnsi="ＭＳ 明朝"/>
        </w:rPr>
      </w:pPr>
    </w:p>
    <w:p w:rsidR="005808D4" w:rsidRPr="005808D4" w:rsidRDefault="005808D4" w:rsidP="005808D4">
      <w:pPr>
        <w:jc w:val="left"/>
        <w:rPr>
          <w:rFonts w:ascii="Meiryo UI" w:eastAsia="Meiryo UI" w:hAnsi="Meiryo UI" w:cs="Meiryo UI"/>
          <w:color w:val="FF0000"/>
          <w:u w:val="single"/>
        </w:rPr>
      </w:pPr>
    </w:p>
    <w:sectPr w:rsidR="005808D4" w:rsidRPr="005808D4" w:rsidSect="00706F7F">
      <w:pgSz w:w="11907" w:h="16840" w:code="9"/>
      <w:pgMar w:top="1418" w:right="1418" w:bottom="1135" w:left="1701" w:header="851" w:footer="992" w:gutter="0"/>
      <w:pgNumType w:fmt="numberInDash"/>
      <w:cols w:space="425"/>
      <w:docGrid w:type="lines" w:linePitch="360"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ECA" w:rsidRDefault="00FC6ECA" w:rsidP="00917427">
      <w:r>
        <w:separator/>
      </w:r>
    </w:p>
  </w:endnote>
  <w:endnote w:type="continuationSeparator" w:id="0">
    <w:p w:rsidR="00FC6ECA" w:rsidRDefault="00FC6ECA" w:rsidP="0091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63278"/>
      <w:docPartObj>
        <w:docPartGallery w:val="Page Numbers (Bottom of Page)"/>
        <w:docPartUnique/>
      </w:docPartObj>
    </w:sdtPr>
    <w:sdtEndPr/>
    <w:sdtContent>
      <w:p w:rsidR="005268FA" w:rsidRDefault="005268FA">
        <w:pPr>
          <w:pStyle w:val="a5"/>
          <w:jc w:val="center"/>
        </w:pPr>
        <w:r>
          <w:rPr>
            <w:rFonts w:hint="eastAsia"/>
          </w:rPr>
          <w:t>資</w:t>
        </w:r>
        <w:r>
          <w:fldChar w:fldCharType="begin"/>
        </w:r>
        <w:r>
          <w:instrText>PAGE   \* MERGEFORMAT</w:instrText>
        </w:r>
        <w:r>
          <w:fldChar w:fldCharType="separate"/>
        </w:r>
        <w:r w:rsidR="00B42D5B" w:rsidRPr="00B42D5B">
          <w:rPr>
            <w:noProof/>
            <w:lang w:val="ja-JP"/>
          </w:rPr>
          <w:t>-</w:t>
        </w:r>
        <w:r w:rsidR="00B42D5B">
          <w:rPr>
            <w:noProof/>
          </w:rPr>
          <w:t xml:space="preserve"> 1 -</w:t>
        </w:r>
        <w:r>
          <w:fldChar w:fldCharType="end"/>
        </w:r>
      </w:p>
    </w:sdtContent>
  </w:sdt>
  <w:p w:rsidR="00FC6ECA" w:rsidRPr="005268FA" w:rsidRDefault="00FC6ECA" w:rsidP="005268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ECA" w:rsidRDefault="00FC6ECA" w:rsidP="00917427">
      <w:r>
        <w:separator/>
      </w:r>
    </w:p>
  </w:footnote>
  <w:footnote w:type="continuationSeparator" w:id="0">
    <w:p w:rsidR="00FC6ECA" w:rsidRDefault="00FC6ECA" w:rsidP="00917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AB"/>
    <w:rsid w:val="00000286"/>
    <w:rsid w:val="00000E16"/>
    <w:rsid w:val="00030F36"/>
    <w:rsid w:val="000D31E8"/>
    <w:rsid w:val="000E63E4"/>
    <w:rsid w:val="000F4E90"/>
    <w:rsid w:val="00106EBB"/>
    <w:rsid w:val="001358AC"/>
    <w:rsid w:val="00145AC1"/>
    <w:rsid w:val="0015198F"/>
    <w:rsid w:val="001C24D3"/>
    <w:rsid w:val="001C6027"/>
    <w:rsid w:val="001E40AE"/>
    <w:rsid w:val="001E4A52"/>
    <w:rsid w:val="001E6AEC"/>
    <w:rsid w:val="00207ECC"/>
    <w:rsid w:val="00225488"/>
    <w:rsid w:val="00262BDE"/>
    <w:rsid w:val="00277AAE"/>
    <w:rsid w:val="002B6B9A"/>
    <w:rsid w:val="002E0E1B"/>
    <w:rsid w:val="002F0D63"/>
    <w:rsid w:val="00300248"/>
    <w:rsid w:val="0033342D"/>
    <w:rsid w:val="00383288"/>
    <w:rsid w:val="00383C9D"/>
    <w:rsid w:val="00395A01"/>
    <w:rsid w:val="00396ECF"/>
    <w:rsid w:val="003A0D21"/>
    <w:rsid w:val="003C7D3B"/>
    <w:rsid w:val="00407302"/>
    <w:rsid w:val="004116DB"/>
    <w:rsid w:val="00420BE1"/>
    <w:rsid w:val="00433289"/>
    <w:rsid w:val="004742F6"/>
    <w:rsid w:val="00475450"/>
    <w:rsid w:val="0048074D"/>
    <w:rsid w:val="00493E6E"/>
    <w:rsid w:val="0052212F"/>
    <w:rsid w:val="005268FA"/>
    <w:rsid w:val="00541B4F"/>
    <w:rsid w:val="0054552F"/>
    <w:rsid w:val="005535FC"/>
    <w:rsid w:val="005808D4"/>
    <w:rsid w:val="005A3367"/>
    <w:rsid w:val="005E5FA8"/>
    <w:rsid w:val="006232DC"/>
    <w:rsid w:val="006A19F5"/>
    <w:rsid w:val="006A25BA"/>
    <w:rsid w:val="006F3004"/>
    <w:rsid w:val="006F7CBA"/>
    <w:rsid w:val="00706F7F"/>
    <w:rsid w:val="0072625B"/>
    <w:rsid w:val="007354DD"/>
    <w:rsid w:val="00743DDF"/>
    <w:rsid w:val="00745573"/>
    <w:rsid w:val="00774F0F"/>
    <w:rsid w:val="007820D0"/>
    <w:rsid w:val="00791ED3"/>
    <w:rsid w:val="007E755E"/>
    <w:rsid w:val="008022B0"/>
    <w:rsid w:val="008134A0"/>
    <w:rsid w:val="00821B8F"/>
    <w:rsid w:val="00821DA9"/>
    <w:rsid w:val="00861D8F"/>
    <w:rsid w:val="008745AB"/>
    <w:rsid w:val="00894128"/>
    <w:rsid w:val="008C6D98"/>
    <w:rsid w:val="008C7259"/>
    <w:rsid w:val="008D0742"/>
    <w:rsid w:val="008D461F"/>
    <w:rsid w:val="009170AC"/>
    <w:rsid w:val="00917427"/>
    <w:rsid w:val="00920875"/>
    <w:rsid w:val="009260CE"/>
    <w:rsid w:val="00983A61"/>
    <w:rsid w:val="00990660"/>
    <w:rsid w:val="009C0C2E"/>
    <w:rsid w:val="00A1726C"/>
    <w:rsid w:val="00A17319"/>
    <w:rsid w:val="00A342A8"/>
    <w:rsid w:val="00A428C4"/>
    <w:rsid w:val="00A57C0B"/>
    <w:rsid w:val="00A57E19"/>
    <w:rsid w:val="00A737C3"/>
    <w:rsid w:val="00AC65CB"/>
    <w:rsid w:val="00AC7C9F"/>
    <w:rsid w:val="00AE372B"/>
    <w:rsid w:val="00AE4086"/>
    <w:rsid w:val="00B06E0A"/>
    <w:rsid w:val="00B13E1A"/>
    <w:rsid w:val="00B30749"/>
    <w:rsid w:val="00B31898"/>
    <w:rsid w:val="00B42D5B"/>
    <w:rsid w:val="00B643C6"/>
    <w:rsid w:val="00B70021"/>
    <w:rsid w:val="00B73404"/>
    <w:rsid w:val="00BC3CAB"/>
    <w:rsid w:val="00BD74D6"/>
    <w:rsid w:val="00C06A86"/>
    <w:rsid w:val="00C12717"/>
    <w:rsid w:val="00C44869"/>
    <w:rsid w:val="00C545B6"/>
    <w:rsid w:val="00C75315"/>
    <w:rsid w:val="00CE2F1F"/>
    <w:rsid w:val="00D130B6"/>
    <w:rsid w:val="00D35EE7"/>
    <w:rsid w:val="00D651C5"/>
    <w:rsid w:val="00D86AB8"/>
    <w:rsid w:val="00DB572B"/>
    <w:rsid w:val="00DE350B"/>
    <w:rsid w:val="00E56869"/>
    <w:rsid w:val="00E966D8"/>
    <w:rsid w:val="00ED0115"/>
    <w:rsid w:val="00F0561E"/>
    <w:rsid w:val="00F20D86"/>
    <w:rsid w:val="00F312C8"/>
    <w:rsid w:val="00F31B87"/>
    <w:rsid w:val="00F37B51"/>
    <w:rsid w:val="00F47BAA"/>
    <w:rsid w:val="00F97A34"/>
    <w:rsid w:val="00FA247A"/>
    <w:rsid w:val="00FB02B8"/>
    <w:rsid w:val="00FC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63202F6-F5A0-4F8A-AFFC-7B4E141C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42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42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17427"/>
  </w:style>
  <w:style w:type="paragraph" w:styleId="a5">
    <w:name w:val="footer"/>
    <w:basedOn w:val="a"/>
    <w:link w:val="a6"/>
    <w:uiPriority w:val="99"/>
    <w:unhideWhenUsed/>
    <w:rsid w:val="0091742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17427"/>
  </w:style>
  <w:style w:type="paragraph" w:styleId="a7">
    <w:name w:val="Balloon Text"/>
    <w:basedOn w:val="a"/>
    <w:link w:val="a8"/>
    <w:uiPriority w:val="99"/>
    <w:semiHidden/>
    <w:unhideWhenUsed/>
    <w:rsid w:val="006F7C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CBA"/>
    <w:rPr>
      <w:rFonts w:asciiTheme="majorHAnsi" w:eastAsiaTheme="majorEastAsia" w:hAnsiTheme="majorHAnsi" w:cstheme="majorBidi"/>
      <w:sz w:val="18"/>
      <w:szCs w:val="18"/>
    </w:rPr>
  </w:style>
  <w:style w:type="table" w:styleId="a9">
    <w:name w:val="Table Grid"/>
    <w:basedOn w:val="a1"/>
    <w:uiPriority w:val="59"/>
    <w:rsid w:val="0038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86AB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829">
      <w:bodyDiv w:val="1"/>
      <w:marLeft w:val="0"/>
      <w:marRight w:val="0"/>
      <w:marTop w:val="0"/>
      <w:marBottom w:val="0"/>
      <w:divBdr>
        <w:top w:val="none" w:sz="0" w:space="0" w:color="auto"/>
        <w:left w:val="none" w:sz="0" w:space="0" w:color="auto"/>
        <w:bottom w:val="none" w:sz="0" w:space="0" w:color="auto"/>
        <w:right w:val="none" w:sz="0" w:space="0" w:color="auto"/>
      </w:divBdr>
    </w:div>
    <w:div w:id="412699086">
      <w:bodyDiv w:val="1"/>
      <w:marLeft w:val="0"/>
      <w:marRight w:val="0"/>
      <w:marTop w:val="0"/>
      <w:marBottom w:val="0"/>
      <w:divBdr>
        <w:top w:val="none" w:sz="0" w:space="0" w:color="auto"/>
        <w:left w:val="none" w:sz="0" w:space="0" w:color="auto"/>
        <w:bottom w:val="none" w:sz="0" w:space="0" w:color="auto"/>
        <w:right w:val="none" w:sz="0" w:space="0" w:color="auto"/>
      </w:divBdr>
    </w:div>
    <w:div w:id="1018658538">
      <w:bodyDiv w:val="1"/>
      <w:marLeft w:val="0"/>
      <w:marRight w:val="0"/>
      <w:marTop w:val="0"/>
      <w:marBottom w:val="0"/>
      <w:divBdr>
        <w:top w:val="none" w:sz="0" w:space="0" w:color="auto"/>
        <w:left w:val="none" w:sz="0" w:space="0" w:color="auto"/>
        <w:bottom w:val="none" w:sz="0" w:space="0" w:color="auto"/>
        <w:right w:val="none" w:sz="0" w:space="0" w:color="auto"/>
      </w:divBdr>
    </w:div>
    <w:div w:id="1124075154">
      <w:bodyDiv w:val="1"/>
      <w:marLeft w:val="0"/>
      <w:marRight w:val="0"/>
      <w:marTop w:val="0"/>
      <w:marBottom w:val="0"/>
      <w:divBdr>
        <w:top w:val="none" w:sz="0" w:space="0" w:color="auto"/>
        <w:left w:val="none" w:sz="0" w:space="0" w:color="auto"/>
        <w:bottom w:val="none" w:sz="0" w:space="0" w:color="auto"/>
        <w:right w:val="none" w:sz="0" w:space="0" w:color="auto"/>
      </w:divBdr>
    </w:div>
    <w:div w:id="1210191063">
      <w:bodyDiv w:val="1"/>
      <w:marLeft w:val="0"/>
      <w:marRight w:val="0"/>
      <w:marTop w:val="0"/>
      <w:marBottom w:val="0"/>
      <w:divBdr>
        <w:top w:val="none" w:sz="0" w:space="0" w:color="auto"/>
        <w:left w:val="none" w:sz="0" w:space="0" w:color="auto"/>
        <w:bottom w:val="none" w:sz="0" w:space="0" w:color="auto"/>
        <w:right w:val="none" w:sz="0" w:space="0" w:color="auto"/>
      </w:divBdr>
    </w:div>
    <w:div w:id="1262488146">
      <w:bodyDiv w:val="1"/>
      <w:marLeft w:val="0"/>
      <w:marRight w:val="0"/>
      <w:marTop w:val="0"/>
      <w:marBottom w:val="0"/>
      <w:divBdr>
        <w:top w:val="none" w:sz="0" w:space="0" w:color="auto"/>
        <w:left w:val="none" w:sz="0" w:space="0" w:color="auto"/>
        <w:bottom w:val="none" w:sz="0" w:space="0" w:color="auto"/>
        <w:right w:val="none" w:sz="0" w:space="0" w:color="auto"/>
      </w:divBdr>
    </w:div>
    <w:div w:id="1274751138">
      <w:bodyDiv w:val="1"/>
      <w:marLeft w:val="0"/>
      <w:marRight w:val="0"/>
      <w:marTop w:val="0"/>
      <w:marBottom w:val="0"/>
      <w:divBdr>
        <w:top w:val="none" w:sz="0" w:space="0" w:color="auto"/>
        <w:left w:val="none" w:sz="0" w:space="0" w:color="auto"/>
        <w:bottom w:val="none" w:sz="0" w:space="0" w:color="auto"/>
        <w:right w:val="none" w:sz="0" w:space="0" w:color="auto"/>
      </w:divBdr>
      <w:divsChild>
        <w:div w:id="1037243769">
          <w:marLeft w:val="0"/>
          <w:marRight w:val="0"/>
          <w:marTop w:val="0"/>
          <w:marBottom w:val="0"/>
          <w:divBdr>
            <w:top w:val="none" w:sz="0" w:space="0" w:color="auto"/>
            <w:left w:val="none" w:sz="0" w:space="0" w:color="auto"/>
            <w:bottom w:val="none" w:sz="0" w:space="0" w:color="auto"/>
            <w:right w:val="none" w:sz="0" w:space="0" w:color="auto"/>
          </w:divBdr>
          <w:divsChild>
            <w:div w:id="1148475289">
              <w:marLeft w:val="0"/>
              <w:marRight w:val="0"/>
              <w:marTop w:val="0"/>
              <w:marBottom w:val="0"/>
              <w:divBdr>
                <w:top w:val="none" w:sz="0" w:space="0" w:color="auto"/>
                <w:left w:val="none" w:sz="0" w:space="0" w:color="auto"/>
                <w:bottom w:val="none" w:sz="0" w:space="0" w:color="auto"/>
                <w:right w:val="none" w:sz="0" w:space="0" w:color="auto"/>
              </w:divBdr>
              <w:divsChild>
                <w:div w:id="1239093618">
                  <w:marLeft w:val="0"/>
                  <w:marRight w:val="0"/>
                  <w:marTop w:val="0"/>
                  <w:marBottom w:val="0"/>
                  <w:divBdr>
                    <w:top w:val="none" w:sz="0" w:space="0" w:color="auto"/>
                    <w:left w:val="none" w:sz="0" w:space="0" w:color="auto"/>
                    <w:bottom w:val="none" w:sz="0" w:space="0" w:color="auto"/>
                    <w:right w:val="none" w:sz="0" w:space="0" w:color="auto"/>
                  </w:divBdr>
                  <w:divsChild>
                    <w:div w:id="4798818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41469889">
      <w:bodyDiv w:val="1"/>
      <w:marLeft w:val="0"/>
      <w:marRight w:val="0"/>
      <w:marTop w:val="0"/>
      <w:marBottom w:val="0"/>
      <w:divBdr>
        <w:top w:val="none" w:sz="0" w:space="0" w:color="auto"/>
        <w:left w:val="none" w:sz="0" w:space="0" w:color="auto"/>
        <w:bottom w:val="none" w:sz="0" w:space="0" w:color="auto"/>
        <w:right w:val="none" w:sz="0" w:space="0" w:color="auto"/>
      </w:divBdr>
    </w:div>
    <w:div w:id="1796021100">
      <w:bodyDiv w:val="1"/>
      <w:marLeft w:val="0"/>
      <w:marRight w:val="0"/>
      <w:marTop w:val="0"/>
      <w:marBottom w:val="0"/>
      <w:divBdr>
        <w:top w:val="none" w:sz="0" w:space="0" w:color="auto"/>
        <w:left w:val="none" w:sz="0" w:space="0" w:color="auto"/>
        <w:bottom w:val="none" w:sz="0" w:space="0" w:color="auto"/>
        <w:right w:val="none" w:sz="0" w:space="0" w:color="auto"/>
      </w:divBdr>
    </w:div>
    <w:div w:id="20672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3873-2461-401A-ACAC-1E1172C8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0</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阪口　泰崇</cp:lastModifiedBy>
  <cp:revision>2</cp:revision>
  <cp:lastPrinted>2017-03-29T11:07:00Z</cp:lastPrinted>
  <dcterms:created xsi:type="dcterms:W3CDTF">2023-03-14T10:22:00Z</dcterms:created>
  <dcterms:modified xsi:type="dcterms:W3CDTF">2023-03-14T10:22:00Z</dcterms:modified>
</cp:coreProperties>
</file>